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4CB6" w14:textId="77777777" w:rsidR="003058CB" w:rsidRDefault="003058CB" w:rsidP="00D07A04">
      <w:pPr>
        <w:spacing w:line="240" w:lineRule="exact"/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784"/>
        <w:gridCol w:w="785"/>
        <w:gridCol w:w="1308"/>
        <w:gridCol w:w="1047"/>
        <w:gridCol w:w="828"/>
        <w:gridCol w:w="261"/>
        <w:gridCol w:w="1104"/>
        <w:gridCol w:w="276"/>
        <w:gridCol w:w="828"/>
        <w:gridCol w:w="2885"/>
      </w:tblGrid>
      <w:tr w:rsidR="00D07A04" w14:paraId="5B6816A9" w14:textId="77777777" w:rsidTr="006B1EAB">
        <w:trPr>
          <w:trHeight w:hRule="exact" w:val="595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E68A6D4" w14:textId="77777777" w:rsidR="00D07A04" w:rsidRDefault="00D07A04" w:rsidP="004857BA">
            <w:pPr>
              <w:autoSpaceDE w:val="0"/>
              <w:autoSpaceDN w:val="0"/>
              <w:jc w:val="center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61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D4DC25" w14:textId="62FAAC88" w:rsidR="00D07A04" w:rsidRDefault="008E0DD6" w:rsidP="0033001B">
            <w:pPr>
              <w:autoSpaceDE w:val="0"/>
              <w:autoSpaceDN w:val="0"/>
              <w:spacing w:beforeLines="50" w:before="18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20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2</w:t>
            </w:r>
            <w:r w:rsidR="00F51AAE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7</w:t>
            </w:r>
            <w:bookmarkStart w:id="0" w:name="_GoBack"/>
            <w:bookmarkEnd w:id="0"/>
            <w:r w:rsidR="00D07A04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 xml:space="preserve">年度　岐阜医療科学大学　大学院　保健医療学研究科　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5C12" w14:textId="77777777" w:rsidR="00D07A04" w:rsidRDefault="00D07A04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受験番号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F635" w14:textId="77777777" w:rsidR="00D07A04" w:rsidRDefault="00D07A04" w:rsidP="00DD2B65">
            <w:pPr>
              <w:autoSpaceDE w:val="0"/>
              <w:autoSpaceDN w:val="0"/>
              <w:spacing w:line="360" w:lineRule="exact"/>
              <w:ind w:leftChars="-20" w:left="-48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2"/>
                <w:szCs w:val="3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32"/>
                <w:szCs w:val="32"/>
              </w:rPr>
              <w:t>※</w:t>
            </w:r>
          </w:p>
        </w:tc>
      </w:tr>
      <w:tr w:rsidR="00D07A04" w14:paraId="2A31C79E" w14:textId="77777777" w:rsidTr="006B1EAB">
        <w:trPr>
          <w:trHeight w:val="571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3A2F34" w14:textId="77777777" w:rsidR="00D07A04" w:rsidRDefault="00D07A04" w:rsidP="004857BA">
            <w:pPr>
              <w:autoSpaceDE w:val="0"/>
              <w:autoSpaceDN w:val="0"/>
              <w:jc w:val="center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36"/>
                <w:szCs w:val="36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36"/>
                <w:szCs w:val="36"/>
              </w:rPr>
              <w:t>業　績　一　覧　表</w:t>
            </w:r>
          </w:p>
        </w:tc>
      </w:tr>
      <w:tr w:rsidR="006B1EAB" w14:paraId="0F7B7235" w14:textId="77777777" w:rsidTr="006B1EAB">
        <w:trPr>
          <w:trHeight w:hRule="exact" w:val="301"/>
          <w:jc w:val="center"/>
        </w:trPr>
        <w:tc>
          <w:tcPr>
            <w:tcW w:w="10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3B730" w14:textId="77777777" w:rsidR="006B1EAB" w:rsidRDefault="006B1EAB" w:rsidP="00D07A04">
            <w:pPr>
              <w:autoSpaceDE w:val="0"/>
              <w:autoSpaceDN w:val="0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入学試験区分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78E85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学内自己</w:t>
            </w:r>
          </w:p>
          <w:p w14:paraId="6F03553D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推薦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9E597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4"/>
                <w:szCs w:val="24"/>
              </w:rPr>
              <w:t>一般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119C95E" w14:textId="77777777"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3713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54EEA33" w14:textId="77777777"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6B1EAB" w14:paraId="41B3143C" w14:textId="77777777" w:rsidTr="006B1EAB">
        <w:trPr>
          <w:trHeight w:val="360"/>
          <w:jc w:val="center"/>
        </w:trPr>
        <w:tc>
          <w:tcPr>
            <w:tcW w:w="10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92044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78F57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71C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CEECB4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713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B6EB7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6B1EAB" w14:paraId="7A7F0C45" w14:textId="77777777" w:rsidTr="006B1EAB">
        <w:trPr>
          <w:trHeight w:val="575"/>
          <w:jc w:val="center"/>
        </w:trPr>
        <w:tc>
          <w:tcPr>
            <w:tcW w:w="10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CA7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27C0" w14:textId="77777777" w:rsidR="006B1EAB" w:rsidRDefault="006B1EAB" w:rsidP="00D07A04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DCB9" w14:textId="77777777" w:rsidR="006B1EAB" w:rsidRDefault="006B1EAB" w:rsidP="00D07A04">
            <w:pPr>
              <w:autoSpaceDE w:val="0"/>
              <w:autoSpaceDN w:val="0"/>
              <w:spacing w:line="24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Ａ日程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753A" w14:textId="77777777" w:rsidR="006B1EAB" w:rsidRDefault="006B1EAB" w:rsidP="00EB10B5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Ｂ日程</w:t>
            </w:r>
          </w:p>
        </w:tc>
        <w:tc>
          <w:tcPr>
            <w:tcW w:w="13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1F9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F99F" w14:textId="77777777" w:rsidR="006B1EAB" w:rsidRDefault="006B1EAB" w:rsidP="00D07A04">
            <w:pPr>
              <w:autoSpaceDE w:val="0"/>
              <w:autoSpaceDN w:val="0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D07A04" w14:paraId="5521265F" w14:textId="77777777" w:rsidTr="006B1EAB">
        <w:trPr>
          <w:trHeight w:hRule="exact" w:val="170"/>
          <w:jc w:val="center"/>
        </w:trPr>
        <w:tc>
          <w:tcPr>
            <w:tcW w:w="10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A627" w14:textId="77777777" w:rsidR="00D07A04" w:rsidRDefault="00D07A04" w:rsidP="004857BA">
            <w:pPr>
              <w:autoSpaceDE w:val="0"/>
              <w:autoSpaceDN w:val="0"/>
              <w:jc w:val="right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</w:p>
        </w:tc>
      </w:tr>
      <w:tr w:rsidR="00464F62" w14:paraId="7F561316" w14:textId="77777777" w:rsidTr="006B1EAB">
        <w:trPr>
          <w:trHeight w:val="774"/>
          <w:jc w:val="center"/>
        </w:trPr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9DC41" w14:textId="77777777"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著書・学術論文、</w:t>
            </w:r>
          </w:p>
          <w:p w14:paraId="2213B056" w14:textId="77777777"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学会発表、その他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09D7E" w14:textId="77777777"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発行、発表の年月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6EB33" w14:textId="77777777" w:rsidR="00464F62" w:rsidRDefault="00464F62" w:rsidP="00464F62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出版社、掲載雑誌、</w:t>
            </w:r>
          </w:p>
          <w:p w14:paraId="1BF9EA1B" w14:textId="77777777" w:rsidR="00464F62" w:rsidRDefault="00464F62" w:rsidP="00464F62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発表学会等の名称</w:t>
            </w:r>
          </w:p>
        </w:tc>
        <w:tc>
          <w:tcPr>
            <w:tcW w:w="53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6DAD5" w14:textId="77777777" w:rsidR="00464F62" w:rsidRPr="00D07A04" w:rsidRDefault="00464F62" w:rsidP="00464F62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</w:pPr>
            <w:r w:rsidRPr="00D07A04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概要</w:t>
            </w:r>
            <w:r w:rsidRPr="00D07A04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(</w:t>
            </w:r>
            <w:r w:rsidRPr="00D07A04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著書名、巻数、頁、題名および簡潔な説明「２００字以内」</w:t>
            </w:r>
            <w:r w:rsidRPr="00D07A04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)</w:t>
            </w:r>
          </w:p>
        </w:tc>
      </w:tr>
      <w:tr w:rsidR="00464F62" w14:paraId="5CC0CD73" w14:textId="77777777" w:rsidTr="006B1EAB">
        <w:trPr>
          <w:trHeight w:val="10333"/>
          <w:jc w:val="center"/>
        </w:trPr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740E9" w14:textId="77777777"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F1DF53" w14:textId="77777777"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11ADE" w14:textId="77777777"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3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07476" w14:textId="77777777"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464F62" w14:paraId="2351EBE5" w14:textId="77777777" w:rsidTr="006B1EAB">
        <w:trPr>
          <w:trHeight w:hRule="exact" w:val="340"/>
          <w:jc w:val="center"/>
        </w:trPr>
        <w:tc>
          <w:tcPr>
            <w:tcW w:w="2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9694E8" w14:textId="77777777" w:rsidR="00464F62" w:rsidRDefault="00464F62" w:rsidP="004857B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DB8A36" w14:textId="77777777" w:rsidR="00464F62" w:rsidRDefault="00464F62" w:rsidP="00464F62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【記入上の注意】</w:t>
            </w:r>
          </w:p>
        </w:tc>
      </w:tr>
      <w:tr w:rsidR="00464F62" w14:paraId="5E0499D3" w14:textId="77777777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D38576" w14:textId="77777777"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B3CE79" w14:textId="77777777"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1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この様式は、入学資格審査および出願兼用です。</w:t>
            </w:r>
          </w:p>
        </w:tc>
      </w:tr>
      <w:tr w:rsidR="00464F62" w14:paraId="4BA2AD44" w14:textId="77777777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18E1163" w14:textId="77777777"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3DE5B8" w14:textId="77777777"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2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業績がある場合、提出してください。なお、入学資格審査で既に提出している場合は出願には必要ありません。</w:t>
            </w:r>
          </w:p>
        </w:tc>
      </w:tr>
      <w:tr w:rsidR="00464F62" w14:paraId="230F9C16" w14:textId="77777777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ADDF96C" w14:textId="77777777"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67767" w14:textId="77777777"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3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※は記入しないこと。</w:t>
            </w:r>
            <w:r w:rsidR="00F312F0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入学試験区分、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性別は○で囲んでください。</w:t>
            </w:r>
          </w:p>
        </w:tc>
      </w:tr>
      <w:tr w:rsidR="00464F62" w14:paraId="46466B42" w14:textId="77777777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8E3C099" w14:textId="77777777" w:rsidR="00464F62" w:rsidRDefault="00464F62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6087CC" w14:textId="77777777" w:rsidR="00464F62" w:rsidRDefault="00464F62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4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記入欄が不足する場合は、２枚ページ以降の様式を使用し、ページ番号を付けること。</w:t>
            </w:r>
          </w:p>
        </w:tc>
      </w:tr>
      <w:tr w:rsidR="00D07A04" w14:paraId="2E4386B7" w14:textId="77777777" w:rsidTr="006B1EAB">
        <w:trPr>
          <w:trHeight w:hRule="exact" w:val="244"/>
          <w:jc w:val="center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68DAE20" w14:textId="77777777" w:rsidR="00D07A04" w:rsidRDefault="00D07A04" w:rsidP="00464F62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1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5DD1B9" w14:textId="77777777" w:rsidR="00D07A04" w:rsidRDefault="00D07A04" w:rsidP="00464F62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18"/>
                <w:szCs w:val="18"/>
              </w:rPr>
              <w:t>5.</w:t>
            </w: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18"/>
                <w:szCs w:val="18"/>
              </w:rPr>
              <w:t>本学ホームページからダウンロードした電子ファイル（ＭＳ－Ｗｏｒｄ文書形式）様式にパソコン入力にて作成のこと。</w:t>
            </w:r>
          </w:p>
        </w:tc>
      </w:tr>
    </w:tbl>
    <w:p w14:paraId="6F93F285" w14:textId="77777777" w:rsidR="00D07A04" w:rsidRDefault="00D07A04"/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402"/>
        <w:gridCol w:w="1316"/>
        <w:gridCol w:w="1890"/>
        <w:gridCol w:w="2700"/>
        <w:gridCol w:w="2517"/>
      </w:tblGrid>
      <w:tr w:rsidR="00437BAA" w14:paraId="60246691" w14:textId="77777777" w:rsidTr="00D02318">
        <w:trPr>
          <w:trHeight w:val="245"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9CBC291" w14:textId="77777777" w:rsidR="00437BAA" w:rsidRDefault="00437BA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3FE08" w14:textId="77777777" w:rsidR="00437BAA" w:rsidRPr="00437BAA" w:rsidRDefault="00437BAA" w:rsidP="00437BAA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 w:rsidRPr="00437BAA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記入票</w:t>
            </w:r>
            <w:r w:rsidRPr="00437BAA"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(2</w:t>
            </w:r>
            <w:r w:rsidRPr="00437BAA"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ページ以降</w:t>
            </w:r>
            <w:r w:rsidRPr="00437BAA"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654C15" w14:textId="77777777" w:rsidR="00437BAA" w:rsidRDefault="00437BAA" w:rsidP="00437BAA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Theme="minorHAnsi" w:cs="ＭＳ Ｐゴシック" w:hint="eastAsia"/>
                <w:color w:val="000000"/>
                <w:spacing w:val="0"/>
                <w:sz w:val="22"/>
                <w:szCs w:val="22"/>
              </w:rPr>
              <w:t>ページ番号</w:t>
            </w:r>
          </w:p>
        </w:tc>
      </w:tr>
      <w:tr w:rsidR="00437BAA" w14:paraId="11B22F4A" w14:textId="77777777" w:rsidTr="00D02318">
        <w:trPr>
          <w:trHeight w:hRule="exact" w:val="227"/>
          <w:jc w:val="center"/>
        </w:trPr>
        <w:tc>
          <w:tcPr>
            <w:tcW w:w="102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7FB791" w14:textId="77777777" w:rsidR="00437BAA" w:rsidRDefault="00437BAA">
            <w:pPr>
              <w:autoSpaceDE w:val="0"/>
              <w:autoSpaceDN w:val="0"/>
              <w:jc w:val="righ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437BAA" w14:paraId="03EE55BB" w14:textId="77777777" w:rsidTr="00D02318">
        <w:trPr>
          <w:trHeight w:val="815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5DD" w14:textId="77777777"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著書・学術論文、</w:t>
            </w:r>
          </w:p>
          <w:p w14:paraId="7C357106" w14:textId="77777777"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0"/>
              </w:rPr>
              <w:t>学会発表、その他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932" w14:textId="77777777" w:rsidR="00437BAA" w:rsidRDefault="00437BAA" w:rsidP="00DD2B65">
            <w:pPr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 w:val="22"/>
                <w:szCs w:val="22"/>
              </w:rPr>
              <w:t>発行、発表の年月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D9F0" w14:textId="77777777" w:rsid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出版社、掲載雑誌、</w:t>
            </w:r>
          </w:p>
          <w:p w14:paraId="5EE09D8F" w14:textId="77777777" w:rsid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color w:val="000000"/>
                <w:spacing w:val="0"/>
                <w:szCs w:val="21"/>
              </w:rPr>
              <w:t>発表学会等の名称</w:t>
            </w: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5AD4" w14:textId="77777777" w:rsidR="00437BAA" w:rsidRPr="00437BAA" w:rsidRDefault="00437BAA" w:rsidP="00DD2B65">
            <w:pPr>
              <w:autoSpaceDE w:val="0"/>
              <w:autoSpaceDN w:val="0"/>
              <w:spacing w:line="280" w:lineRule="exact"/>
              <w:ind w:leftChars="-50" w:left="-121" w:rightChars="-50" w:right="-121"/>
              <w:jc w:val="center"/>
              <w:textAlignment w:val="auto"/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</w:pPr>
            <w:r w:rsidRPr="00437BAA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概要</w:t>
            </w:r>
            <w:r w:rsidRPr="00437BAA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(</w:t>
            </w:r>
            <w:r w:rsidRPr="00437BAA">
              <w:rPr>
                <w:rFonts w:ascii="ＭＳ Ｐ明朝" w:eastAsia="ＭＳ Ｐ明朝" w:hAnsiTheme="minorHAnsi" w:cs="ＭＳ Ｐ明朝" w:hint="eastAsia"/>
                <w:color w:val="000000"/>
                <w:spacing w:val="0"/>
                <w:w w:val="90"/>
                <w:sz w:val="22"/>
                <w:szCs w:val="22"/>
              </w:rPr>
              <w:t>著書名、巻数、頁、題名および簡潔な説明「２００字以内」</w:t>
            </w:r>
            <w:r w:rsidRPr="00437BAA">
              <w:rPr>
                <w:rFonts w:ascii="ＭＳ Ｐ明朝" w:eastAsia="ＭＳ Ｐ明朝" w:hAnsiTheme="minorHAnsi" w:cs="ＭＳ Ｐ明朝"/>
                <w:color w:val="000000"/>
                <w:spacing w:val="0"/>
                <w:w w:val="90"/>
                <w:sz w:val="22"/>
                <w:szCs w:val="22"/>
              </w:rPr>
              <w:t>)</w:t>
            </w:r>
          </w:p>
        </w:tc>
      </w:tr>
      <w:tr w:rsidR="00D02318" w14:paraId="76318089" w14:textId="77777777" w:rsidTr="00BB2099">
        <w:trPr>
          <w:trHeight w:val="13869"/>
          <w:jc w:val="center"/>
        </w:trPr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AD2" w14:textId="77777777"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9AB7" w14:textId="77777777"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450E" w14:textId="77777777"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D8C" w14:textId="77777777" w:rsidR="00D02318" w:rsidRDefault="00D02318" w:rsidP="00D02318">
            <w:pPr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Theme="minorHAnsi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641D1190" w14:textId="77777777" w:rsidR="007C7CE8" w:rsidRPr="007C7CE8" w:rsidRDefault="007C7CE8" w:rsidP="00D02318">
      <w:pPr>
        <w:spacing w:line="20" w:lineRule="exact"/>
      </w:pPr>
    </w:p>
    <w:sectPr w:rsidR="007C7CE8" w:rsidRPr="007C7CE8" w:rsidSect="007C7CE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7DEB" w14:textId="77777777" w:rsidR="005C59C2" w:rsidRDefault="005C59C2" w:rsidP="00D07A04">
      <w:r>
        <w:separator/>
      </w:r>
    </w:p>
  </w:endnote>
  <w:endnote w:type="continuationSeparator" w:id="0">
    <w:p w14:paraId="6632E224" w14:textId="77777777" w:rsidR="005C59C2" w:rsidRDefault="005C59C2" w:rsidP="00D0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9CA6" w14:textId="77777777" w:rsidR="005C59C2" w:rsidRDefault="005C59C2" w:rsidP="00D07A04">
      <w:r>
        <w:separator/>
      </w:r>
    </w:p>
  </w:footnote>
  <w:footnote w:type="continuationSeparator" w:id="0">
    <w:p w14:paraId="4BA26F4F" w14:textId="77777777" w:rsidR="005C59C2" w:rsidRDefault="005C59C2" w:rsidP="00D0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E8"/>
    <w:rsid w:val="00000250"/>
    <w:rsid w:val="00000295"/>
    <w:rsid w:val="00000A00"/>
    <w:rsid w:val="00000CD1"/>
    <w:rsid w:val="00000E40"/>
    <w:rsid w:val="0000146B"/>
    <w:rsid w:val="00001E55"/>
    <w:rsid w:val="000021C8"/>
    <w:rsid w:val="000023C7"/>
    <w:rsid w:val="00002451"/>
    <w:rsid w:val="00002598"/>
    <w:rsid w:val="00004136"/>
    <w:rsid w:val="0000419D"/>
    <w:rsid w:val="0000552F"/>
    <w:rsid w:val="00006163"/>
    <w:rsid w:val="000069FC"/>
    <w:rsid w:val="00007178"/>
    <w:rsid w:val="000074A9"/>
    <w:rsid w:val="000078A9"/>
    <w:rsid w:val="000079C0"/>
    <w:rsid w:val="00007B94"/>
    <w:rsid w:val="00007CE3"/>
    <w:rsid w:val="00007DD2"/>
    <w:rsid w:val="000100D9"/>
    <w:rsid w:val="00010785"/>
    <w:rsid w:val="00010E11"/>
    <w:rsid w:val="000111A4"/>
    <w:rsid w:val="00011385"/>
    <w:rsid w:val="0001221E"/>
    <w:rsid w:val="0001230D"/>
    <w:rsid w:val="0001253E"/>
    <w:rsid w:val="00012806"/>
    <w:rsid w:val="00012C22"/>
    <w:rsid w:val="00013438"/>
    <w:rsid w:val="00013554"/>
    <w:rsid w:val="0001412A"/>
    <w:rsid w:val="00014476"/>
    <w:rsid w:val="0001455A"/>
    <w:rsid w:val="000148B7"/>
    <w:rsid w:val="00014CA6"/>
    <w:rsid w:val="00015360"/>
    <w:rsid w:val="00015A15"/>
    <w:rsid w:val="00015A74"/>
    <w:rsid w:val="00015F27"/>
    <w:rsid w:val="00017113"/>
    <w:rsid w:val="000176C7"/>
    <w:rsid w:val="00017932"/>
    <w:rsid w:val="00017E39"/>
    <w:rsid w:val="000201DD"/>
    <w:rsid w:val="00020AE9"/>
    <w:rsid w:val="00020D40"/>
    <w:rsid w:val="00021164"/>
    <w:rsid w:val="0002174E"/>
    <w:rsid w:val="0002334A"/>
    <w:rsid w:val="00023496"/>
    <w:rsid w:val="000239FB"/>
    <w:rsid w:val="00024BFB"/>
    <w:rsid w:val="00024FB1"/>
    <w:rsid w:val="00025B3A"/>
    <w:rsid w:val="00025B8A"/>
    <w:rsid w:val="00025C37"/>
    <w:rsid w:val="000273C9"/>
    <w:rsid w:val="0002744C"/>
    <w:rsid w:val="000304A4"/>
    <w:rsid w:val="0003059D"/>
    <w:rsid w:val="00030E48"/>
    <w:rsid w:val="000310E5"/>
    <w:rsid w:val="00031395"/>
    <w:rsid w:val="000319FB"/>
    <w:rsid w:val="00031C68"/>
    <w:rsid w:val="000325A2"/>
    <w:rsid w:val="00032C9B"/>
    <w:rsid w:val="00033936"/>
    <w:rsid w:val="00034659"/>
    <w:rsid w:val="00034802"/>
    <w:rsid w:val="00034B7E"/>
    <w:rsid w:val="00034F84"/>
    <w:rsid w:val="000354BB"/>
    <w:rsid w:val="0003621F"/>
    <w:rsid w:val="00036B0A"/>
    <w:rsid w:val="0003706D"/>
    <w:rsid w:val="000403BB"/>
    <w:rsid w:val="00040653"/>
    <w:rsid w:val="00040D90"/>
    <w:rsid w:val="0004267B"/>
    <w:rsid w:val="00042909"/>
    <w:rsid w:val="00042AF6"/>
    <w:rsid w:val="00043612"/>
    <w:rsid w:val="00043D50"/>
    <w:rsid w:val="00044F02"/>
    <w:rsid w:val="00045F9A"/>
    <w:rsid w:val="000477DA"/>
    <w:rsid w:val="00050583"/>
    <w:rsid w:val="00050F93"/>
    <w:rsid w:val="00051250"/>
    <w:rsid w:val="00051668"/>
    <w:rsid w:val="0005177E"/>
    <w:rsid w:val="00051FD6"/>
    <w:rsid w:val="0005233C"/>
    <w:rsid w:val="0005247B"/>
    <w:rsid w:val="00052B04"/>
    <w:rsid w:val="0005311F"/>
    <w:rsid w:val="00053389"/>
    <w:rsid w:val="0005369C"/>
    <w:rsid w:val="00054403"/>
    <w:rsid w:val="0005454F"/>
    <w:rsid w:val="00054F70"/>
    <w:rsid w:val="0005531A"/>
    <w:rsid w:val="00055A7B"/>
    <w:rsid w:val="0005704B"/>
    <w:rsid w:val="0005746C"/>
    <w:rsid w:val="00057905"/>
    <w:rsid w:val="000603E9"/>
    <w:rsid w:val="00060643"/>
    <w:rsid w:val="00060C78"/>
    <w:rsid w:val="00060EC8"/>
    <w:rsid w:val="00062CB8"/>
    <w:rsid w:val="00062D90"/>
    <w:rsid w:val="00063452"/>
    <w:rsid w:val="00063D14"/>
    <w:rsid w:val="00063E64"/>
    <w:rsid w:val="0006422C"/>
    <w:rsid w:val="00064829"/>
    <w:rsid w:val="0006498B"/>
    <w:rsid w:val="00064CCE"/>
    <w:rsid w:val="00065C2E"/>
    <w:rsid w:val="0006616B"/>
    <w:rsid w:val="0006725D"/>
    <w:rsid w:val="00067768"/>
    <w:rsid w:val="00067999"/>
    <w:rsid w:val="00067D8F"/>
    <w:rsid w:val="00070C43"/>
    <w:rsid w:val="00070CA6"/>
    <w:rsid w:val="00070E75"/>
    <w:rsid w:val="00071050"/>
    <w:rsid w:val="000719CF"/>
    <w:rsid w:val="0007206D"/>
    <w:rsid w:val="00072CF3"/>
    <w:rsid w:val="00073536"/>
    <w:rsid w:val="00074303"/>
    <w:rsid w:val="000748D2"/>
    <w:rsid w:val="000756DB"/>
    <w:rsid w:val="000762D3"/>
    <w:rsid w:val="00076A92"/>
    <w:rsid w:val="00077C0F"/>
    <w:rsid w:val="00077D2F"/>
    <w:rsid w:val="00077F47"/>
    <w:rsid w:val="000801A1"/>
    <w:rsid w:val="000805D7"/>
    <w:rsid w:val="0008351F"/>
    <w:rsid w:val="000836A7"/>
    <w:rsid w:val="00083EDC"/>
    <w:rsid w:val="00084581"/>
    <w:rsid w:val="00085453"/>
    <w:rsid w:val="000859CD"/>
    <w:rsid w:val="0008639C"/>
    <w:rsid w:val="00086558"/>
    <w:rsid w:val="000865BB"/>
    <w:rsid w:val="00087AFF"/>
    <w:rsid w:val="00087B3D"/>
    <w:rsid w:val="00087BFC"/>
    <w:rsid w:val="000902DE"/>
    <w:rsid w:val="000906EB"/>
    <w:rsid w:val="00091218"/>
    <w:rsid w:val="00091DE6"/>
    <w:rsid w:val="0009215A"/>
    <w:rsid w:val="00092437"/>
    <w:rsid w:val="00093B74"/>
    <w:rsid w:val="00094171"/>
    <w:rsid w:val="0009460B"/>
    <w:rsid w:val="00094647"/>
    <w:rsid w:val="00094C32"/>
    <w:rsid w:val="00095410"/>
    <w:rsid w:val="0009541F"/>
    <w:rsid w:val="00096A21"/>
    <w:rsid w:val="00096D08"/>
    <w:rsid w:val="00096DA3"/>
    <w:rsid w:val="0009708D"/>
    <w:rsid w:val="000970D4"/>
    <w:rsid w:val="0009721D"/>
    <w:rsid w:val="0009726A"/>
    <w:rsid w:val="0009758B"/>
    <w:rsid w:val="00097793"/>
    <w:rsid w:val="00097815"/>
    <w:rsid w:val="00097B32"/>
    <w:rsid w:val="000A05F1"/>
    <w:rsid w:val="000A1161"/>
    <w:rsid w:val="000A138A"/>
    <w:rsid w:val="000A1DCC"/>
    <w:rsid w:val="000A22BE"/>
    <w:rsid w:val="000A254B"/>
    <w:rsid w:val="000A2608"/>
    <w:rsid w:val="000A28F2"/>
    <w:rsid w:val="000A2A4C"/>
    <w:rsid w:val="000A3004"/>
    <w:rsid w:val="000A34F3"/>
    <w:rsid w:val="000A5031"/>
    <w:rsid w:val="000A524C"/>
    <w:rsid w:val="000A5638"/>
    <w:rsid w:val="000A5AFE"/>
    <w:rsid w:val="000A5F65"/>
    <w:rsid w:val="000A678C"/>
    <w:rsid w:val="000A73A3"/>
    <w:rsid w:val="000A7431"/>
    <w:rsid w:val="000B0A0D"/>
    <w:rsid w:val="000B0E36"/>
    <w:rsid w:val="000B1203"/>
    <w:rsid w:val="000B1E67"/>
    <w:rsid w:val="000B2AFF"/>
    <w:rsid w:val="000B4519"/>
    <w:rsid w:val="000B5A25"/>
    <w:rsid w:val="000B5A79"/>
    <w:rsid w:val="000B61FD"/>
    <w:rsid w:val="000B64C1"/>
    <w:rsid w:val="000B6515"/>
    <w:rsid w:val="000B6CEF"/>
    <w:rsid w:val="000B79BD"/>
    <w:rsid w:val="000B7F77"/>
    <w:rsid w:val="000C00C1"/>
    <w:rsid w:val="000C0156"/>
    <w:rsid w:val="000C0368"/>
    <w:rsid w:val="000C07DF"/>
    <w:rsid w:val="000C16FD"/>
    <w:rsid w:val="000C1A79"/>
    <w:rsid w:val="000C1ADA"/>
    <w:rsid w:val="000C21C9"/>
    <w:rsid w:val="000C28A9"/>
    <w:rsid w:val="000C2C70"/>
    <w:rsid w:val="000C526D"/>
    <w:rsid w:val="000C58BE"/>
    <w:rsid w:val="000C5C7F"/>
    <w:rsid w:val="000C6133"/>
    <w:rsid w:val="000C6AC5"/>
    <w:rsid w:val="000C6C52"/>
    <w:rsid w:val="000C6D4F"/>
    <w:rsid w:val="000C7575"/>
    <w:rsid w:val="000D001C"/>
    <w:rsid w:val="000D1611"/>
    <w:rsid w:val="000D1C06"/>
    <w:rsid w:val="000D202D"/>
    <w:rsid w:val="000D20FD"/>
    <w:rsid w:val="000D2112"/>
    <w:rsid w:val="000D302C"/>
    <w:rsid w:val="000D3695"/>
    <w:rsid w:val="000D376D"/>
    <w:rsid w:val="000D43DA"/>
    <w:rsid w:val="000D45BD"/>
    <w:rsid w:val="000D463C"/>
    <w:rsid w:val="000D490D"/>
    <w:rsid w:val="000D5719"/>
    <w:rsid w:val="000D5D28"/>
    <w:rsid w:val="000D5E26"/>
    <w:rsid w:val="000D6DD4"/>
    <w:rsid w:val="000D6F30"/>
    <w:rsid w:val="000D734F"/>
    <w:rsid w:val="000E06E8"/>
    <w:rsid w:val="000E079E"/>
    <w:rsid w:val="000E1702"/>
    <w:rsid w:val="000E1A21"/>
    <w:rsid w:val="000E1CB7"/>
    <w:rsid w:val="000E25EE"/>
    <w:rsid w:val="000E29D9"/>
    <w:rsid w:val="000E2D68"/>
    <w:rsid w:val="000E3E49"/>
    <w:rsid w:val="000E3E68"/>
    <w:rsid w:val="000E431C"/>
    <w:rsid w:val="000E4980"/>
    <w:rsid w:val="000E4F68"/>
    <w:rsid w:val="000E51C3"/>
    <w:rsid w:val="000E54A2"/>
    <w:rsid w:val="000E5D24"/>
    <w:rsid w:val="000E6664"/>
    <w:rsid w:val="000E6801"/>
    <w:rsid w:val="000E6A45"/>
    <w:rsid w:val="000E6D29"/>
    <w:rsid w:val="000E73E4"/>
    <w:rsid w:val="000F0629"/>
    <w:rsid w:val="000F1350"/>
    <w:rsid w:val="000F1C49"/>
    <w:rsid w:val="000F26B7"/>
    <w:rsid w:val="000F27CB"/>
    <w:rsid w:val="000F32EC"/>
    <w:rsid w:val="000F3AFD"/>
    <w:rsid w:val="000F4236"/>
    <w:rsid w:val="000F4CDE"/>
    <w:rsid w:val="000F4CE4"/>
    <w:rsid w:val="000F52D4"/>
    <w:rsid w:val="000F53B4"/>
    <w:rsid w:val="000F56E6"/>
    <w:rsid w:val="000F5CE7"/>
    <w:rsid w:val="000F5DD7"/>
    <w:rsid w:val="000F632C"/>
    <w:rsid w:val="000F6552"/>
    <w:rsid w:val="000F67E6"/>
    <w:rsid w:val="000F7079"/>
    <w:rsid w:val="000F72B6"/>
    <w:rsid w:val="0010039C"/>
    <w:rsid w:val="0010114A"/>
    <w:rsid w:val="001023A7"/>
    <w:rsid w:val="001025C6"/>
    <w:rsid w:val="0010336D"/>
    <w:rsid w:val="00103513"/>
    <w:rsid w:val="00103676"/>
    <w:rsid w:val="00103926"/>
    <w:rsid w:val="00103FCB"/>
    <w:rsid w:val="00104CE5"/>
    <w:rsid w:val="00104E3B"/>
    <w:rsid w:val="001056B6"/>
    <w:rsid w:val="001056D0"/>
    <w:rsid w:val="00105E05"/>
    <w:rsid w:val="00105FCD"/>
    <w:rsid w:val="00106325"/>
    <w:rsid w:val="00106518"/>
    <w:rsid w:val="00106B0C"/>
    <w:rsid w:val="001074E0"/>
    <w:rsid w:val="00107A0E"/>
    <w:rsid w:val="00107D80"/>
    <w:rsid w:val="00107F64"/>
    <w:rsid w:val="001100B3"/>
    <w:rsid w:val="001101FF"/>
    <w:rsid w:val="0011093A"/>
    <w:rsid w:val="00110F3B"/>
    <w:rsid w:val="00111603"/>
    <w:rsid w:val="0011186C"/>
    <w:rsid w:val="00111CA8"/>
    <w:rsid w:val="00112091"/>
    <w:rsid w:val="00112D59"/>
    <w:rsid w:val="00112E62"/>
    <w:rsid w:val="0011424E"/>
    <w:rsid w:val="00114894"/>
    <w:rsid w:val="00114ACB"/>
    <w:rsid w:val="00114B0D"/>
    <w:rsid w:val="00114BD4"/>
    <w:rsid w:val="00114DE0"/>
    <w:rsid w:val="00114F8C"/>
    <w:rsid w:val="001156E3"/>
    <w:rsid w:val="001169D3"/>
    <w:rsid w:val="00116EA2"/>
    <w:rsid w:val="00117A92"/>
    <w:rsid w:val="00120411"/>
    <w:rsid w:val="00120992"/>
    <w:rsid w:val="00120F75"/>
    <w:rsid w:val="00121733"/>
    <w:rsid w:val="00121F45"/>
    <w:rsid w:val="00121FF5"/>
    <w:rsid w:val="00122223"/>
    <w:rsid w:val="00122455"/>
    <w:rsid w:val="00122656"/>
    <w:rsid w:val="00122A94"/>
    <w:rsid w:val="00122A98"/>
    <w:rsid w:val="00122C05"/>
    <w:rsid w:val="00122DFA"/>
    <w:rsid w:val="00123689"/>
    <w:rsid w:val="00123A45"/>
    <w:rsid w:val="00123BD4"/>
    <w:rsid w:val="00124029"/>
    <w:rsid w:val="0012452F"/>
    <w:rsid w:val="00124660"/>
    <w:rsid w:val="00124C96"/>
    <w:rsid w:val="0012545B"/>
    <w:rsid w:val="001255BA"/>
    <w:rsid w:val="0012563B"/>
    <w:rsid w:val="0012566D"/>
    <w:rsid w:val="00125FEC"/>
    <w:rsid w:val="00126348"/>
    <w:rsid w:val="001266A2"/>
    <w:rsid w:val="0012690A"/>
    <w:rsid w:val="00126B25"/>
    <w:rsid w:val="00126EC4"/>
    <w:rsid w:val="00126FA7"/>
    <w:rsid w:val="001305F3"/>
    <w:rsid w:val="00130807"/>
    <w:rsid w:val="001310FF"/>
    <w:rsid w:val="00131243"/>
    <w:rsid w:val="001319F2"/>
    <w:rsid w:val="00131AAB"/>
    <w:rsid w:val="00131CBB"/>
    <w:rsid w:val="00132342"/>
    <w:rsid w:val="001332E2"/>
    <w:rsid w:val="001332FC"/>
    <w:rsid w:val="0013483C"/>
    <w:rsid w:val="00134E49"/>
    <w:rsid w:val="001356F0"/>
    <w:rsid w:val="00136409"/>
    <w:rsid w:val="00136787"/>
    <w:rsid w:val="00137971"/>
    <w:rsid w:val="001379C2"/>
    <w:rsid w:val="00137B0D"/>
    <w:rsid w:val="00137B1F"/>
    <w:rsid w:val="00137EC6"/>
    <w:rsid w:val="00140A7D"/>
    <w:rsid w:val="001410BA"/>
    <w:rsid w:val="001421ED"/>
    <w:rsid w:val="0014264F"/>
    <w:rsid w:val="00142AD0"/>
    <w:rsid w:val="00143308"/>
    <w:rsid w:val="00143431"/>
    <w:rsid w:val="00143493"/>
    <w:rsid w:val="001435B7"/>
    <w:rsid w:val="00143A07"/>
    <w:rsid w:val="00143C96"/>
    <w:rsid w:val="00145267"/>
    <w:rsid w:val="00145502"/>
    <w:rsid w:val="0014569D"/>
    <w:rsid w:val="00145D8E"/>
    <w:rsid w:val="00145E14"/>
    <w:rsid w:val="00146C85"/>
    <w:rsid w:val="00146D29"/>
    <w:rsid w:val="00147397"/>
    <w:rsid w:val="00147A22"/>
    <w:rsid w:val="00147CB1"/>
    <w:rsid w:val="00150084"/>
    <w:rsid w:val="0015057C"/>
    <w:rsid w:val="00150B73"/>
    <w:rsid w:val="00150BB3"/>
    <w:rsid w:val="00150CE2"/>
    <w:rsid w:val="00150E24"/>
    <w:rsid w:val="001518DD"/>
    <w:rsid w:val="00152A4E"/>
    <w:rsid w:val="00152B46"/>
    <w:rsid w:val="00152DD6"/>
    <w:rsid w:val="00153554"/>
    <w:rsid w:val="00153B58"/>
    <w:rsid w:val="00154622"/>
    <w:rsid w:val="001549EB"/>
    <w:rsid w:val="00154D6A"/>
    <w:rsid w:val="001562E2"/>
    <w:rsid w:val="00156448"/>
    <w:rsid w:val="001567DA"/>
    <w:rsid w:val="00156E7F"/>
    <w:rsid w:val="0015738E"/>
    <w:rsid w:val="00157CBF"/>
    <w:rsid w:val="0016090F"/>
    <w:rsid w:val="001616F4"/>
    <w:rsid w:val="00161EE4"/>
    <w:rsid w:val="00162142"/>
    <w:rsid w:val="0016250B"/>
    <w:rsid w:val="00162F1C"/>
    <w:rsid w:val="00163C5F"/>
    <w:rsid w:val="00164251"/>
    <w:rsid w:val="00164309"/>
    <w:rsid w:val="001647D3"/>
    <w:rsid w:val="00164FC3"/>
    <w:rsid w:val="00165702"/>
    <w:rsid w:val="0016632C"/>
    <w:rsid w:val="0016643F"/>
    <w:rsid w:val="001669A4"/>
    <w:rsid w:val="00166ADD"/>
    <w:rsid w:val="00166B94"/>
    <w:rsid w:val="0016745A"/>
    <w:rsid w:val="00167D3B"/>
    <w:rsid w:val="001700FF"/>
    <w:rsid w:val="00170427"/>
    <w:rsid w:val="001706A5"/>
    <w:rsid w:val="00170D52"/>
    <w:rsid w:val="00171661"/>
    <w:rsid w:val="0017177D"/>
    <w:rsid w:val="001718C9"/>
    <w:rsid w:val="0017190C"/>
    <w:rsid w:val="00171EC7"/>
    <w:rsid w:val="00172073"/>
    <w:rsid w:val="001721A4"/>
    <w:rsid w:val="0017278F"/>
    <w:rsid w:val="00173229"/>
    <w:rsid w:val="00173A98"/>
    <w:rsid w:val="00173BB2"/>
    <w:rsid w:val="001745EF"/>
    <w:rsid w:val="00174C18"/>
    <w:rsid w:val="00174C19"/>
    <w:rsid w:val="00174CA2"/>
    <w:rsid w:val="00175BBD"/>
    <w:rsid w:val="0017609B"/>
    <w:rsid w:val="0017631C"/>
    <w:rsid w:val="00176549"/>
    <w:rsid w:val="00176552"/>
    <w:rsid w:val="0017667B"/>
    <w:rsid w:val="00176F80"/>
    <w:rsid w:val="00177341"/>
    <w:rsid w:val="00177AF8"/>
    <w:rsid w:val="0018081C"/>
    <w:rsid w:val="001813B0"/>
    <w:rsid w:val="001822D6"/>
    <w:rsid w:val="00182C41"/>
    <w:rsid w:val="001842EE"/>
    <w:rsid w:val="00184389"/>
    <w:rsid w:val="00184855"/>
    <w:rsid w:val="00185BA3"/>
    <w:rsid w:val="0018645D"/>
    <w:rsid w:val="00186F53"/>
    <w:rsid w:val="00187056"/>
    <w:rsid w:val="001870CA"/>
    <w:rsid w:val="00190568"/>
    <w:rsid w:val="001907B2"/>
    <w:rsid w:val="00190D49"/>
    <w:rsid w:val="00190D5B"/>
    <w:rsid w:val="00190EE5"/>
    <w:rsid w:val="00190F50"/>
    <w:rsid w:val="0019127B"/>
    <w:rsid w:val="001928A0"/>
    <w:rsid w:val="00193E01"/>
    <w:rsid w:val="00194014"/>
    <w:rsid w:val="0019411B"/>
    <w:rsid w:val="001942AA"/>
    <w:rsid w:val="001945E0"/>
    <w:rsid w:val="0019461B"/>
    <w:rsid w:val="001949CC"/>
    <w:rsid w:val="00194B15"/>
    <w:rsid w:val="00194E30"/>
    <w:rsid w:val="0019512B"/>
    <w:rsid w:val="001955B7"/>
    <w:rsid w:val="00195990"/>
    <w:rsid w:val="00195BF4"/>
    <w:rsid w:val="00196174"/>
    <w:rsid w:val="0019691F"/>
    <w:rsid w:val="00196EEE"/>
    <w:rsid w:val="001970A5"/>
    <w:rsid w:val="001973D6"/>
    <w:rsid w:val="00197600"/>
    <w:rsid w:val="00197C0D"/>
    <w:rsid w:val="001A016B"/>
    <w:rsid w:val="001A06B1"/>
    <w:rsid w:val="001A1807"/>
    <w:rsid w:val="001A1A74"/>
    <w:rsid w:val="001A1BD7"/>
    <w:rsid w:val="001A2114"/>
    <w:rsid w:val="001A3841"/>
    <w:rsid w:val="001A39E9"/>
    <w:rsid w:val="001A3BE1"/>
    <w:rsid w:val="001A4EB4"/>
    <w:rsid w:val="001A4ECE"/>
    <w:rsid w:val="001A51A6"/>
    <w:rsid w:val="001A6147"/>
    <w:rsid w:val="001A666F"/>
    <w:rsid w:val="001A6B1D"/>
    <w:rsid w:val="001A72EB"/>
    <w:rsid w:val="001A74A0"/>
    <w:rsid w:val="001B0913"/>
    <w:rsid w:val="001B0AC4"/>
    <w:rsid w:val="001B1437"/>
    <w:rsid w:val="001B1687"/>
    <w:rsid w:val="001B1DBB"/>
    <w:rsid w:val="001B2ABE"/>
    <w:rsid w:val="001B2B7E"/>
    <w:rsid w:val="001B3A4F"/>
    <w:rsid w:val="001B3BF1"/>
    <w:rsid w:val="001B4EB4"/>
    <w:rsid w:val="001B4FFF"/>
    <w:rsid w:val="001B5709"/>
    <w:rsid w:val="001B62F9"/>
    <w:rsid w:val="001B65E3"/>
    <w:rsid w:val="001B6BDE"/>
    <w:rsid w:val="001B6C3B"/>
    <w:rsid w:val="001B77B1"/>
    <w:rsid w:val="001B7C1C"/>
    <w:rsid w:val="001B7FD1"/>
    <w:rsid w:val="001C0226"/>
    <w:rsid w:val="001C0510"/>
    <w:rsid w:val="001C0700"/>
    <w:rsid w:val="001C0757"/>
    <w:rsid w:val="001C0C5C"/>
    <w:rsid w:val="001C0C8A"/>
    <w:rsid w:val="001C3621"/>
    <w:rsid w:val="001C41E8"/>
    <w:rsid w:val="001C45B3"/>
    <w:rsid w:val="001C555A"/>
    <w:rsid w:val="001C55C8"/>
    <w:rsid w:val="001C5829"/>
    <w:rsid w:val="001C59A9"/>
    <w:rsid w:val="001C5AD7"/>
    <w:rsid w:val="001C6A5C"/>
    <w:rsid w:val="001C7389"/>
    <w:rsid w:val="001D030B"/>
    <w:rsid w:val="001D07FF"/>
    <w:rsid w:val="001D0C16"/>
    <w:rsid w:val="001D1448"/>
    <w:rsid w:val="001D1BC9"/>
    <w:rsid w:val="001D25CD"/>
    <w:rsid w:val="001D2C6A"/>
    <w:rsid w:val="001D37B9"/>
    <w:rsid w:val="001D3B4B"/>
    <w:rsid w:val="001D3C88"/>
    <w:rsid w:val="001D4144"/>
    <w:rsid w:val="001D4C3B"/>
    <w:rsid w:val="001D56E7"/>
    <w:rsid w:val="001D576A"/>
    <w:rsid w:val="001D58DF"/>
    <w:rsid w:val="001D65E3"/>
    <w:rsid w:val="001D6649"/>
    <w:rsid w:val="001D6773"/>
    <w:rsid w:val="001D6B05"/>
    <w:rsid w:val="001E06C0"/>
    <w:rsid w:val="001E11B6"/>
    <w:rsid w:val="001E1646"/>
    <w:rsid w:val="001E1A3F"/>
    <w:rsid w:val="001E1E2D"/>
    <w:rsid w:val="001E1E58"/>
    <w:rsid w:val="001E243F"/>
    <w:rsid w:val="001E2741"/>
    <w:rsid w:val="001E2793"/>
    <w:rsid w:val="001E2903"/>
    <w:rsid w:val="001E30A5"/>
    <w:rsid w:val="001E3184"/>
    <w:rsid w:val="001E3BE0"/>
    <w:rsid w:val="001E3F0E"/>
    <w:rsid w:val="001E4355"/>
    <w:rsid w:val="001E4CD6"/>
    <w:rsid w:val="001E5454"/>
    <w:rsid w:val="001E545C"/>
    <w:rsid w:val="001E5836"/>
    <w:rsid w:val="001E5874"/>
    <w:rsid w:val="001E5DA4"/>
    <w:rsid w:val="001E6500"/>
    <w:rsid w:val="001E6FF6"/>
    <w:rsid w:val="001E7A9A"/>
    <w:rsid w:val="001E7B47"/>
    <w:rsid w:val="001E7CAE"/>
    <w:rsid w:val="001E7E21"/>
    <w:rsid w:val="001F03CF"/>
    <w:rsid w:val="001F0BFF"/>
    <w:rsid w:val="001F1C8A"/>
    <w:rsid w:val="001F246F"/>
    <w:rsid w:val="001F2D60"/>
    <w:rsid w:val="001F2DDF"/>
    <w:rsid w:val="001F2EB1"/>
    <w:rsid w:val="001F2F3D"/>
    <w:rsid w:val="001F34DD"/>
    <w:rsid w:val="001F3916"/>
    <w:rsid w:val="001F421A"/>
    <w:rsid w:val="001F4B5A"/>
    <w:rsid w:val="001F4B7E"/>
    <w:rsid w:val="001F4F9C"/>
    <w:rsid w:val="001F6B98"/>
    <w:rsid w:val="001F6D15"/>
    <w:rsid w:val="001F6D7E"/>
    <w:rsid w:val="001F7108"/>
    <w:rsid w:val="001F738C"/>
    <w:rsid w:val="001F760D"/>
    <w:rsid w:val="001F77C1"/>
    <w:rsid w:val="001F7CB6"/>
    <w:rsid w:val="001F7CD9"/>
    <w:rsid w:val="00202928"/>
    <w:rsid w:val="0020295D"/>
    <w:rsid w:val="00202B27"/>
    <w:rsid w:val="002031BD"/>
    <w:rsid w:val="0020359E"/>
    <w:rsid w:val="00203E95"/>
    <w:rsid w:val="002043C3"/>
    <w:rsid w:val="0020549E"/>
    <w:rsid w:val="00205BDB"/>
    <w:rsid w:val="00205D80"/>
    <w:rsid w:val="00205ED3"/>
    <w:rsid w:val="00206844"/>
    <w:rsid w:val="00206A05"/>
    <w:rsid w:val="00207C56"/>
    <w:rsid w:val="00207CBD"/>
    <w:rsid w:val="00207DCF"/>
    <w:rsid w:val="00210274"/>
    <w:rsid w:val="0021096D"/>
    <w:rsid w:val="00210CE3"/>
    <w:rsid w:val="00211517"/>
    <w:rsid w:val="002115A2"/>
    <w:rsid w:val="00211A3F"/>
    <w:rsid w:val="00211C13"/>
    <w:rsid w:val="002120A0"/>
    <w:rsid w:val="00212558"/>
    <w:rsid w:val="00213737"/>
    <w:rsid w:val="00213972"/>
    <w:rsid w:val="00213AA2"/>
    <w:rsid w:val="00213D65"/>
    <w:rsid w:val="00213EA6"/>
    <w:rsid w:val="00213FD6"/>
    <w:rsid w:val="00214226"/>
    <w:rsid w:val="00215165"/>
    <w:rsid w:val="00215330"/>
    <w:rsid w:val="00215D00"/>
    <w:rsid w:val="00215D78"/>
    <w:rsid w:val="00216702"/>
    <w:rsid w:val="00216949"/>
    <w:rsid w:val="00216F69"/>
    <w:rsid w:val="0021786F"/>
    <w:rsid w:val="00221BFC"/>
    <w:rsid w:val="00221D7A"/>
    <w:rsid w:val="00223CAF"/>
    <w:rsid w:val="00223DA3"/>
    <w:rsid w:val="00224707"/>
    <w:rsid w:val="00225C73"/>
    <w:rsid w:val="002264D1"/>
    <w:rsid w:val="00226571"/>
    <w:rsid w:val="0022680A"/>
    <w:rsid w:val="00226F94"/>
    <w:rsid w:val="00227060"/>
    <w:rsid w:val="0022796A"/>
    <w:rsid w:val="00227B14"/>
    <w:rsid w:val="002302BC"/>
    <w:rsid w:val="002309E9"/>
    <w:rsid w:val="00231AC7"/>
    <w:rsid w:val="00231F50"/>
    <w:rsid w:val="002321FF"/>
    <w:rsid w:val="00232ACF"/>
    <w:rsid w:val="0023307C"/>
    <w:rsid w:val="00233E59"/>
    <w:rsid w:val="00233F66"/>
    <w:rsid w:val="002348D6"/>
    <w:rsid w:val="00234AF7"/>
    <w:rsid w:val="00234FD0"/>
    <w:rsid w:val="00235356"/>
    <w:rsid w:val="00235747"/>
    <w:rsid w:val="00236188"/>
    <w:rsid w:val="00236B98"/>
    <w:rsid w:val="00236D92"/>
    <w:rsid w:val="00236EB7"/>
    <w:rsid w:val="00237952"/>
    <w:rsid w:val="00237B5F"/>
    <w:rsid w:val="00240A04"/>
    <w:rsid w:val="00241E26"/>
    <w:rsid w:val="00241FE9"/>
    <w:rsid w:val="002421C8"/>
    <w:rsid w:val="00242A8E"/>
    <w:rsid w:val="00243208"/>
    <w:rsid w:val="002437D4"/>
    <w:rsid w:val="002448A0"/>
    <w:rsid w:val="00244B83"/>
    <w:rsid w:val="00245D04"/>
    <w:rsid w:val="002469D7"/>
    <w:rsid w:val="0024779C"/>
    <w:rsid w:val="00247AE4"/>
    <w:rsid w:val="00250AFE"/>
    <w:rsid w:val="00250B61"/>
    <w:rsid w:val="002514B1"/>
    <w:rsid w:val="002515C9"/>
    <w:rsid w:val="002515DF"/>
    <w:rsid w:val="00251B1F"/>
    <w:rsid w:val="00251EF6"/>
    <w:rsid w:val="002520D0"/>
    <w:rsid w:val="00252796"/>
    <w:rsid w:val="00252EB5"/>
    <w:rsid w:val="00253EAD"/>
    <w:rsid w:val="00254E11"/>
    <w:rsid w:val="00254F6D"/>
    <w:rsid w:val="00255187"/>
    <w:rsid w:val="00256C63"/>
    <w:rsid w:val="00256CEB"/>
    <w:rsid w:val="0025758B"/>
    <w:rsid w:val="002579DF"/>
    <w:rsid w:val="00257A3D"/>
    <w:rsid w:val="00257E29"/>
    <w:rsid w:val="002600C5"/>
    <w:rsid w:val="0026047D"/>
    <w:rsid w:val="00260CD9"/>
    <w:rsid w:val="002614DF"/>
    <w:rsid w:val="002617D7"/>
    <w:rsid w:val="00261C1E"/>
    <w:rsid w:val="00261C9A"/>
    <w:rsid w:val="00261E07"/>
    <w:rsid w:val="00262A04"/>
    <w:rsid w:val="00262C81"/>
    <w:rsid w:val="00262CDE"/>
    <w:rsid w:val="00262DBF"/>
    <w:rsid w:val="00263B14"/>
    <w:rsid w:val="00263E77"/>
    <w:rsid w:val="00263FF2"/>
    <w:rsid w:val="00264275"/>
    <w:rsid w:val="00264305"/>
    <w:rsid w:val="00265E1D"/>
    <w:rsid w:val="00266321"/>
    <w:rsid w:val="00266998"/>
    <w:rsid w:val="00267312"/>
    <w:rsid w:val="00267A5D"/>
    <w:rsid w:val="00267AED"/>
    <w:rsid w:val="002702B4"/>
    <w:rsid w:val="00270842"/>
    <w:rsid w:val="002709A3"/>
    <w:rsid w:val="00271393"/>
    <w:rsid w:val="0027142E"/>
    <w:rsid w:val="00271E4D"/>
    <w:rsid w:val="002723C9"/>
    <w:rsid w:val="00272D9E"/>
    <w:rsid w:val="002745A6"/>
    <w:rsid w:val="0027475A"/>
    <w:rsid w:val="00274BE1"/>
    <w:rsid w:val="00275C13"/>
    <w:rsid w:val="002777A7"/>
    <w:rsid w:val="00277880"/>
    <w:rsid w:val="00277CE1"/>
    <w:rsid w:val="0028105A"/>
    <w:rsid w:val="002810FA"/>
    <w:rsid w:val="0028179D"/>
    <w:rsid w:val="00281C85"/>
    <w:rsid w:val="002828F6"/>
    <w:rsid w:val="00282A03"/>
    <w:rsid w:val="00282B58"/>
    <w:rsid w:val="0028366B"/>
    <w:rsid w:val="00283882"/>
    <w:rsid w:val="00283B08"/>
    <w:rsid w:val="00283BE1"/>
    <w:rsid w:val="002840A6"/>
    <w:rsid w:val="00284B3F"/>
    <w:rsid w:val="002850A7"/>
    <w:rsid w:val="00285992"/>
    <w:rsid w:val="00285E50"/>
    <w:rsid w:val="002860C1"/>
    <w:rsid w:val="002863F3"/>
    <w:rsid w:val="00286850"/>
    <w:rsid w:val="00286BF3"/>
    <w:rsid w:val="002874A9"/>
    <w:rsid w:val="00287C73"/>
    <w:rsid w:val="002904C6"/>
    <w:rsid w:val="0029063A"/>
    <w:rsid w:val="00290BBE"/>
    <w:rsid w:val="00291447"/>
    <w:rsid w:val="002918EF"/>
    <w:rsid w:val="00291E71"/>
    <w:rsid w:val="00292625"/>
    <w:rsid w:val="00292D37"/>
    <w:rsid w:val="00292FF0"/>
    <w:rsid w:val="002931E6"/>
    <w:rsid w:val="002931F3"/>
    <w:rsid w:val="0029359E"/>
    <w:rsid w:val="00294569"/>
    <w:rsid w:val="0029474A"/>
    <w:rsid w:val="00294B09"/>
    <w:rsid w:val="00294B1F"/>
    <w:rsid w:val="00295B27"/>
    <w:rsid w:val="00295BB4"/>
    <w:rsid w:val="00295ECA"/>
    <w:rsid w:val="002967B5"/>
    <w:rsid w:val="00297AE9"/>
    <w:rsid w:val="00297E36"/>
    <w:rsid w:val="00297FEF"/>
    <w:rsid w:val="002A08FC"/>
    <w:rsid w:val="002A0CB4"/>
    <w:rsid w:val="002A119A"/>
    <w:rsid w:val="002A172E"/>
    <w:rsid w:val="002A1F61"/>
    <w:rsid w:val="002A204D"/>
    <w:rsid w:val="002A3DD1"/>
    <w:rsid w:val="002A40C5"/>
    <w:rsid w:val="002A436D"/>
    <w:rsid w:val="002A4508"/>
    <w:rsid w:val="002A4584"/>
    <w:rsid w:val="002A62CE"/>
    <w:rsid w:val="002A6BE1"/>
    <w:rsid w:val="002A6D79"/>
    <w:rsid w:val="002A7E0A"/>
    <w:rsid w:val="002B0FD6"/>
    <w:rsid w:val="002B1207"/>
    <w:rsid w:val="002B1583"/>
    <w:rsid w:val="002B1627"/>
    <w:rsid w:val="002B1649"/>
    <w:rsid w:val="002B20C2"/>
    <w:rsid w:val="002B229F"/>
    <w:rsid w:val="002B23AA"/>
    <w:rsid w:val="002B3001"/>
    <w:rsid w:val="002B336E"/>
    <w:rsid w:val="002B3BBE"/>
    <w:rsid w:val="002B4600"/>
    <w:rsid w:val="002B489B"/>
    <w:rsid w:val="002B4F0C"/>
    <w:rsid w:val="002B4F7C"/>
    <w:rsid w:val="002B5418"/>
    <w:rsid w:val="002B57FC"/>
    <w:rsid w:val="002B5978"/>
    <w:rsid w:val="002B6604"/>
    <w:rsid w:val="002B6BF1"/>
    <w:rsid w:val="002B6F21"/>
    <w:rsid w:val="002B76F7"/>
    <w:rsid w:val="002B7923"/>
    <w:rsid w:val="002B7BB5"/>
    <w:rsid w:val="002B7EF4"/>
    <w:rsid w:val="002C037B"/>
    <w:rsid w:val="002C164C"/>
    <w:rsid w:val="002C18CF"/>
    <w:rsid w:val="002C1928"/>
    <w:rsid w:val="002C1D77"/>
    <w:rsid w:val="002C1F44"/>
    <w:rsid w:val="002C1FC9"/>
    <w:rsid w:val="002C24C1"/>
    <w:rsid w:val="002C396A"/>
    <w:rsid w:val="002C3AAA"/>
    <w:rsid w:val="002C3B83"/>
    <w:rsid w:val="002C44A2"/>
    <w:rsid w:val="002C46A2"/>
    <w:rsid w:val="002C501F"/>
    <w:rsid w:val="002C507E"/>
    <w:rsid w:val="002C5587"/>
    <w:rsid w:val="002C608A"/>
    <w:rsid w:val="002C6BFD"/>
    <w:rsid w:val="002C7A81"/>
    <w:rsid w:val="002D02DB"/>
    <w:rsid w:val="002D0E32"/>
    <w:rsid w:val="002D12C4"/>
    <w:rsid w:val="002D1FAF"/>
    <w:rsid w:val="002D29B8"/>
    <w:rsid w:val="002D351A"/>
    <w:rsid w:val="002D3DC5"/>
    <w:rsid w:val="002D4039"/>
    <w:rsid w:val="002D415C"/>
    <w:rsid w:val="002D430B"/>
    <w:rsid w:val="002D4AE7"/>
    <w:rsid w:val="002D4C2E"/>
    <w:rsid w:val="002D4F41"/>
    <w:rsid w:val="002D50F9"/>
    <w:rsid w:val="002D61AD"/>
    <w:rsid w:val="002D672A"/>
    <w:rsid w:val="002D6C48"/>
    <w:rsid w:val="002D7466"/>
    <w:rsid w:val="002D7C4F"/>
    <w:rsid w:val="002E0AEC"/>
    <w:rsid w:val="002E0CC4"/>
    <w:rsid w:val="002E182A"/>
    <w:rsid w:val="002E1A0B"/>
    <w:rsid w:val="002E1A5B"/>
    <w:rsid w:val="002E2248"/>
    <w:rsid w:val="002E2B45"/>
    <w:rsid w:val="002E2CC2"/>
    <w:rsid w:val="002E3BDA"/>
    <w:rsid w:val="002E3DA8"/>
    <w:rsid w:val="002E424E"/>
    <w:rsid w:val="002E4B02"/>
    <w:rsid w:val="002E4BE6"/>
    <w:rsid w:val="002E5273"/>
    <w:rsid w:val="002E5648"/>
    <w:rsid w:val="002E6C62"/>
    <w:rsid w:val="002E79FB"/>
    <w:rsid w:val="002F0940"/>
    <w:rsid w:val="002F1297"/>
    <w:rsid w:val="002F14F1"/>
    <w:rsid w:val="002F1CCE"/>
    <w:rsid w:val="002F2E96"/>
    <w:rsid w:val="002F3317"/>
    <w:rsid w:val="002F3A6C"/>
    <w:rsid w:val="002F45DA"/>
    <w:rsid w:val="002F4713"/>
    <w:rsid w:val="002F490D"/>
    <w:rsid w:val="002F4C07"/>
    <w:rsid w:val="002F4FC8"/>
    <w:rsid w:val="002F5213"/>
    <w:rsid w:val="002F60E7"/>
    <w:rsid w:val="002F636B"/>
    <w:rsid w:val="002F644E"/>
    <w:rsid w:val="002F646B"/>
    <w:rsid w:val="002F6C86"/>
    <w:rsid w:val="002F734A"/>
    <w:rsid w:val="002F790C"/>
    <w:rsid w:val="003005ED"/>
    <w:rsid w:val="00300954"/>
    <w:rsid w:val="00300CD3"/>
    <w:rsid w:val="00300F77"/>
    <w:rsid w:val="003011F6"/>
    <w:rsid w:val="003018AF"/>
    <w:rsid w:val="00302BB1"/>
    <w:rsid w:val="003030B6"/>
    <w:rsid w:val="00303467"/>
    <w:rsid w:val="0030349D"/>
    <w:rsid w:val="003035E5"/>
    <w:rsid w:val="00303A1D"/>
    <w:rsid w:val="003047BA"/>
    <w:rsid w:val="0030559D"/>
    <w:rsid w:val="003055ED"/>
    <w:rsid w:val="003058CB"/>
    <w:rsid w:val="00305FAD"/>
    <w:rsid w:val="00305FCD"/>
    <w:rsid w:val="003062C3"/>
    <w:rsid w:val="00306486"/>
    <w:rsid w:val="00306F10"/>
    <w:rsid w:val="00307126"/>
    <w:rsid w:val="003078A0"/>
    <w:rsid w:val="00307E8E"/>
    <w:rsid w:val="00310487"/>
    <w:rsid w:val="0031089C"/>
    <w:rsid w:val="003118F5"/>
    <w:rsid w:val="003122C7"/>
    <w:rsid w:val="00312B14"/>
    <w:rsid w:val="003133A6"/>
    <w:rsid w:val="00313779"/>
    <w:rsid w:val="00313B46"/>
    <w:rsid w:val="0031441A"/>
    <w:rsid w:val="00314469"/>
    <w:rsid w:val="00314587"/>
    <w:rsid w:val="00314A7A"/>
    <w:rsid w:val="00314B8B"/>
    <w:rsid w:val="00314E96"/>
    <w:rsid w:val="003154A5"/>
    <w:rsid w:val="00315781"/>
    <w:rsid w:val="00315D6C"/>
    <w:rsid w:val="0031623F"/>
    <w:rsid w:val="00316D43"/>
    <w:rsid w:val="0031716C"/>
    <w:rsid w:val="0031776F"/>
    <w:rsid w:val="00317AB0"/>
    <w:rsid w:val="0032006B"/>
    <w:rsid w:val="00320162"/>
    <w:rsid w:val="00320581"/>
    <w:rsid w:val="0032059B"/>
    <w:rsid w:val="003205DE"/>
    <w:rsid w:val="003210E2"/>
    <w:rsid w:val="003212AC"/>
    <w:rsid w:val="0032182A"/>
    <w:rsid w:val="00321ABF"/>
    <w:rsid w:val="00321C03"/>
    <w:rsid w:val="00321EAD"/>
    <w:rsid w:val="00323385"/>
    <w:rsid w:val="0032415A"/>
    <w:rsid w:val="00324BE2"/>
    <w:rsid w:val="003255B3"/>
    <w:rsid w:val="00325BAC"/>
    <w:rsid w:val="00325C33"/>
    <w:rsid w:val="00325F76"/>
    <w:rsid w:val="00325F9B"/>
    <w:rsid w:val="0032637C"/>
    <w:rsid w:val="003277C8"/>
    <w:rsid w:val="00327866"/>
    <w:rsid w:val="0033001B"/>
    <w:rsid w:val="0033013F"/>
    <w:rsid w:val="0033147F"/>
    <w:rsid w:val="00331C41"/>
    <w:rsid w:val="00332472"/>
    <w:rsid w:val="00332E5F"/>
    <w:rsid w:val="003334D2"/>
    <w:rsid w:val="00334D9E"/>
    <w:rsid w:val="00334E29"/>
    <w:rsid w:val="00336713"/>
    <w:rsid w:val="00336D72"/>
    <w:rsid w:val="003370AF"/>
    <w:rsid w:val="00337F9D"/>
    <w:rsid w:val="00341069"/>
    <w:rsid w:val="0034241E"/>
    <w:rsid w:val="00342499"/>
    <w:rsid w:val="00342FDC"/>
    <w:rsid w:val="00343580"/>
    <w:rsid w:val="003437A6"/>
    <w:rsid w:val="00343AEE"/>
    <w:rsid w:val="00343BE6"/>
    <w:rsid w:val="00343F94"/>
    <w:rsid w:val="00344E34"/>
    <w:rsid w:val="00344F3A"/>
    <w:rsid w:val="003452E0"/>
    <w:rsid w:val="00345BBC"/>
    <w:rsid w:val="00345D79"/>
    <w:rsid w:val="0034609B"/>
    <w:rsid w:val="003467FC"/>
    <w:rsid w:val="00346F9F"/>
    <w:rsid w:val="00347BBD"/>
    <w:rsid w:val="00347DF2"/>
    <w:rsid w:val="00347EF8"/>
    <w:rsid w:val="0035040D"/>
    <w:rsid w:val="00350871"/>
    <w:rsid w:val="00350C52"/>
    <w:rsid w:val="00350F5B"/>
    <w:rsid w:val="00352732"/>
    <w:rsid w:val="00353396"/>
    <w:rsid w:val="00354688"/>
    <w:rsid w:val="003547E6"/>
    <w:rsid w:val="00354B11"/>
    <w:rsid w:val="00355518"/>
    <w:rsid w:val="00355AB0"/>
    <w:rsid w:val="00355DC0"/>
    <w:rsid w:val="003563A7"/>
    <w:rsid w:val="003574C2"/>
    <w:rsid w:val="003579DB"/>
    <w:rsid w:val="003601EE"/>
    <w:rsid w:val="00360616"/>
    <w:rsid w:val="003609B8"/>
    <w:rsid w:val="00360B74"/>
    <w:rsid w:val="00360BDF"/>
    <w:rsid w:val="00360C08"/>
    <w:rsid w:val="00360FA7"/>
    <w:rsid w:val="00361F93"/>
    <w:rsid w:val="00362125"/>
    <w:rsid w:val="0036302A"/>
    <w:rsid w:val="00363448"/>
    <w:rsid w:val="00363469"/>
    <w:rsid w:val="00364F1F"/>
    <w:rsid w:val="00365AB2"/>
    <w:rsid w:val="00365BD9"/>
    <w:rsid w:val="00365D1E"/>
    <w:rsid w:val="00365E49"/>
    <w:rsid w:val="00365FB9"/>
    <w:rsid w:val="00366084"/>
    <w:rsid w:val="00366523"/>
    <w:rsid w:val="003667A4"/>
    <w:rsid w:val="00366AC2"/>
    <w:rsid w:val="00366CAA"/>
    <w:rsid w:val="003670F3"/>
    <w:rsid w:val="00367595"/>
    <w:rsid w:val="00367820"/>
    <w:rsid w:val="00367A3A"/>
    <w:rsid w:val="00367E30"/>
    <w:rsid w:val="003708F7"/>
    <w:rsid w:val="0037130C"/>
    <w:rsid w:val="00371448"/>
    <w:rsid w:val="003717ED"/>
    <w:rsid w:val="0037212B"/>
    <w:rsid w:val="00372FF5"/>
    <w:rsid w:val="003732B6"/>
    <w:rsid w:val="003736E6"/>
    <w:rsid w:val="00373A23"/>
    <w:rsid w:val="00373CC2"/>
    <w:rsid w:val="00374203"/>
    <w:rsid w:val="00374CFF"/>
    <w:rsid w:val="003750FB"/>
    <w:rsid w:val="00375812"/>
    <w:rsid w:val="00375C4A"/>
    <w:rsid w:val="00375D7B"/>
    <w:rsid w:val="003771CA"/>
    <w:rsid w:val="00377DBA"/>
    <w:rsid w:val="00380115"/>
    <w:rsid w:val="003802CE"/>
    <w:rsid w:val="0038076C"/>
    <w:rsid w:val="00380A7F"/>
    <w:rsid w:val="00380C5E"/>
    <w:rsid w:val="00380DD3"/>
    <w:rsid w:val="00381887"/>
    <w:rsid w:val="00381A40"/>
    <w:rsid w:val="00381D6D"/>
    <w:rsid w:val="00381ECE"/>
    <w:rsid w:val="00382A46"/>
    <w:rsid w:val="00382BCB"/>
    <w:rsid w:val="00382F9F"/>
    <w:rsid w:val="00383400"/>
    <w:rsid w:val="00383B67"/>
    <w:rsid w:val="00383B8A"/>
    <w:rsid w:val="00383EF1"/>
    <w:rsid w:val="00383FA3"/>
    <w:rsid w:val="00384875"/>
    <w:rsid w:val="00384B6A"/>
    <w:rsid w:val="003866C4"/>
    <w:rsid w:val="0038675F"/>
    <w:rsid w:val="00386E6C"/>
    <w:rsid w:val="00386F08"/>
    <w:rsid w:val="003872A2"/>
    <w:rsid w:val="00387CEE"/>
    <w:rsid w:val="0039022F"/>
    <w:rsid w:val="00390359"/>
    <w:rsid w:val="00390CEF"/>
    <w:rsid w:val="00390D02"/>
    <w:rsid w:val="00391162"/>
    <w:rsid w:val="00391850"/>
    <w:rsid w:val="00391C41"/>
    <w:rsid w:val="003921F3"/>
    <w:rsid w:val="003924ED"/>
    <w:rsid w:val="003925B6"/>
    <w:rsid w:val="00392B10"/>
    <w:rsid w:val="00392F29"/>
    <w:rsid w:val="00393DFC"/>
    <w:rsid w:val="00394058"/>
    <w:rsid w:val="003944AA"/>
    <w:rsid w:val="003944F7"/>
    <w:rsid w:val="003945A2"/>
    <w:rsid w:val="0039473E"/>
    <w:rsid w:val="00394DF7"/>
    <w:rsid w:val="003953AD"/>
    <w:rsid w:val="003955A2"/>
    <w:rsid w:val="00395A0F"/>
    <w:rsid w:val="00395FC3"/>
    <w:rsid w:val="003963B7"/>
    <w:rsid w:val="003974DC"/>
    <w:rsid w:val="003975A9"/>
    <w:rsid w:val="00397F11"/>
    <w:rsid w:val="003A037C"/>
    <w:rsid w:val="003A1158"/>
    <w:rsid w:val="003A2159"/>
    <w:rsid w:val="003A2F25"/>
    <w:rsid w:val="003A3209"/>
    <w:rsid w:val="003A344F"/>
    <w:rsid w:val="003A4782"/>
    <w:rsid w:val="003A7585"/>
    <w:rsid w:val="003A7E11"/>
    <w:rsid w:val="003A7E90"/>
    <w:rsid w:val="003B038B"/>
    <w:rsid w:val="003B0BED"/>
    <w:rsid w:val="003B1327"/>
    <w:rsid w:val="003B2B18"/>
    <w:rsid w:val="003B2CFB"/>
    <w:rsid w:val="003B30F8"/>
    <w:rsid w:val="003B35A9"/>
    <w:rsid w:val="003B36DE"/>
    <w:rsid w:val="003B3DD2"/>
    <w:rsid w:val="003B41B8"/>
    <w:rsid w:val="003B4A99"/>
    <w:rsid w:val="003B515B"/>
    <w:rsid w:val="003B5323"/>
    <w:rsid w:val="003B55D8"/>
    <w:rsid w:val="003B5791"/>
    <w:rsid w:val="003B58AE"/>
    <w:rsid w:val="003B5CAD"/>
    <w:rsid w:val="003B5F98"/>
    <w:rsid w:val="003B601A"/>
    <w:rsid w:val="003B640B"/>
    <w:rsid w:val="003B6A9F"/>
    <w:rsid w:val="003B6E71"/>
    <w:rsid w:val="003B6EDA"/>
    <w:rsid w:val="003B6F9D"/>
    <w:rsid w:val="003B7591"/>
    <w:rsid w:val="003B7B76"/>
    <w:rsid w:val="003B7F9B"/>
    <w:rsid w:val="003C02D0"/>
    <w:rsid w:val="003C0379"/>
    <w:rsid w:val="003C0CDC"/>
    <w:rsid w:val="003C1423"/>
    <w:rsid w:val="003C16CA"/>
    <w:rsid w:val="003C2325"/>
    <w:rsid w:val="003C305B"/>
    <w:rsid w:val="003C323D"/>
    <w:rsid w:val="003C3D54"/>
    <w:rsid w:val="003C4344"/>
    <w:rsid w:val="003C4F4B"/>
    <w:rsid w:val="003C52A6"/>
    <w:rsid w:val="003C5718"/>
    <w:rsid w:val="003C5C76"/>
    <w:rsid w:val="003C5FE5"/>
    <w:rsid w:val="003C62FE"/>
    <w:rsid w:val="003C792B"/>
    <w:rsid w:val="003C7B49"/>
    <w:rsid w:val="003C7FBB"/>
    <w:rsid w:val="003D05A6"/>
    <w:rsid w:val="003D0C8F"/>
    <w:rsid w:val="003D1023"/>
    <w:rsid w:val="003D1992"/>
    <w:rsid w:val="003D1E63"/>
    <w:rsid w:val="003D257D"/>
    <w:rsid w:val="003D2606"/>
    <w:rsid w:val="003D3838"/>
    <w:rsid w:val="003D3B37"/>
    <w:rsid w:val="003D4518"/>
    <w:rsid w:val="003D4B6C"/>
    <w:rsid w:val="003D4EEA"/>
    <w:rsid w:val="003D4F35"/>
    <w:rsid w:val="003D5534"/>
    <w:rsid w:val="003D5B4B"/>
    <w:rsid w:val="003D5C92"/>
    <w:rsid w:val="003D666A"/>
    <w:rsid w:val="003D687F"/>
    <w:rsid w:val="003D6D54"/>
    <w:rsid w:val="003D731A"/>
    <w:rsid w:val="003D731F"/>
    <w:rsid w:val="003D7CA7"/>
    <w:rsid w:val="003E051D"/>
    <w:rsid w:val="003E0DE7"/>
    <w:rsid w:val="003E0F40"/>
    <w:rsid w:val="003E219E"/>
    <w:rsid w:val="003E244B"/>
    <w:rsid w:val="003E2725"/>
    <w:rsid w:val="003E3712"/>
    <w:rsid w:val="003E3ADC"/>
    <w:rsid w:val="003E3F0F"/>
    <w:rsid w:val="003E46E8"/>
    <w:rsid w:val="003E4862"/>
    <w:rsid w:val="003E489A"/>
    <w:rsid w:val="003E4A61"/>
    <w:rsid w:val="003E4E81"/>
    <w:rsid w:val="003E51A9"/>
    <w:rsid w:val="003E54F4"/>
    <w:rsid w:val="003E5CB0"/>
    <w:rsid w:val="003E705F"/>
    <w:rsid w:val="003E741E"/>
    <w:rsid w:val="003E790A"/>
    <w:rsid w:val="003E7A39"/>
    <w:rsid w:val="003E7A95"/>
    <w:rsid w:val="003F0968"/>
    <w:rsid w:val="003F14DB"/>
    <w:rsid w:val="003F16A8"/>
    <w:rsid w:val="003F2984"/>
    <w:rsid w:val="003F3441"/>
    <w:rsid w:val="003F3901"/>
    <w:rsid w:val="003F3E3D"/>
    <w:rsid w:val="003F3EB2"/>
    <w:rsid w:val="003F4511"/>
    <w:rsid w:val="003F4C9F"/>
    <w:rsid w:val="003F50C5"/>
    <w:rsid w:val="003F546B"/>
    <w:rsid w:val="003F64F3"/>
    <w:rsid w:val="003F6B53"/>
    <w:rsid w:val="003F7CEC"/>
    <w:rsid w:val="00400130"/>
    <w:rsid w:val="00400846"/>
    <w:rsid w:val="00400FBF"/>
    <w:rsid w:val="00401236"/>
    <w:rsid w:val="00401470"/>
    <w:rsid w:val="0040167B"/>
    <w:rsid w:val="004016D9"/>
    <w:rsid w:val="00401886"/>
    <w:rsid w:val="00402274"/>
    <w:rsid w:val="004024C3"/>
    <w:rsid w:val="00404E80"/>
    <w:rsid w:val="004052C8"/>
    <w:rsid w:val="004053E0"/>
    <w:rsid w:val="00405B6B"/>
    <w:rsid w:val="004068B8"/>
    <w:rsid w:val="00406AEB"/>
    <w:rsid w:val="00406E89"/>
    <w:rsid w:val="00407453"/>
    <w:rsid w:val="00407B76"/>
    <w:rsid w:val="00407E00"/>
    <w:rsid w:val="00407F62"/>
    <w:rsid w:val="0041069F"/>
    <w:rsid w:val="004118C0"/>
    <w:rsid w:val="004118FA"/>
    <w:rsid w:val="0041249D"/>
    <w:rsid w:val="00412814"/>
    <w:rsid w:val="00412851"/>
    <w:rsid w:val="0041332E"/>
    <w:rsid w:val="004137CE"/>
    <w:rsid w:val="00413D0D"/>
    <w:rsid w:val="004145D9"/>
    <w:rsid w:val="004147D7"/>
    <w:rsid w:val="004147F3"/>
    <w:rsid w:val="00414BD8"/>
    <w:rsid w:val="0041562F"/>
    <w:rsid w:val="004157AA"/>
    <w:rsid w:val="00415F93"/>
    <w:rsid w:val="00416713"/>
    <w:rsid w:val="00416816"/>
    <w:rsid w:val="00416E86"/>
    <w:rsid w:val="004175BE"/>
    <w:rsid w:val="004207A7"/>
    <w:rsid w:val="00420B9B"/>
    <w:rsid w:val="004210EA"/>
    <w:rsid w:val="0042189E"/>
    <w:rsid w:val="00421904"/>
    <w:rsid w:val="00421B84"/>
    <w:rsid w:val="00421CE4"/>
    <w:rsid w:val="00421E50"/>
    <w:rsid w:val="0042260B"/>
    <w:rsid w:val="0042276C"/>
    <w:rsid w:val="00422DEA"/>
    <w:rsid w:val="00422FB8"/>
    <w:rsid w:val="00423114"/>
    <w:rsid w:val="004231E1"/>
    <w:rsid w:val="00423835"/>
    <w:rsid w:val="00424052"/>
    <w:rsid w:val="0042433F"/>
    <w:rsid w:val="0042434D"/>
    <w:rsid w:val="00424A65"/>
    <w:rsid w:val="00425038"/>
    <w:rsid w:val="004261BB"/>
    <w:rsid w:val="00426C6F"/>
    <w:rsid w:val="00426D78"/>
    <w:rsid w:val="00430389"/>
    <w:rsid w:val="00430A47"/>
    <w:rsid w:val="00430F8C"/>
    <w:rsid w:val="00431001"/>
    <w:rsid w:val="004318BE"/>
    <w:rsid w:val="004319CD"/>
    <w:rsid w:val="0043205E"/>
    <w:rsid w:val="0043210B"/>
    <w:rsid w:val="0043243D"/>
    <w:rsid w:val="0043262C"/>
    <w:rsid w:val="004332AC"/>
    <w:rsid w:val="00433E1D"/>
    <w:rsid w:val="00436583"/>
    <w:rsid w:val="00436658"/>
    <w:rsid w:val="00436D8E"/>
    <w:rsid w:val="0043715B"/>
    <w:rsid w:val="004376A8"/>
    <w:rsid w:val="00437BAA"/>
    <w:rsid w:val="00437FA9"/>
    <w:rsid w:val="00440386"/>
    <w:rsid w:val="004407D6"/>
    <w:rsid w:val="00440C75"/>
    <w:rsid w:val="0044138B"/>
    <w:rsid w:val="004417D7"/>
    <w:rsid w:val="004429AF"/>
    <w:rsid w:val="00442D08"/>
    <w:rsid w:val="0044379B"/>
    <w:rsid w:val="00443B4A"/>
    <w:rsid w:val="00445198"/>
    <w:rsid w:val="00445388"/>
    <w:rsid w:val="00445FC2"/>
    <w:rsid w:val="00446345"/>
    <w:rsid w:val="004466E2"/>
    <w:rsid w:val="004467AE"/>
    <w:rsid w:val="00446827"/>
    <w:rsid w:val="00446A65"/>
    <w:rsid w:val="00446B04"/>
    <w:rsid w:val="00446D00"/>
    <w:rsid w:val="00446EED"/>
    <w:rsid w:val="00447275"/>
    <w:rsid w:val="00447CD5"/>
    <w:rsid w:val="0045025B"/>
    <w:rsid w:val="00450A01"/>
    <w:rsid w:val="00451636"/>
    <w:rsid w:val="00451E98"/>
    <w:rsid w:val="004524B5"/>
    <w:rsid w:val="00453692"/>
    <w:rsid w:val="0045407F"/>
    <w:rsid w:val="00454E1D"/>
    <w:rsid w:val="00455692"/>
    <w:rsid w:val="00455A89"/>
    <w:rsid w:val="004562C7"/>
    <w:rsid w:val="00456515"/>
    <w:rsid w:val="00456735"/>
    <w:rsid w:val="004568D4"/>
    <w:rsid w:val="00456D91"/>
    <w:rsid w:val="00457FEB"/>
    <w:rsid w:val="004600F4"/>
    <w:rsid w:val="00460ADA"/>
    <w:rsid w:val="00460DE4"/>
    <w:rsid w:val="00460EEF"/>
    <w:rsid w:val="00461281"/>
    <w:rsid w:val="004626C0"/>
    <w:rsid w:val="0046289E"/>
    <w:rsid w:val="00463B11"/>
    <w:rsid w:val="00464168"/>
    <w:rsid w:val="004643A7"/>
    <w:rsid w:val="00464BEA"/>
    <w:rsid w:val="00464E9C"/>
    <w:rsid w:val="00464F62"/>
    <w:rsid w:val="004650D5"/>
    <w:rsid w:val="0046521C"/>
    <w:rsid w:val="00466F15"/>
    <w:rsid w:val="004676D7"/>
    <w:rsid w:val="00467EC7"/>
    <w:rsid w:val="00470A1A"/>
    <w:rsid w:val="00471163"/>
    <w:rsid w:val="0047159D"/>
    <w:rsid w:val="00472641"/>
    <w:rsid w:val="00472649"/>
    <w:rsid w:val="00472A43"/>
    <w:rsid w:val="00473579"/>
    <w:rsid w:val="00473661"/>
    <w:rsid w:val="00473A6D"/>
    <w:rsid w:val="00473ED2"/>
    <w:rsid w:val="0047639C"/>
    <w:rsid w:val="004811FA"/>
    <w:rsid w:val="00481482"/>
    <w:rsid w:val="00481984"/>
    <w:rsid w:val="004819A9"/>
    <w:rsid w:val="00481EE4"/>
    <w:rsid w:val="004821E1"/>
    <w:rsid w:val="004829CD"/>
    <w:rsid w:val="00482DE1"/>
    <w:rsid w:val="00484755"/>
    <w:rsid w:val="00484DCA"/>
    <w:rsid w:val="0048544F"/>
    <w:rsid w:val="004855DB"/>
    <w:rsid w:val="004863C5"/>
    <w:rsid w:val="00486AE9"/>
    <w:rsid w:val="00486CAC"/>
    <w:rsid w:val="0048701C"/>
    <w:rsid w:val="0048706C"/>
    <w:rsid w:val="00487072"/>
    <w:rsid w:val="0048715E"/>
    <w:rsid w:val="00487391"/>
    <w:rsid w:val="00487BB6"/>
    <w:rsid w:val="00487FE5"/>
    <w:rsid w:val="00490090"/>
    <w:rsid w:val="004902C8"/>
    <w:rsid w:val="0049059F"/>
    <w:rsid w:val="0049086F"/>
    <w:rsid w:val="00490E06"/>
    <w:rsid w:val="00491015"/>
    <w:rsid w:val="00491F25"/>
    <w:rsid w:val="00493DD5"/>
    <w:rsid w:val="00494873"/>
    <w:rsid w:val="00494F24"/>
    <w:rsid w:val="004957A1"/>
    <w:rsid w:val="00495944"/>
    <w:rsid w:val="004961F6"/>
    <w:rsid w:val="0049636E"/>
    <w:rsid w:val="00496A44"/>
    <w:rsid w:val="00496D9B"/>
    <w:rsid w:val="004A166B"/>
    <w:rsid w:val="004A1ED8"/>
    <w:rsid w:val="004A1F42"/>
    <w:rsid w:val="004A2457"/>
    <w:rsid w:val="004A24ED"/>
    <w:rsid w:val="004A38A8"/>
    <w:rsid w:val="004A4963"/>
    <w:rsid w:val="004A4AF5"/>
    <w:rsid w:val="004A5B08"/>
    <w:rsid w:val="004A5E4B"/>
    <w:rsid w:val="004A6118"/>
    <w:rsid w:val="004A61EF"/>
    <w:rsid w:val="004A6A6C"/>
    <w:rsid w:val="004A751C"/>
    <w:rsid w:val="004B000A"/>
    <w:rsid w:val="004B097F"/>
    <w:rsid w:val="004B11FF"/>
    <w:rsid w:val="004B153D"/>
    <w:rsid w:val="004B1589"/>
    <w:rsid w:val="004B1E9C"/>
    <w:rsid w:val="004B2217"/>
    <w:rsid w:val="004B2472"/>
    <w:rsid w:val="004B2882"/>
    <w:rsid w:val="004B2DA8"/>
    <w:rsid w:val="004B2E56"/>
    <w:rsid w:val="004B3F01"/>
    <w:rsid w:val="004B545F"/>
    <w:rsid w:val="004B5AE4"/>
    <w:rsid w:val="004B6690"/>
    <w:rsid w:val="004B795D"/>
    <w:rsid w:val="004C0A9C"/>
    <w:rsid w:val="004C0B0D"/>
    <w:rsid w:val="004C10D1"/>
    <w:rsid w:val="004C11C8"/>
    <w:rsid w:val="004C1CFE"/>
    <w:rsid w:val="004C232F"/>
    <w:rsid w:val="004C350B"/>
    <w:rsid w:val="004C3715"/>
    <w:rsid w:val="004C3857"/>
    <w:rsid w:val="004C409E"/>
    <w:rsid w:val="004C45A5"/>
    <w:rsid w:val="004C49CB"/>
    <w:rsid w:val="004C51C4"/>
    <w:rsid w:val="004C571A"/>
    <w:rsid w:val="004C57BD"/>
    <w:rsid w:val="004C5B06"/>
    <w:rsid w:val="004C5D55"/>
    <w:rsid w:val="004C655C"/>
    <w:rsid w:val="004C691A"/>
    <w:rsid w:val="004C6B78"/>
    <w:rsid w:val="004C6B7E"/>
    <w:rsid w:val="004C6D15"/>
    <w:rsid w:val="004C6D99"/>
    <w:rsid w:val="004C729D"/>
    <w:rsid w:val="004C75AA"/>
    <w:rsid w:val="004D0525"/>
    <w:rsid w:val="004D0570"/>
    <w:rsid w:val="004D1202"/>
    <w:rsid w:val="004D12C4"/>
    <w:rsid w:val="004D1371"/>
    <w:rsid w:val="004D2441"/>
    <w:rsid w:val="004D2C3E"/>
    <w:rsid w:val="004D2F0F"/>
    <w:rsid w:val="004D3A48"/>
    <w:rsid w:val="004D3B67"/>
    <w:rsid w:val="004D4BE3"/>
    <w:rsid w:val="004D549E"/>
    <w:rsid w:val="004D55BA"/>
    <w:rsid w:val="004D6150"/>
    <w:rsid w:val="004D63E9"/>
    <w:rsid w:val="004D6424"/>
    <w:rsid w:val="004D6441"/>
    <w:rsid w:val="004D7121"/>
    <w:rsid w:val="004D7B98"/>
    <w:rsid w:val="004E0048"/>
    <w:rsid w:val="004E0A7F"/>
    <w:rsid w:val="004E0A8A"/>
    <w:rsid w:val="004E1AC2"/>
    <w:rsid w:val="004E2515"/>
    <w:rsid w:val="004E2A0C"/>
    <w:rsid w:val="004E2C7E"/>
    <w:rsid w:val="004E2FB9"/>
    <w:rsid w:val="004E39AE"/>
    <w:rsid w:val="004E47C2"/>
    <w:rsid w:val="004E481E"/>
    <w:rsid w:val="004E4D92"/>
    <w:rsid w:val="004E4EF8"/>
    <w:rsid w:val="004E5A29"/>
    <w:rsid w:val="004E61C1"/>
    <w:rsid w:val="004E69D7"/>
    <w:rsid w:val="004E6C1B"/>
    <w:rsid w:val="004E6C59"/>
    <w:rsid w:val="004E71FB"/>
    <w:rsid w:val="004E72D7"/>
    <w:rsid w:val="004E7659"/>
    <w:rsid w:val="004E78E4"/>
    <w:rsid w:val="004E7B90"/>
    <w:rsid w:val="004F0AF3"/>
    <w:rsid w:val="004F0F26"/>
    <w:rsid w:val="004F147A"/>
    <w:rsid w:val="004F219A"/>
    <w:rsid w:val="004F2249"/>
    <w:rsid w:val="004F2EE6"/>
    <w:rsid w:val="004F30A5"/>
    <w:rsid w:val="004F30B3"/>
    <w:rsid w:val="004F3348"/>
    <w:rsid w:val="004F37B3"/>
    <w:rsid w:val="004F3A8A"/>
    <w:rsid w:val="004F4534"/>
    <w:rsid w:val="004F5307"/>
    <w:rsid w:val="004F5351"/>
    <w:rsid w:val="004F596C"/>
    <w:rsid w:val="004F5E3B"/>
    <w:rsid w:val="004F5E9E"/>
    <w:rsid w:val="004F68D4"/>
    <w:rsid w:val="004F6A2F"/>
    <w:rsid w:val="004F6CF3"/>
    <w:rsid w:val="004F7567"/>
    <w:rsid w:val="004F76C1"/>
    <w:rsid w:val="004F7775"/>
    <w:rsid w:val="004F7D80"/>
    <w:rsid w:val="005001FB"/>
    <w:rsid w:val="005012C6"/>
    <w:rsid w:val="00501A5A"/>
    <w:rsid w:val="00501DAF"/>
    <w:rsid w:val="005022D8"/>
    <w:rsid w:val="00503211"/>
    <w:rsid w:val="00503BA9"/>
    <w:rsid w:val="00503E75"/>
    <w:rsid w:val="00503EBE"/>
    <w:rsid w:val="005043A2"/>
    <w:rsid w:val="00504745"/>
    <w:rsid w:val="0050476C"/>
    <w:rsid w:val="00504FCE"/>
    <w:rsid w:val="00505406"/>
    <w:rsid w:val="00506240"/>
    <w:rsid w:val="00506F9B"/>
    <w:rsid w:val="005071C4"/>
    <w:rsid w:val="005071D6"/>
    <w:rsid w:val="0050747C"/>
    <w:rsid w:val="00507487"/>
    <w:rsid w:val="00507AC0"/>
    <w:rsid w:val="00507CAC"/>
    <w:rsid w:val="00510AE7"/>
    <w:rsid w:val="00510CC2"/>
    <w:rsid w:val="00512275"/>
    <w:rsid w:val="005123C6"/>
    <w:rsid w:val="00513993"/>
    <w:rsid w:val="00514340"/>
    <w:rsid w:val="00514356"/>
    <w:rsid w:val="00514695"/>
    <w:rsid w:val="005149D1"/>
    <w:rsid w:val="0051500E"/>
    <w:rsid w:val="00515305"/>
    <w:rsid w:val="0051533B"/>
    <w:rsid w:val="005153DE"/>
    <w:rsid w:val="005155C4"/>
    <w:rsid w:val="00516340"/>
    <w:rsid w:val="005165E2"/>
    <w:rsid w:val="00516AD9"/>
    <w:rsid w:val="00516ADB"/>
    <w:rsid w:val="00516FDC"/>
    <w:rsid w:val="00517260"/>
    <w:rsid w:val="00517B07"/>
    <w:rsid w:val="00520178"/>
    <w:rsid w:val="00520880"/>
    <w:rsid w:val="00520943"/>
    <w:rsid w:val="005215A4"/>
    <w:rsid w:val="0052161B"/>
    <w:rsid w:val="005216ED"/>
    <w:rsid w:val="00521716"/>
    <w:rsid w:val="00521C42"/>
    <w:rsid w:val="005222E1"/>
    <w:rsid w:val="005228F8"/>
    <w:rsid w:val="00522A9D"/>
    <w:rsid w:val="00522F47"/>
    <w:rsid w:val="00522F5D"/>
    <w:rsid w:val="00523183"/>
    <w:rsid w:val="0052367D"/>
    <w:rsid w:val="00523AE9"/>
    <w:rsid w:val="00523D2D"/>
    <w:rsid w:val="00523EA0"/>
    <w:rsid w:val="00524363"/>
    <w:rsid w:val="0052448D"/>
    <w:rsid w:val="00524554"/>
    <w:rsid w:val="0052459F"/>
    <w:rsid w:val="00525096"/>
    <w:rsid w:val="005250E4"/>
    <w:rsid w:val="005253CD"/>
    <w:rsid w:val="005255B1"/>
    <w:rsid w:val="00525F93"/>
    <w:rsid w:val="005261DA"/>
    <w:rsid w:val="005262CF"/>
    <w:rsid w:val="00526B07"/>
    <w:rsid w:val="00527973"/>
    <w:rsid w:val="00530432"/>
    <w:rsid w:val="005308B8"/>
    <w:rsid w:val="005309D0"/>
    <w:rsid w:val="005315C1"/>
    <w:rsid w:val="00532406"/>
    <w:rsid w:val="0053246E"/>
    <w:rsid w:val="005326A4"/>
    <w:rsid w:val="00532814"/>
    <w:rsid w:val="0053282D"/>
    <w:rsid w:val="005328F0"/>
    <w:rsid w:val="00532921"/>
    <w:rsid w:val="00532DF5"/>
    <w:rsid w:val="00532EF0"/>
    <w:rsid w:val="00533315"/>
    <w:rsid w:val="005337E0"/>
    <w:rsid w:val="00533CCA"/>
    <w:rsid w:val="005355E2"/>
    <w:rsid w:val="00535AAA"/>
    <w:rsid w:val="005371EB"/>
    <w:rsid w:val="005379B7"/>
    <w:rsid w:val="00537C9E"/>
    <w:rsid w:val="00540190"/>
    <w:rsid w:val="00541651"/>
    <w:rsid w:val="00541EC2"/>
    <w:rsid w:val="00542027"/>
    <w:rsid w:val="0054244B"/>
    <w:rsid w:val="00542AF5"/>
    <w:rsid w:val="00542B68"/>
    <w:rsid w:val="00542EAC"/>
    <w:rsid w:val="00542EE8"/>
    <w:rsid w:val="005439F6"/>
    <w:rsid w:val="00543A1B"/>
    <w:rsid w:val="0054467D"/>
    <w:rsid w:val="0054487E"/>
    <w:rsid w:val="00544BF3"/>
    <w:rsid w:val="00545075"/>
    <w:rsid w:val="00545FFD"/>
    <w:rsid w:val="005469C3"/>
    <w:rsid w:val="00546DFA"/>
    <w:rsid w:val="00547493"/>
    <w:rsid w:val="005500D3"/>
    <w:rsid w:val="00550364"/>
    <w:rsid w:val="005508AB"/>
    <w:rsid w:val="00550BEE"/>
    <w:rsid w:val="00550F1E"/>
    <w:rsid w:val="00551560"/>
    <w:rsid w:val="0055170D"/>
    <w:rsid w:val="00551B78"/>
    <w:rsid w:val="00551CBA"/>
    <w:rsid w:val="00552114"/>
    <w:rsid w:val="00552944"/>
    <w:rsid w:val="00552BBE"/>
    <w:rsid w:val="00552E4B"/>
    <w:rsid w:val="00552F16"/>
    <w:rsid w:val="0055333F"/>
    <w:rsid w:val="005539AF"/>
    <w:rsid w:val="00553D02"/>
    <w:rsid w:val="005543F2"/>
    <w:rsid w:val="005544C0"/>
    <w:rsid w:val="005545E6"/>
    <w:rsid w:val="00554833"/>
    <w:rsid w:val="00554CD3"/>
    <w:rsid w:val="00555078"/>
    <w:rsid w:val="005553AF"/>
    <w:rsid w:val="005560CD"/>
    <w:rsid w:val="00556442"/>
    <w:rsid w:val="00556478"/>
    <w:rsid w:val="00556527"/>
    <w:rsid w:val="0055676B"/>
    <w:rsid w:val="00556998"/>
    <w:rsid w:val="00556C47"/>
    <w:rsid w:val="00556F21"/>
    <w:rsid w:val="005570C6"/>
    <w:rsid w:val="00557194"/>
    <w:rsid w:val="005606A9"/>
    <w:rsid w:val="0056087E"/>
    <w:rsid w:val="00560BB2"/>
    <w:rsid w:val="00561336"/>
    <w:rsid w:val="005619F7"/>
    <w:rsid w:val="00561F86"/>
    <w:rsid w:val="00562378"/>
    <w:rsid w:val="00563D36"/>
    <w:rsid w:val="00563DEF"/>
    <w:rsid w:val="00564651"/>
    <w:rsid w:val="00565184"/>
    <w:rsid w:val="00565A3F"/>
    <w:rsid w:val="00565BAB"/>
    <w:rsid w:val="00565E27"/>
    <w:rsid w:val="005661EE"/>
    <w:rsid w:val="00566358"/>
    <w:rsid w:val="00567785"/>
    <w:rsid w:val="00570870"/>
    <w:rsid w:val="00570A83"/>
    <w:rsid w:val="005710BD"/>
    <w:rsid w:val="00571854"/>
    <w:rsid w:val="00571F31"/>
    <w:rsid w:val="0057222C"/>
    <w:rsid w:val="0057233B"/>
    <w:rsid w:val="005723CB"/>
    <w:rsid w:val="005738EC"/>
    <w:rsid w:val="00574372"/>
    <w:rsid w:val="005747F9"/>
    <w:rsid w:val="00574C40"/>
    <w:rsid w:val="00574FE1"/>
    <w:rsid w:val="0057523D"/>
    <w:rsid w:val="00576030"/>
    <w:rsid w:val="00576A95"/>
    <w:rsid w:val="005770B3"/>
    <w:rsid w:val="00577123"/>
    <w:rsid w:val="005776A2"/>
    <w:rsid w:val="00577D42"/>
    <w:rsid w:val="00577F91"/>
    <w:rsid w:val="00580384"/>
    <w:rsid w:val="00580FD7"/>
    <w:rsid w:val="0058111B"/>
    <w:rsid w:val="0058154E"/>
    <w:rsid w:val="00581833"/>
    <w:rsid w:val="00581FA9"/>
    <w:rsid w:val="00582B17"/>
    <w:rsid w:val="00583D26"/>
    <w:rsid w:val="00583FEE"/>
    <w:rsid w:val="005842A8"/>
    <w:rsid w:val="005842D1"/>
    <w:rsid w:val="00585417"/>
    <w:rsid w:val="00585688"/>
    <w:rsid w:val="005857E0"/>
    <w:rsid w:val="00585850"/>
    <w:rsid w:val="00585ADE"/>
    <w:rsid w:val="00585C1F"/>
    <w:rsid w:val="00585DCE"/>
    <w:rsid w:val="00587786"/>
    <w:rsid w:val="00587C99"/>
    <w:rsid w:val="00590062"/>
    <w:rsid w:val="005908A0"/>
    <w:rsid w:val="00590A99"/>
    <w:rsid w:val="00590B5B"/>
    <w:rsid w:val="00590C0E"/>
    <w:rsid w:val="00590F69"/>
    <w:rsid w:val="00591962"/>
    <w:rsid w:val="00592580"/>
    <w:rsid w:val="00592CE6"/>
    <w:rsid w:val="00592E6C"/>
    <w:rsid w:val="00592E9D"/>
    <w:rsid w:val="0059364A"/>
    <w:rsid w:val="00593922"/>
    <w:rsid w:val="00593945"/>
    <w:rsid w:val="005942EA"/>
    <w:rsid w:val="00594670"/>
    <w:rsid w:val="00594AA4"/>
    <w:rsid w:val="00594EEF"/>
    <w:rsid w:val="00595374"/>
    <w:rsid w:val="00595478"/>
    <w:rsid w:val="00596322"/>
    <w:rsid w:val="0059678C"/>
    <w:rsid w:val="00596D15"/>
    <w:rsid w:val="005970A1"/>
    <w:rsid w:val="005976DC"/>
    <w:rsid w:val="0059796A"/>
    <w:rsid w:val="00597ADF"/>
    <w:rsid w:val="005A0188"/>
    <w:rsid w:val="005A023D"/>
    <w:rsid w:val="005A0F6E"/>
    <w:rsid w:val="005A0FEE"/>
    <w:rsid w:val="005A1BC0"/>
    <w:rsid w:val="005A2464"/>
    <w:rsid w:val="005A30AC"/>
    <w:rsid w:val="005A32CD"/>
    <w:rsid w:val="005A3632"/>
    <w:rsid w:val="005A39EA"/>
    <w:rsid w:val="005A3A86"/>
    <w:rsid w:val="005A4537"/>
    <w:rsid w:val="005A525B"/>
    <w:rsid w:val="005A61FF"/>
    <w:rsid w:val="005A6EF3"/>
    <w:rsid w:val="005A78F4"/>
    <w:rsid w:val="005A7AFC"/>
    <w:rsid w:val="005B1E22"/>
    <w:rsid w:val="005B3785"/>
    <w:rsid w:val="005B3790"/>
    <w:rsid w:val="005B3AC4"/>
    <w:rsid w:val="005B4396"/>
    <w:rsid w:val="005B472A"/>
    <w:rsid w:val="005B4C83"/>
    <w:rsid w:val="005B4E5C"/>
    <w:rsid w:val="005B54B0"/>
    <w:rsid w:val="005B58D6"/>
    <w:rsid w:val="005B5EA1"/>
    <w:rsid w:val="005B6F91"/>
    <w:rsid w:val="005B71C2"/>
    <w:rsid w:val="005B758B"/>
    <w:rsid w:val="005B7688"/>
    <w:rsid w:val="005B7A6F"/>
    <w:rsid w:val="005B7BCC"/>
    <w:rsid w:val="005B7CE7"/>
    <w:rsid w:val="005C01DB"/>
    <w:rsid w:val="005C05EF"/>
    <w:rsid w:val="005C08A0"/>
    <w:rsid w:val="005C0985"/>
    <w:rsid w:val="005C0CB0"/>
    <w:rsid w:val="005C101C"/>
    <w:rsid w:val="005C131B"/>
    <w:rsid w:val="005C146E"/>
    <w:rsid w:val="005C15DD"/>
    <w:rsid w:val="005C1668"/>
    <w:rsid w:val="005C1A42"/>
    <w:rsid w:val="005C389A"/>
    <w:rsid w:val="005C4394"/>
    <w:rsid w:val="005C4DC8"/>
    <w:rsid w:val="005C5124"/>
    <w:rsid w:val="005C59C2"/>
    <w:rsid w:val="005C5FD8"/>
    <w:rsid w:val="005C6202"/>
    <w:rsid w:val="005C633A"/>
    <w:rsid w:val="005C6611"/>
    <w:rsid w:val="005C7C95"/>
    <w:rsid w:val="005D06ED"/>
    <w:rsid w:val="005D1704"/>
    <w:rsid w:val="005D17BD"/>
    <w:rsid w:val="005D1868"/>
    <w:rsid w:val="005D1BC0"/>
    <w:rsid w:val="005D213A"/>
    <w:rsid w:val="005D2263"/>
    <w:rsid w:val="005D2ADD"/>
    <w:rsid w:val="005D2FCE"/>
    <w:rsid w:val="005D33E9"/>
    <w:rsid w:val="005D3AD9"/>
    <w:rsid w:val="005D3E9D"/>
    <w:rsid w:val="005D48B2"/>
    <w:rsid w:val="005D494A"/>
    <w:rsid w:val="005D50AA"/>
    <w:rsid w:val="005D5405"/>
    <w:rsid w:val="005D5739"/>
    <w:rsid w:val="005D6773"/>
    <w:rsid w:val="005D6DE5"/>
    <w:rsid w:val="005D784C"/>
    <w:rsid w:val="005D7AB6"/>
    <w:rsid w:val="005E0555"/>
    <w:rsid w:val="005E057A"/>
    <w:rsid w:val="005E15F5"/>
    <w:rsid w:val="005E16BB"/>
    <w:rsid w:val="005E1E55"/>
    <w:rsid w:val="005E26AF"/>
    <w:rsid w:val="005E284E"/>
    <w:rsid w:val="005E2BAA"/>
    <w:rsid w:val="005E2C52"/>
    <w:rsid w:val="005E3519"/>
    <w:rsid w:val="005E36E5"/>
    <w:rsid w:val="005E4619"/>
    <w:rsid w:val="005E49B1"/>
    <w:rsid w:val="005E5EAE"/>
    <w:rsid w:val="005E5F3A"/>
    <w:rsid w:val="005E5F81"/>
    <w:rsid w:val="005E640E"/>
    <w:rsid w:val="005E6861"/>
    <w:rsid w:val="005E6E56"/>
    <w:rsid w:val="005E7865"/>
    <w:rsid w:val="005E7ADA"/>
    <w:rsid w:val="005F05B9"/>
    <w:rsid w:val="005F06D0"/>
    <w:rsid w:val="005F0B94"/>
    <w:rsid w:val="005F1851"/>
    <w:rsid w:val="005F1C51"/>
    <w:rsid w:val="005F2D0C"/>
    <w:rsid w:val="005F33BA"/>
    <w:rsid w:val="005F34BA"/>
    <w:rsid w:val="005F3B26"/>
    <w:rsid w:val="005F3B2F"/>
    <w:rsid w:val="005F44F2"/>
    <w:rsid w:val="005F4604"/>
    <w:rsid w:val="005F4EAC"/>
    <w:rsid w:val="005F51D8"/>
    <w:rsid w:val="005F5819"/>
    <w:rsid w:val="005F5C07"/>
    <w:rsid w:val="005F5E42"/>
    <w:rsid w:val="005F6AFC"/>
    <w:rsid w:val="005F7712"/>
    <w:rsid w:val="00600432"/>
    <w:rsid w:val="006009A9"/>
    <w:rsid w:val="00601388"/>
    <w:rsid w:val="00601592"/>
    <w:rsid w:val="00601647"/>
    <w:rsid w:val="0060186A"/>
    <w:rsid w:val="006024C4"/>
    <w:rsid w:val="00602570"/>
    <w:rsid w:val="006026A6"/>
    <w:rsid w:val="00602784"/>
    <w:rsid w:val="00602792"/>
    <w:rsid w:val="0060290B"/>
    <w:rsid w:val="00602F1C"/>
    <w:rsid w:val="0060372C"/>
    <w:rsid w:val="0060416B"/>
    <w:rsid w:val="00604AAA"/>
    <w:rsid w:val="0060572D"/>
    <w:rsid w:val="006068BB"/>
    <w:rsid w:val="00606A32"/>
    <w:rsid w:val="00606BC7"/>
    <w:rsid w:val="00606D7B"/>
    <w:rsid w:val="00607761"/>
    <w:rsid w:val="00607D98"/>
    <w:rsid w:val="00610ABB"/>
    <w:rsid w:val="00611406"/>
    <w:rsid w:val="006117A3"/>
    <w:rsid w:val="00611CDF"/>
    <w:rsid w:val="00612DAB"/>
    <w:rsid w:val="006132D6"/>
    <w:rsid w:val="00613647"/>
    <w:rsid w:val="00613995"/>
    <w:rsid w:val="006139C6"/>
    <w:rsid w:val="00613F0C"/>
    <w:rsid w:val="00614825"/>
    <w:rsid w:val="006149D8"/>
    <w:rsid w:val="00614D00"/>
    <w:rsid w:val="00614DC8"/>
    <w:rsid w:val="0061582F"/>
    <w:rsid w:val="0061585C"/>
    <w:rsid w:val="00615B43"/>
    <w:rsid w:val="00615FF7"/>
    <w:rsid w:val="00616F7D"/>
    <w:rsid w:val="006174FC"/>
    <w:rsid w:val="00617635"/>
    <w:rsid w:val="00617D14"/>
    <w:rsid w:val="006202DF"/>
    <w:rsid w:val="0062035F"/>
    <w:rsid w:val="00620C4F"/>
    <w:rsid w:val="00621680"/>
    <w:rsid w:val="006216B4"/>
    <w:rsid w:val="006216DF"/>
    <w:rsid w:val="00621E61"/>
    <w:rsid w:val="00622524"/>
    <w:rsid w:val="00622F06"/>
    <w:rsid w:val="00623377"/>
    <w:rsid w:val="00624474"/>
    <w:rsid w:val="00625555"/>
    <w:rsid w:val="00625D0D"/>
    <w:rsid w:val="00626402"/>
    <w:rsid w:val="00626F60"/>
    <w:rsid w:val="00627331"/>
    <w:rsid w:val="0062742C"/>
    <w:rsid w:val="00627CD0"/>
    <w:rsid w:val="00630470"/>
    <w:rsid w:val="0063087D"/>
    <w:rsid w:val="00630A6E"/>
    <w:rsid w:val="00630FAD"/>
    <w:rsid w:val="006310B4"/>
    <w:rsid w:val="00632A83"/>
    <w:rsid w:val="00632AFB"/>
    <w:rsid w:val="00632C83"/>
    <w:rsid w:val="00632D36"/>
    <w:rsid w:val="0063348D"/>
    <w:rsid w:val="00633847"/>
    <w:rsid w:val="00633DA9"/>
    <w:rsid w:val="006340E7"/>
    <w:rsid w:val="006343A1"/>
    <w:rsid w:val="00634902"/>
    <w:rsid w:val="00634BEF"/>
    <w:rsid w:val="00634EAC"/>
    <w:rsid w:val="00635FC3"/>
    <w:rsid w:val="0063671D"/>
    <w:rsid w:val="00636EC2"/>
    <w:rsid w:val="006375D8"/>
    <w:rsid w:val="0064026E"/>
    <w:rsid w:val="006405B2"/>
    <w:rsid w:val="00640752"/>
    <w:rsid w:val="00640855"/>
    <w:rsid w:val="00641213"/>
    <w:rsid w:val="0064223E"/>
    <w:rsid w:val="00642AD0"/>
    <w:rsid w:val="00642D0C"/>
    <w:rsid w:val="00642D32"/>
    <w:rsid w:val="00643532"/>
    <w:rsid w:val="0064389B"/>
    <w:rsid w:val="006439F4"/>
    <w:rsid w:val="00643A78"/>
    <w:rsid w:val="006441CD"/>
    <w:rsid w:val="00644685"/>
    <w:rsid w:val="006447FC"/>
    <w:rsid w:val="006455CE"/>
    <w:rsid w:val="00645719"/>
    <w:rsid w:val="00646421"/>
    <w:rsid w:val="006469C9"/>
    <w:rsid w:val="0064724D"/>
    <w:rsid w:val="00647547"/>
    <w:rsid w:val="00647BD5"/>
    <w:rsid w:val="00650667"/>
    <w:rsid w:val="00651167"/>
    <w:rsid w:val="0065148F"/>
    <w:rsid w:val="006519B0"/>
    <w:rsid w:val="006519DA"/>
    <w:rsid w:val="00651DA5"/>
    <w:rsid w:val="006527D3"/>
    <w:rsid w:val="00652D94"/>
    <w:rsid w:val="00653190"/>
    <w:rsid w:val="00653537"/>
    <w:rsid w:val="00653D72"/>
    <w:rsid w:val="00653D88"/>
    <w:rsid w:val="006553D7"/>
    <w:rsid w:val="006559F7"/>
    <w:rsid w:val="006563DF"/>
    <w:rsid w:val="006578E8"/>
    <w:rsid w:val="00660312"/>
    <w:rsid w:val="0066072A"/>
    <w:rsid w:val="00660B54"/>
    <w:rsid w:val="00661449"/>
    <w:rsid w:val="00661ADC"/>
    <w:rsid w:val="00661D52"/>
    <w:rsid w:val="006621C3"/>
    <w:rsid w:val="0066247D"/>
    <w:rsid w:val="00663CC1"/>
    <w:rsid w:val="00663F8A"/>
    <w:rsid w:val="006645D1"/>
    <w:rsid w:val="00665043"/>
    <w:rsid w:val="0066554B"/>
    <w:rsid w:val="00665846"/>
    <w:rsid w:val="00665A04"/>
    <w:rsid w:val="00666FF6"/>
    <w:rsid w:val="00667F8A"/>
    <w:rsid w:val="00670474"/>
    <w:rsid w:val="006727F0"/>
    <w:rsid w:val="00672875"/>
    <w:rsid w:val="00672AFD"/>
    <w:rsid w:val="0067389A"/>
    <w:rsid w:val="00673F74"/>
    <w:rsid w:val="006741B2"/>
    <w:rsid w:val="00674465"/>
    <w:rsid w:val="00674725"/>
    <w:rsid w:val="00674E0A"/>
    <w:rsid w:val="00674F82"/>
    <w:rsid w:val="006759E4"/>
    <w:rsid w:val="00675A13"/>
    <w:rsid w:val="00675E70"/>
    <w:rsid w:val="0067619D"/>
    <w:rsid w:val="00676596"/>
    <w:rsid w:val="00676B02"/>
    <w:rsid w:val="006776F5"/>
    <w:rsid w:val="0067787B"/>
    <w:rsid w:val="00677DA6"/>
    <w:rsid w:val="00680957"/>
    <w:rsid w:val="00680B62"/>
    <w:rsid w:val="006816B1"/>
    <w:rsid w:val="00681E26"/>
    <w:rsid w:val="00682090"/>
    <w:rsid w:val="006837B1"/>
    <w:rsid w:val="006841A7"/>
    <w:rsid w:val="00684ADB"/>
    <w:rsid w:val="00685B1A"/>
    <w:rsid w:val="00685FA7"/>
    <w:rsid w:val="0068654D"/>
    <w:rsid w:val="006867B2"/>
    <w:rsid w:val="006870FF"/>
    <w:rsid w:val="00687761"/>
    <w:rsid w:val="00687BA0"/>
    <w:rsid w:val="00687E06"/>
    <w:rsid w:val="006907E8"/>
    <w:rsid w:val="00692173"/>
    <w:rsid w:val="0069251E"/>
    <w:rsid w:val="00692C38"/>
    <w:rsid w:val="00693C7F"/>
    <w:rsid w:val="00693DBF"/>
    <w:rsid w:val="00694AA5"/>
    <w:rsid w:val="00695161"/>
    <w:rsid w:val="00695794"/>
    <w:rsid w:val="00696FC2"/>
    <w:rsid w:val="00697A12"/>
    <w:rsid w:val="006A030B"/>
    <w:rsid w:val="006A06B4"/>
    <w:rsid w:val="006A0C01"/>
    <w:rsid w:val="006A13F5"/>
    <w:rsid w:val="006A1512"/>
    <w:rsid w:val="006A158C"/>
    <w:rsid w:val="006A1A67"/>
    <w:rsid w:val="006A1FCB"/>
    <w:rsid w:val="006A2C64"/>
    <w:rsid w:val="006A3298"/>
    <w:rsid w:val="006A3462"/>
    <w:rsid w:val="006A3967"/>
    <w:rsid w:val="006A4072"/>
    <w:rsid w:val="006A4A3C"/>
    <w:rsid w:val="006A4C0A"/>
    <w:rsid w:val="006A5F14"/>
    <w:rsid w:val="006A652C"/>
    <w:rsid w:val="006A67CB"/>
    <w:rsid w:val="006A6F6F"/>
    <w:rsid w:val="006A7A2D"/>
    <w:rsid w:val="006A7E91"/>
    <w:rsid w:val="006B0010"/>
    <w:rsid w:val="006B04FB"/>
    <w:rsid w:val="006B1449"/>
    <w:rsid w:val="006B15EE"/>
    <w:rsid w:val="006B18E3"/>
    <w:rsid w:val="006B19AC"/>
    <w:rsid w:val="006B1A49"/>
    <w:rsid w:val="006B1EAB"/>
    <w:rsid w:val="006B2383"/>
    <w:rsid w:val="006B2726"/>
    <w:rsid w:val="006B2D6E"/>
    <w:rsid w:val="006B346D"/>
    <w:rsid w:val="006B3A30"/>
    <w:rsid w:val="006B3C68"/>
    <w:rsid w:val="006B45EC"/>
    <w:rsid w:val="006B4B87"/>
    <w:rsid w:val="006B5632"/>
    <w:rsid w:val="006B57E9"/>
    <w:rsid w:val="006B59DE"/>
    <w:rsid w:val="006B5E07"/>
    <w:rsid w:val="006B659D"/>
    <w:rsid w:val="006B689D"/>
    <w:rsid w:val="006B6D64"/>
    <w:rsid w:val="006B6E25"/>
    <w:rsid w:val="006B7293"/>
    <w:rsid w:val="006B7298"/>
    <w:rsid w:val="006B77A3"/>
    <w:rsid w:val="006B7BAF"/>
    <w:rsid w:val="006B7C07"/>
    <w:rsid w:val="006C0537"/>
    <w:rsid w:val="006C0DEF"/>
    <w:rsid w:val="006C1605"/>
    <w:rsid w:val="006C292E"/>
    <w:rsid w:val="006C3216"/>
    <w:rsid w:val="006C389C"/>
    <w:rsid w:val="006C3DEE"/>
    <w:rsid w:val="006C4219"/>
    <w:rsid w:val="006C4A14"/>
    <w:rsid w:val="006C55B9"/>
    <w:rsid w:val="006C5817"/>
    <w:rsid w:val="006C59B2"/>
    <w:rsid w:val="006C608D"/>
    <w:rsid w:val="006C6938"/>
    <w:rsid w:val="006C6F3E"/>
    <w:rsid w:val="006C7C56"/>
    <w:rsid w:val="006C7CA5"/>
    <w:rsid w:val="006D0185"/>
    <w:rsid w:val="006D03B4"/>
    <w:rsid w:val="006D05F4"/>
    <w:rsid w:val="006D1275"/>
    <w:rsid w:val="006D177E"/>
    <w:rsid w:val="006D1D1E"/>
    <w:rsid w:val="006D20F6"/>
    <w:rsid w:val="006D2AE2"/>
    <w:rsid w:val="006D2C3A"/>
    <w:rsid w:val="006D4009"/>
    <w:rsid w:val="006D4034"/>
    <w:rsid w:val="006D50C1"/>
    <w:rsid w:val="006D512C"/>
    <w:rsid w:val="006D576F"/>
    <w:rsid w:val="006D6381"/>
    <w:rsid w:val="006D6506"/>
    <w:rsid w:val="006D75CB"/>
    <w:rsid w:val="006D775C"/>
    <w:rsid w:val="006D7799"/>
    <w:rsid w:val="006E04F9"/>
    <w:rsid w:val="006E0660"/>
    <w:rsid w:val="006E0BC0"/>
    <w:rsid w:val="006E0BEF"/>
    <w:rsid w:val="006E0DFE"/>
    <w:rsid w:val="006E175B"/>
    <w:rsid w:val="006E1F2A"/>
    <w:rsid w:val="006E2582"/>
    <w:rsid w:val="006E299E"/>
    <w:rsid w:val="006E2B83"/>
    <w:rsid w:val="006E39DF"/>
    <w:rsid w:val="006E3C09"/>
    <w:rsid w:val="006E3E09"/>
    <w:rsid w:val="006E4818"/>
    <w:rsid w:val="006E4AB3"/>
    <w:rsid w:val="006E502B"/>
    <w:rsid w:val="006E536A"/>
    <w:rsid w:val="006E63BD"/>
    <w:rsid w:val="006E69A6"/>
    <w:rsid w:val="006E6DB0"/>
    <w:rsid w:val="006E7125"/>
    <w:rsid w:val="006E71CC"/>
    <w:rsid w:val="006E783E"/>
    <w:rsid w:val="006E78AF"/>
    <w:rsid w:val="006E7B09"/>
    <w:rsid w:val="006E7CF1"/>
    <w:rsid w:val="006F06F3"/>
    <w:rsid w:val="006F0887"/>
    <w:rsid w:val="006F138C"/>
    <w:rsid w:val="006F1F0B"/>
    <w:rsid w:val="006F26F9"/>
    <w:rsid w:val="006F318A"/>
    <w:rsid w:val="006F3E18"/>
    <w:rsid w:val="006F3FEF"/>
    <w:rsid w:val="006F42BC"/>
    <w:rsid w:val="006F467B"/>
    <w:rsid w:val="006F6862"/>
    <w:rsid w:val="006F6ECB"/>
    <w:rsid w:val="006F70AE"/>
    <w:rsid w:val="006F750E"/>
    <w:rsid w:val="006F762B"/>
    <w:rsid w:val="006F76F7"/>
    <w:rsid w:val="006F7B31"/>
    <w:rsid w:val="007008DE"/>
    <w:rsid w:val="007008F1"/>
    <w:rsid w:val="00700EF4"/>
    <w:rsid w:val="00700FFB"/>
    <w:rsid w:val="007022F9"/>
    <w:rsid w:val="007029DB"/>
    <w:rsid w:val="00702B6C"/>
    <w:rsid w:val="00702FC4"/>
    <w:rsid w:val="00703D72"/>
    <w:rsid w:val="00704C08"/>
    <w:rsid w:val="007052BE"/>
    <w:rsid w:val="00705DC3"/>
    <w:rsid w:val="00705E89"/>
    <w:rsid w:val="007060A5"/>
    <w:rsid w:val="007065F3"/>
    <w:rsid w:val="007067B4"/>
    <w:rsid w:val="007069EB"/>
    <w:rsid w:val="007104C5"/>
    <w:rsid w:val="007107AB"/>
    <w:rsid w:val="00710E3E"/>
    <w:rsid w:val="00711A77"/>
    <w:rsid w:val="00711EE7"/>
    <w:rsid w:val="00712195"/>
    <w:rsid w:val="0071324F"/>
    <w:rsid w:val="007134F2"/>
    <w:rsid w:val="00713661"/>
    <w:rsid w:val="00713A95"/>
    <w:rsid w:val="00713C9D"/>
    <w:rsid w:val="00713EB7"/>
    <w:rsid w:val="007148F3"/>
    <w:rsid w:val="00714929"/>
    <w:rsid w:val="00714988"/>
    <w:rsid w:val="00715316"/>
    <w:rsid w:val="00715869"/>
    <w:rsid w:val="00715F35"/>
    <w:rsid w:val="007165C7"/>
    <w:rsid w:val="00716752"/>
    <w:rsid w:val="00717133"/>
    <w:rsid w:val="00717A04"/>
    <w:rsid w:val="00717AE9"/>
    <w:rsid w:val="00717C35"/>
    <w:rsid w:val="00717E1C"/>
    <w:rsid w:val="00717F3F"/>
    <w:rsid w:val="007200C0"/>
    <w:rsid w:val="00721E30"/>
    <w:rsid w:val="0072259C"/>
    <w:rsid w:val="00722917"/>
    <w:rsid w:val="00722BDD"/>
    <w:rsid w:val="00723AAA"/>
    <w:rsid w:val="00723DF0"/>
    <w:rsid w:val="00723FB7"/>
    <w:rsid w:val="007245AC"/>
    <w:rsid w:val="007248A9"/>
    <w:rsid w:val="00725042"/>
    <w:rsid w:val="00725B95"/>
    <w:rsid w:val="00725C29"/>
    <w:rsid w:val="0072609C"/>
    <w:rsid w:val="007269E0"/>
    <w:rsid w:val="00727672"/>
    <w:rsid w:val="00727811"/>
    <w:rsid w:val="0073067E"/>
    <w:rsid w:val="007307DF"/>
    <w:rsid w:val="00730EAD"/>
    <w:rsid w:val="00730FBE"/>
    <w:rsid w:val="00731103"/>
    <w:rsid w:val="007319A6"/>
    <w:rsid w:val="00731DB7"/>
    <w:rsid w:val="0073215F"/>
    <w:rsid w:val="0073294D"/>
    <w:rsid w:val="00732A8D"/>
    <w:rsid w:val="00732BB8"/>
    <w:rsid w:val="00734477"/>
    <w:rsid w:val="007356F6"/>
    <w:rsid w:val="00735784"/>
    <w:rsid w:val="00735D1C"/>
    <w:rsid w:val="007360F1"/>
    <w:rsid w:val="007363FE"/>
    <w:rsid w:val="0073705B"/>
    <w:rsid w:val="00737365"/>
    <w:rsid w:val="00737878"/>
    <w:rsid w:val="00737B80"/>
    <w:rsid w:val="0074004E"/>
    <w:rsid w:val="00740234"/>
    <w:rsid w:val="00740299"/>
    <w:rsid w:val="00741178"/>
    <w:rsid w:val="007413EB"/>
    <w:rsid w:val="00742F85"/>
    <w:rsid w:val="007432E4"/>
    <w:rsid w:val="00743C27"/>
    <w:rsid w:val="00743C8B"/>
    <w:rsid w:val="007441F2"/>
    <w:rsid w:val="00744545"/>
    <w:rsid w:val="00744842"/>
    <w:rsid w:val="00744EF5"/>
    <w:rsid w:val="00746F04"/>
    <w:rsid w:val="007477E5"/>
    <w:rsid w:val="00747817"/>
    <w:rsid w:val="007500F3"/>
    <w:rsid w:val="0075061F"/>
    <w:rsid w:val="00750C0C"/>
    <w:rsid w:val="0075163F"/>
    <w:rsid w:val="00752396"/>
    <w:rsid w:val="00752913"/>
    <w:rsid w:val="00752DF7"/>
    <w:rsid w:val="00752E74"/>
    <w:rsid w:val="007530DD"/>
    <w:rsid w:val="00753AAE"/>
    <w:rsid w:val="00753FEB"/>
    <w:rsid w:val="00754064"/>
    <w:rsid w:val="00754AC9"/>
    <w:rsid w:val="00755E1C"/>
    <w:rsid w:val="00756356"/>
    <w:rsid w:val="0075671B"/>
    <w:rsid w:val="00757450"/>
    <w:rsid w:val="007577AE"/>
    <w:rsid w:val="00760CFC"/>
    <w:rsid w:val="007611FC"/>
    <w:rsid w:val="00761A70"/>
    <w:rsid w:val="00762767"/>
    <w:rsid w:val="00762D53"/>
    <w:rsid w:val="00762D68"/>
    <w:rsid w:val="00762E4A"/>
    <w:rsid w:val="00764675"/>
    <w:rsid w:val="00764AF6"/>
    <w:rsid w:val="007653FE"/>
    <w:rsid w:val="00765B0C"/>
    <w:rsid w:val="00765F1F"/>
    <w:rsid w:val="007666D6"/>
    <w:rsid w:val="00767548"/>
    <w:rsid w:val="00767869"/>
    <w:rsid w:val="00767D83"/>
    <w:rsid w:val="00770349"/>
    <w:rsid w:val="00770D37"/>
    <w:rsid w:val="007714E1"/>
    <w:rsid w:val="00771A6C"/>
    <w:rsid w:val="00772198"/>
    <w:rsid w:val="00772B36"/>
    <w:rsid w:val="0077320B"/>
    <w:rsid w:val="00773465"/>
    <w:rsid w:val="00773F0F"/>
    <w:rsid w:val="00775B7D"/>
    <w:rsid w:val="00775B8B"/>
    <w:rsid w:val="00775F12"/>
    <w:rsid w:val="00775F57"/>
    <w:rsid w:val="00775FFF"/>
    <w:rsid w:val="00776122"/>
    <w:rsid w:val="00776276"/>
    <w:rsid w:val="0077646B"/>
    <w:rsid w:val="00776C42"/>
    <w:rsid w:val="00776E09"/>
    <w:rsid w:val="007776EF"/>
    <w:rsid w:val="00777745"/>
    <w:rsid w:val="00777783"/>
    <w:rsid w:val="00777A6E"/>
    <w:rsid w:val="00780436"/>
    <w:rsid w:val="0078083A"/>
    <w:rsid w:val="00780CC8"/>
    <w:rsid w:val="00781E9C"/>
    <w:rsid w:val="00782651"/>
    <w:rsid w:val="007836C1"/>
    <w:rsid w:val="007837CA"/>
    <w:rsid w:val="00783E4A"/>
    <w:rsid w:val="00784E17"/>
    <w:rsid w:val="00784FD6"/>
    <w:rsid w:val="007859F5"/>
    <w:rsid w:val="00785B79"/>
    <w:rsid w:val="00785CDA"/>
    <w:rsid w:val="00785D29"/>
    <w:rsid w:val="00785D33"/>
    <w:rsid w:val="007861E4"/>
    <w:rsid w:val="007867E0"/>
    <w:rsid w:val="0078688D"/>
    <w:rsid w:val="00787B01"/>
    <w:rsid w:val="00787FA4"/>
    <w:rsid w:val="00790530"/>
    <w:rsid w:val="00791241"/>
    <w:rsid w:val="007912EA"/>
    <w:rsid w:val="00791532"/>
    <w:rsid w:val="0079187C"/>
    <w:rsid w:val="007918F6"/>
    <w:rsid w:val="00792020"/>
    <w:rsid w:val="0079262C"/>
    <w:rsid w:val="00792CCF"/>
    <w:rsid w:val="007935C4"/>
    <w:rsid w:val="007935E8"/>
    <w:rsid w:val="0079377C"/>
    <w:rsid w:val="00793D77"/>
    <w:rsid w:val="007940C3"/>
    <w:rsid w:val="00795E48"/>
    <w:rsid w:val="007966E1"/>
    <w:rsid w:val="00796937"/>
    <w:rsid w:val="0079793E"/>
    <w:rsid w:val="00797EAC"/>
    <w:rsid w:val="007A03D1"/>
    <w:rsid w:val="007A075C"/>
    <w:rsid w:val="007A0CE1"/>
    <w:rsid w:val="007A1A14"/>
    <w:rsid w:val="007A29CF"/>
    <w:rsid w:val="007A372A"/>
    <w:rsid w:val="007A4F9F"/>
    <w:rsid w:val="007A590E"/>
    <w:rsid w:val="007A59B6"/>
    <w:rsid w:val="007A6511"/>
    <w:rsid w:val="007A67A7"/>
    <w:rsid w:val="007A6AED"/>
    <w:rsid w:val="007A6FD7"/>
    <w:rsid w:val="007B051E"/>
    <w:rsid w:val="007B07A9"/>
    <w:rsid w:val="007B1090"/>
    <w:rsid w:val="007B1ADB"/>
    <w:rsid w:val="007B1DFA"/>
    <w:rsid w:val="007B243C"/>
    <w:rsid w:val="007B289F"/>
    <w:rsid w:val="007B28AA"/>
    <w:rsid w:val="007B308E"/>
    <w:rsid w:val="007B3163"/>
    <w:rsid w:val="007B361D"/>
    <w:rsid w:val="007B3EDD"/>
    <w:rsid w:val="007B5012"/>
    <w:rsid w:val="007B54CB"/>
    <w:rsid w:val="007B5687"/>
    <w:rsid w:val="007B5ADC"/>
    <w:rsid w:val="007B5AE6"/>
    <w:rsid w:val="007B5B12"/>
    <w:rsid w:val="007B67F9"/>
    <w:rsid w:val="007B7217"/>
    <w:rsid w:val="007B789A"/>
    <w:rsid w:val="007B7F1D"/>
    <w:rsid w:val="007C1082"/>
    <w:rsid w:val="007C13E1"/>
    <w:rsid w:val="007C164D"/>
    <w:rsid w:val="007C1913"/>
    <w:rsid w:val="007C1C87"/>
    <w:rsid w:val="007C26BB"/>
    <w:rsid w:val="007C26FB"/>
    <w:rsid w:val="007C2DFA"/>
    <w:rsid w:val="007C2FF2"/>
    <w:rsid w:val="007C325A"/>
    <w:rsid w:val="007C35E8"/>
    <w:rsid w:val="007C3EA5"/>
    <w:rsid w:val="007C4532"/>
    <w:rsid w:val="007C46E5"/>
    <w:rsid w:val="007C49FB"/>
    <w:rsid w:val="007C55A6"/>
    <w:rsid w:val="007C5C36"/>
    <w:rsid w:val="007C718F"/>
    <w:rsid w:val="007C7CE8"/>
    <w:rsid w:val="007C7D46"/>
    <w:rsid w:val="007D0EF6"/>
    <w:rsid w:val="007D131B"/>
    <w:rsid w:val="007D1869"/>
    <w:rsid w:val="007D18EF"/>
    <w:rsid w:val="007D20DD"/>
    <w:rsid w:val="007D22A4"/>
    <w:rsid w:val="007D3470"/>
    <w:rsid w:val="007D37EE"/>
    <w:rsid w:val="007D38CE"/>
    <w:rsid w:val="007D402E"/>
    <w:rsid w:val="007D45EF"/>
    <w:rsid w:val="007D475C"/>
    <w:rsid w:val="007D4CFF"/>
    <w:rsid w:val="007D4F3C"/>
    <w:rsid w:val="007D5969"/>
    <w:rsid w:val="007D5EC8"/>
    <w:rsid w:val="007D6018"/>
    <w:rsid w:val="007D72F3"/>
    <w:rsid w:val="007D7380"/>
    <w:rsid w:val="007D7D5C"/>
    <w:rsid w:val="007E098E"/>
    <w:rsid w:val="007E1605"/>
    <w:rsid w:val="007E1663"/>
    <w:rsid w:val="007E1D72"/>
    <w:rsid w:val="007E3183"/>
    <w:rsid w:val="007E389D"/>
    <w:rsid w:val="007E39EB"/>
    <w:rsid w:val="007E3E02"/>
    <w:rsid w:val="007E4007"/>
    <w:rsid w:val="007E43F9"/>
    <w:rsid w:val="007E45D6"/>
    <w:rsid w:val="007E52A6"/>
    <w:rsid w:val="007E52C3"/>
    <w:rsid w:val="007E56B1"/>
    <w:rsid w:val="007E58AC"/>
    <w:rsid w:val="007E601A"/>
    <w:rsid w:val="007E601C"/>
    <w:rsid w:val="007E6F49"/>
    <w:rsid w:val="007E7F1B"/>
    <w:rsid w:val="007F0E53"/>
    <w:rsid w:val="007F0F14"/>
    <w:rsid w:val="007F11E6"/>
    <w:rsid w:val="007F1963"/>
    <w:rsid w:val="007F1C26"/>
    <w:rsid w:val="007F1E6C"/>
    <w:rsid w:val="007F239E"/>
    <w:rsid w:val="007F2DA2"/>
    <w:rsid w:val="007F338D"/>
    <w:rsid w:val="007F35FE"/>
    <w:rsid w:val="007F4E04"/>
    <w:rsid w:val="007F4F24"/>
    <w:rsid w:val="007F4FB1"/>
    <w:rsid w:val="007F56FA"/>
    <w:rsid w:val="007F5AB9"/>
    <w:rsid w:val="007F5DF7"/>
    <w:rsid w:val="007F5F66"/>
    <w:rsid w:val="007F60EE"/>
    <w:rsid w:val="007F63BB"/>
    <w:rsid w:val="007F66E7"/>
    <w:rsid w:val="007F6B38"/>
    <w:rsid w:val="007F6C56"/>
    <w:rsid w:val="007F6CD4"/>
    <w:rsid w:val="007F6E71"/>
    <w:rsid w:val="007F73CB"/>
    <w:rsid w:val="007F7F75"/>
    <w:rsid w:val="00800103"/>
    <w:rsid w:val="00801512"/>
    <w:rsid w:val="00801EA0"/>
    <w:rsid w:val="00802184"/>
    <w:rsid w:val="008023C0"/>
    <w:rsid w:val="00802952"/>
    <w:rsid w:val="00803007"/>
    <w:rsid w:val="008031A0"/>
    <w:rsid w:val="00804529"/>
    <w:rsid w:val="00804612"/>
    <w:rsid w:val="00804A2E"/>
    <w:rsid w:val="00804F41"/>
    <w:rsid w:val="00804F67"/>
    <w:rsid w:val="00805658"/>
    <w:rsid w:val="00806B03"/>
    <w:rsid w:val="00806DCF"/>
    <w:rsid w:val="00806E0C"/>
    <w:rsid w:val="00806F2E"/>
    <w:rsid w:val="00807002"/>
    <w:rsid w:val="008079D3"/>
    <w:rsid w:val="00807BDB"/>
    <w:rsid w:val="00807EEE"/>
    <w:rsid w:val="00807F96"/>
    <w:rsid w:val="00811096"/>
    <w:rsid w:val="00812037"/>
    <w:rsid w:val="00812871"/>
    <w:rsid w:val="0081338B"/>
    <w:rsid w:val="008138A7"/>
    <w:rsid w:val="008138E5"/>
    <w:rsid w:val="008139C0"/>
    <w:rsid w:val="008150D2"/>
    <w:rsid w:val="00815678"/>
    <w:rsid w:val="008160F8"/>
    <w:rsid w:val="00816925"/>
    <w:rsid w:val="008175E3"/>
    <w:rsid w:val="008206B8"/>
    <w:rsid w:val="0082079B"/>
    <w:rsid w:val="00821CE6"/>
    <w:rsid w:val="0082220B"/>
    <w:rsid w:val="0082381A"/>
    <w:rsid w:val="0082403C"/>
    <w:rsid w:val="00825328"/>
    <w:rsid w:val="00825C7E"/>
    <w:rsid w:val="00826D63"/>
    <w:rsid w:val="008270FC"/>
    <w:rsid w:val="008276E0"/>
    <w:rsid w:val="008277F3"/>
    <w:rsid w:val="00830D0B"/>
    <w:rsid w:val="0083107E"/>
    <w:rsid w:val="008312FB"/>
    <w:rsid w:val="00831CA6"/>
    <w:rsid w:val="00831CAA"/>
    <w:rsid w:val="00831E39"/>
    <w:rsid w:val="00832EA3"/>
    <w:rsid w:val="00832FB3"/>
    <w:rsid w:val="00834B0A"/>
    <w:rsid w:val="008350A2"/>
    <w:rsid w:val="00835C42"/>
    <w:rsid w:val="00836321"/>
    <w:rsid w:val="0083653C"/>
    <w:rsid w:val="00836D99"/>
    <w:rsid w:val="0083723A"/>
    <w:rsid w:val="00837271"/>
    <w:rsid w:val="008373A6"/>
    <w:rsid w:val="008377CE"/>
    <w:rsid w:val="00837858"/>
    <w:rsid w:val="00841FE8"/>
    <w:rsid w:val="00842C30"/>
    <w:rsid w:val="00844B9B"/>
    <w:rsid w:val="00845838"/>
    <w:rsid w:val="00845CE0"/>
    <w:rsid w:val="00845E18"/>
    <w:rsid w:val="00845EFC"/>
    <w:rsid w:val="008472E7"/>
    <w:rsid w:val="0084781D"/>
    <w:rsid w:val="00847D78"/>
    <w:rsid w:val="00850020"/>
    <w:rsid w:val="0085020D"/>
    <w:rsid w:val="0085066E"/>
    <w:rsid w:val="00851254"/>
    <w:rsid w:val="008515E2"/>
    <w:rsid w:val="00851A86"/>
    <w:rsid w:val="008532D7"/>
    <w:rsid w:val="00853BF1"/>
    <w:rsid w:val="00854047"/>
    <w:rsid w:val="00854323"/>
    <w:rsid w:val="00854EBA"/>
    <w:rsid w:val="00854EDE"/>
    <w:rsid w:val="00856545"/>
    <w:rsid w:val="00856C46"/>
    <w:rsid w:val="00856F9A"/>
    <w:rsid w:val="00857A48"/>
    <w:rsid w:val="00857C1D"/>
    <w:rsid w:val="00860337"/>
    <w:rsid w:val="008618AA"/>
    <w:rsid w:val="00862322"/>
    <w:rsid w:val="008627BE"/>
    <w:rsid w:val="00863062"/>
    <w:rsid w:val="008630FA"/>
    <w:rsid w:val="008633F9"/>
    <w:rsid w:val="008634B4"/>
    <w:rsid w:val="0086357C"/>
    <w:rsid w:val="00863781"/>
    <w:rsid w:val="00863851"/>
    <w:rsid w:val="0086397B"/>
    <w:rsid w:val="00863C92"/>
    <w:rsid w:val="008646D3"/>
    <w:rsid w:val="0086475F"/>
    <w:rsid w:val="00864B89"/>
    <w:rsid w:val="00864BBC"/>
    <w:rsid w:val="00866341"/>
    <w:rsid w:val="00866424"/>
    <w:rsid w:val="0086654D"/>
    <w:rsid w:val="008677AA"/>
    <w:rsid w:val="008678C0"/>
    <w:rsid w:val="00870278"/>
    <w:rsid w:val="008704CC"/>
    <w:rsid w:val="00870A98"/>
    <w:rsid w:val="00871B2C"/>
    <w:rsid w:val="00871B9F"/>
    <w:rsid w:val="00872812"/>
    <w:rsid w:val="00872EE9"/>
    <w:rsid w:val="00873982"/>
    <w:rsid w:val="00873DB3"/>
    <w:rsid w:val="00873E01"/>
    <w:rsid w:val="00874D8B"/>
    <w:rsid w:val="008752A2"/>
    <w:rsid w:val="008753C7"/>
    <w:rsid w:val="008757AA"/>
    <w:rsid w:val="00875B01"/>
    <w:rsid w:val="008768A0"/>
    <w:rsid w:val="00876FAE"/>
    <w:rsid w:val="0087750A"/>
    <w:rsid w:val="0087772C"/>
    <w:rsid w:val="00877B74"/>
    <w:rsid w:val="00877D26"/>
    <w:rsid w:val="00880560"/>
    <w:rsid w:val="00880618"/>
    <w:rsid w:val="0088065E"/>
    <w:rsid w:val="008809AB"/>
    <w:rsid w:val="00882072"/>
    <w:rsid w:val="00882437"/>
    <w:rsid w:val="00882C2A"/>
    <w:rsid w:val="00883543"/>
    <w:rsid w:val="008838E9"/>
    <w:rsid w:val="00883DC3"/>
    <w:rsid w:val="00883DC8"/>
    <w:rsid w:val="00883E33"/>
    <w:rsid w:val="00883FB0"/>
    <w:rsid w:val="008842BC"/>
    <w:rsid w:val="00885BFF"/>
    <w:rsid w:val="00886619"/>
    <w:rsid w:val="00886824"/>
    <w:rsid w:val="0088689D"/>
    <w:rsid w:val="00886BC2"/>
    <w:rsid w:val="008879DD"/>
    <w:rsid w:val="00887C46"/>
    <w:rsid w:val="00890E7B"/>
    <w:rsid w:val="00891675"/>
    <w:rsid w:val="0089207C"/>
    <w:rsid w:val="00893803"/>
    <w:rsid w:val="00894044"/>
    <w:rsid w:val="00894E92"/>
    <w:rsid w:val="008951E9"/>
    <w:rsid w:val="00895410"/>
    <w:rsid w:val="008961E1"/>
    <w:rsid w:val="0089734A"/>
    <w:rsid w:val="0089738F"/>
    <w:rsid w:val="008975CE"/>
    <w:rsid w:val="008976B9"/>
    <w:rsid w:val="00897852"/>
    <w:rsid w:val="008A061F"/>
    <w:rsid w:val="008A0DA4"/>
    <w:rsid w:val="008A255D"/>
    <w:rsid w:val="008A27DD"/>
    <w:rsid w:val="008A2ED5"/>
    <w:rsid w:val="008A31F6"/>
    <w:rsid w:val="008A371F"/>
    <w:rsid w:val="008A4275"/>
    <w:rsid w:val="008A4487"/>
    <w:rsid w:val="008A491A"/>
    <w:rsid w:val="008A4B0E"/>
    <w:rsid w:val="008A4B55"/>
    <w:rsid w:val="008A540A"/>
    <w:rsid w:val="008A568D"/>
    <w:rsid w:val="008A574C"/>
    <w:rsid w:val="008A5FB1"/>
    <w:rsid w:val="008A6396"/>
    <w:rsid w:val="008A7D33"/>
    <w:rsid w:val="008B0475"/>
    <w:rsid w:val="008B1566"/>
    <w:rsid w:val="008B17A4"/>
    <w:rsid w:val="008B189B"/>
    <w:rsid w:val="008B22C0"/>
    <w:rsid w:val="008B28AB"/>
    <w:rsid w:val="008B2F74"/>
    <w:rsid w:val="008B553D"/>
    <w:rsid w:val="008B5657"/>
    <w:rsid w:val="008B5DB2"/>
    <w:rsid w:val="008B6561"/>
    <w:rsid w:val="008B69BE"/>
    <w:rsid w:val="008B6BF1"/>
    <w:rsid w:val="008B72A2"/>
    <w:rsid w:val="008B79EE"/>
    <w:rsid w:val="008B7B9B"/>
    <w:rsid w:val="008B7E3F"/>
    <w:rsid w:val="008C039B"/>
    <w:rsid w:val="008C12C4"/>
    <w:rsid w:val="008C13AE"/>
    <w:rsid w:val="008C13CE"/>
    <w:rsid w:val="008C184B"/>
    <w:rsid w:val="008C2B2B"/>
    <w:rsid w:val="008C2D67"/>
    <w:rsid w:val="008C320E"/>
    <w:rsid w:val="008C362B"/>
    <w:rsid w:val="008C3697"/>
    <w:rsid w:val="008C392B"/>
    <w:rsid w:val="008C3C6A"/>
    <w:rsid w:val="008C4B59"/>
    <w:rsid w:val="008C54C5"/>
    <w:rsid w:val="008C5569"/>
    <w:rsid w:val="008C5D8B"/>
    <w:rsid w:val="008C63A8"/>
    <w:rsid w:val="008C68B2"/>
    <w:rsid w:val="008C7583"/>
    <w:rsid w:val="008C79C4"/>
    <w:rsid w:val="008C7C64"/>
    <w:rsid w:val="008C7D52"/>
    <w:rsid w:val="008D03AE"/>
    <w:rsid w:val="008D06C3"/>
    <w:rsid w:val="008D219B"/>
    <w:rsid w:val="008D2B6D"/>
    <w:rsid w:val="008D3432"/>
    <w:rsid w:val="008D4A65"/>
    <w:rsid w:val="008D57D4"/>
    <w:rsid w:val="008D5B35"/>
    <w:rsid w:val="008D5CBC"/>
    <w:rsid w:val="008D6882"/>
    <w:rsid w:val="008E096D"/>
    <w:rsid w:val="008E0974"/>
    <w:rsid w:val="008E09A8"/>
    <w:rsid w:val="008E0C33"/>
    <w:rsid w:val="008E0DD6"/>
    <w:rsid w:val="008E0F0E"/>
    <w:rsid w:val="008E0FA0"/>
    <w:rsid w:val="008E15B3"/>
    <w:rsid w:val="008E1CF0"/>
    <w:rsid w:val="008E1E37"/>
    <w:rsid w:val="008E22F9"/>
    <w:rsid w:val="008E244D"/>
    <w:rsid w:val="008E28B6"/>
    <w:rsid w:val="008E3055"/>
    <w:rsid w:val="008E3460"/>
    <w:rsid w:val="008E39FD"/>
    <w:rsid w:val="008E41A9"/>
    <w:rsid w:val="008E437F"/>
    <w:rsid w:val="008E4492"/>
    <w:rsid w:val="008E464C"/>
    <w:rsid w:val="008E4896"/>
    <w:rsid w:val="008E4A44"/>
    <w:rsid w:val="008E4CF7"/>
    <w:rsid w:val="008E5F8E"/>
    <w:rsid w:val="008E60A4"/>
    <w:rsid w:val="008E65AC"/>
    <w:rsid w:val="008E6759"/>
    <w:rsid w:val="008E77A4"/>
    <w:rsid w:val="008E7D84"/>
    <w:rsid w:val="008E7FAE"/>
    <w:rsid w:val="008F0668"/>
    <w:rsid w:val="008F06B0"/>
    <w:rsid w:val="008F0AE0"/>
    <w:rsid w:val="008F0CC6"/>
    <w:rsid w:val="008F17FE"/>
    <w:rsid w:val="008F1971"/>
    <w:rsid w:val="008F1EA9"/>
    <w:rsid w:val="008F2001"/>
    <w:rsid w:val="008F2873"/>
    <w:rsid w:val="008F294C"/>
    <w:rsid w:val="008F2CC0"/>
    <w:rsid w:val="008F439F"/>
    <w:rsid w:val="008F48A5"/>
    <w:rsid w:val="008F49EC"/>
    <w:rsid w:val="008F4B51"/>
    <w:rsid w:val="008F4BDA"/>
    <w:rsid w:val="008F4DAD"/>
    <w:rsid w:val="008F5106"/>
    <w:rsid w:val="008F5A5D"/>
    <w:rsid w:val="008F6B8B"/>
    <w:rsid w:val="008F6EB0"/>
    <w:rsid w:val="008F71A1"/>
    <w:rsid w:val="008F7225"/>
    <w:rsid w:val="009006F0"/>
    <w:rsid w:val="00900D95"/>
    <w:rsid w:val="00900D9C"/>
    <w:rsid w:val="009012DE"/>
    <w:rsid w:val="00901627"/>
    <w:rsid w:val="009016B2"/>
    <w:rsid w:val="00901B45"/>
    <w:rsid w:val="00901FC8"/>
    <w:rsid w:val="00902135"/>
    <w:rsid w:val="009027D4"/>
    <w:rsid w:val="00902B46"/>
    <w:rsid w:val="00903C59"/>
    <w:rsid w:val="00904174"/>
    <w:rsid w:val="00905151"/>
    <w:rsid w:val="00905329"/>
    <w:rsid w:val="009056E8"/>
    <w:rsid w:val="00905942"/>
    <w:rsid w:val="00906E46"/>
    <w:rsid w:val="0090754B"/>
    <w:rsid w:val="00907675"/>
    <w:rsid w:val="00907B0F"/>
    <w:rsid w:val="009102CD"/>
    <w:rsid w:val="00911652"/>
    <w:rsid w:val="0091196B"/>
    <w:rsid w:val="009123F0"/>
    <w:rsid w:val="0091249C"/>
    <w:rsid w:val="00912B25"/>
    <w:rsid w:val="00912F9B"/>
    <w:rsid w:val="009131F7"/>
    <w:rsid w:val="009145AC"/>
    <w:rsid w:val="00914AF4"/>
    <w:rsid w:val="00914D6A"/>
    <w:rsid w:val="009150DB"/>
    <w:rsid w:val="00915CA1"/>
    <w:rsid w:val="009162CD"/>
    <w:rsid w:val="0091648E"/>
    <w:rsid w:val="00916EE0"/>
    <w:rsid w:val="00917306"/>
    <w:rsid w:val="00917443"/>
    <w:rsid w:val="0091773D"/>
    <w:rsid w:val="00917CE0"/>
    <w:rsid w:val="009200E4"/>
    <w:rsid w:val="009205CA"/>
    <w:rsid w:val="00920C74"/>
    <w:rsid w:val="00921B69"/>
    <w:rsid w:val="009220AF"/>
    <w:rsid w:val="00922522"/>
    <w:rsid w:val="0092268D"/>
    <w:rsid w:val="009227A9"/>
    <w:rsid w:val="00922DAF"/>
    <w:rsid w:val="00922EDC"/>
    <w:rsid w:val="009231C8"/>
    <w:rsid w:val="00923438"/>
    <w:rsid w:val="0092366F"/>
    <w:rsid w:val="0092389B"/>
    <w:rsid w:val="009245AD"/>
    <w:rsid w:val="0092468E"/>
    <w:rsid w:val="00924D9F"/>
    <w:rsid w:val="0092629B"/>
    <w:rsid w:val="0092652B"/>
    <w:rsid w:val="009265B2"/>
    <w:rsid w:val="00927DE7"/>
    <w:rsid w:val="00927E43"/>
    <w:rsid w:val="00930A8B"/>
    <w:rsid w:val="00930ED9"/>
    <w:rsid w:val="0093146D"/>
    <w:rsid w:val="009328E1"/>
    <w:rsid w:val="00932EDA"/>
    <w:rsid w:val="00933AB3"/>
    <w:rsid w:val="00933CE8"/>
    <w:rsid w:val="00935254"/>
    <w:rsid w:val="00935CB8"/>
    <w:rsid w:val="009363A6"/>
    <w:rsid w:val="00936ED4"/>
    <w:rsid w:val="00937406"/>
    <w:rsid w:val="00937E8F"/>
    <w:rsid w:val="00940600"/>
    <w:rsid w:val="0094072D"/>
    <w:rsid w:val="0094082B"/>
    <w:rsid w:val="00940B3D"/>
    <w:rsid w:val="009414A3"/>
    <w:rsid w:val="009418F2"/>
    <w:rsid w:val="00941AE8"/>
    <w:rsid w:val="00941C60"/>
    <w:rsid w:val="009422E6"/>
    <w:rsid w:val="0094259F"/>
    <w:rsid w:val="0094270C"/>
    <w:rsid w:val="009427B1"/>
    <w:rsid w:val="009430F9"/>
    <w:rsid w:val="00943393"/>
    <w:rsid w:val="00943A3F"/>
    <w:rsid w:val="00943A76"/>
    <w:rsid w:val="00943CCA"/>
    <w:rsid w:val="00944483"/>
    <w:rsid w:val="00945B3F"/>
    <w:rsid w:val="00946743"/>
    <w:rsid w:val="009470EE"/>
    <w:rsid w:val="00950279"/>
    <w:rsid w:val="0095060A"/>
    <w:rsid w:val="009520AE"/>
    <w:rsid w:val="0095232F"/>
    <w:rsid w:val="009525D4"/>
    <w:rsid w:val="009530C6"/>
    <w:rsid w:val="0095310C"/>
    <w:rsid w:val="00953B4D"/>
    <w:rsid w:val="00953C16"/>
    <w:rsid w:val="00953D37"/>
    <w:rsid w:val="0095435B"/>
    <w:rsid w:val="009544F7"/>
    <w:rsid w:val="0095579C"/>
    <w:rsid w:val="00955F53"/>
    <w:rsid w:val="009566C3"/>
    <w:rsid w:val="0095702D"/>
    <w:rsid w:val="0095747C"/>
    <w:rsid w:val="00957E92"/>
    <w:rsid w:val="00960832"/>
    <w:rsid w:val="009614E3"/>
    <w:rsid w:val="00961869"/>
    <w:rsid w:val="00961A5B"/>
    <w:rsid w:val="00961A87"/>
    <w:rsid w:val="00963070"/>
    <w:rsid w:val="00963090"/>
    <w:rsid w:val="0096332E"/>
    <w:rsid w:val="009649D3"/>
    <w:rsid w:val="00964C9D"/>
    <w:rsid w:val="00965508"/>
    <w:rsid w:val="00965D23"/>
    <w:rsid w:val="0096678B"/>
    <w:rsid w:val="00966A8B"/>
    <w:rsid w:val="00966B01"/>
    <w:rsid w:val="00967D13"/>
    <w:rsid w:val="00970711"/>
    <w:rsid w:val="00971229"/>
    <w:rsid w:val="0097165F"/>
    <w:rsid w:val="00971AC3"/>
    <w:rsid w:val="00972799"/>
    <w:rsid w:val="00972C44"/>
    <w:rsid w:val="009743E5"/>
    <w:rsid w:val="0097497D"/>
    <w:rsid w:val="00975667"/>
    <w:rsid w:val="009757E3"/>
    <w:rsid w:val="0097590D"/>
    <w:rsid w:val="009761D8"/>
    <w:rsid w:val="009762BD"/>
    <w:rsid w:val="00977484"/>
    <w:rsid w:val="0097769A"/>
    <w:rsid w:val="00977B4B"/>
    <w:rsid w:val="00977CA7"/>
    <w:rsid w:val="00980362"/>
    <w:rsid w:val="00981680"/>
    <w:rsid w:val="00981E83"/>
    <w:rsid w:val="009829DE"/>
    <w:rsid w:val="00982CC8"/>
    <w:rsid w:val="00983061"/>
    <w:rsid w:val="00983374"/>
    <w:rsid w:val="00983F7A"/>
    <w:rsid w:val="0098443F"/>
    <w:rsid w:val="00985385"/>
    <w:rsid w:val="00985B22"/>
    <w:rsid w:val="00985EB9"/>
    <w:rsid w:val="0098627B"/>
    <w:rsid w:val="009867B1"/>
    <w:rsid w:val="00986C22"/>
    <w:rsid w:val="009871D5"/>
    <w:rsid w:val="00987828"/>
    <w:rsid w:val="009879EE"/>
    <w:rsid w:val="009900A8"/>
    <w:rsid w:val="00990A59"/>
    <w:rsid w:val="00990BF2"/>
    <w:rsid w:val="009911EE"/>
    <w:rsid w:val="0099155E"/>
    <w:rsid w:val="00991D75"/>
    <w:rsid w:val="00991F60"/>
    <w:rsid w:val="00992ADD"/>
    <w:rsid w:val="009939F7"/>
    <w:rsid w:val="0099406F"/>
    <w:rsid w:val="00994132"/>
    <w:rsid w:val="00994C47"/>
    <w:rsid w:val="00994C87"/>
    <w:rsid w:val="00995216"/>
    <w:rsid w:val="0099548E"/>
    <w:rsid w:val="00995C6E"/>
    <w:rsid w:val="00996614"/>
    <w:rsid w:val="00996D64"/>
    <w:rsid w:val="009A0026"/>
    <w:rsid w:val="009A016C"/>
    <w:rsid w:val="009A03DD"/>
    <w:rsid w:val="009A0FD0"/>
    <w:rsid w:val="009A3694"/>
    <w:rsid w:val="009A3817"/>
    <w:rsid w:val="009A4A09"/>
    <w:rsid w:val="009A4C2F"/>
    <w:rsid w:val="009A50B3"/>
    <w:rsid w:val="009A547D"/>
    <w:rsid w:val="009A5548"/>
    <w:rsid w:val="009A6BA7"/>
    <w:rsid w:val="009A6C91"/>
    <w:rsid w:val="009A7047"/>
    <w:rsid w:val="009A7208"/>
    <w:rsid w:val="009B053F"/>
    <w:rsid w:val="009B0FDA"/>
    <w:rsid w:val="009B1D23"/>
    <w:rsid w:val="009B1F57"/>
    <w:rsid w:val="009B1FD4"/>
    <w:rsid w:val="009B2655"/>
    <w:rsid w:val="009B2A62"/>
    <w:rsid w:val="009B2FA0"/>
    <w:rsid w:val="009B354F"/>
    <w:rsid w:val="009B4512"/>
    <w:rsid w:val="009B61F3"/>
    <w:rsid w:val="009B62DA"/>
    <w:rsid w:val="009B6A5F"/>
    <w:rsid w:val="009B723F"/>
    <w:rsid w:val="009B7460"/>
    <w:rsid w:val="009B77C4"/>
    <w:rsid w:val="009B7B25"/>
    <w:rsid w:val="009C0491"/>
    <w:rsid w:val="009C0A49"/>
    <w:rsid w:val="009C0AF9"/>
    <w:rsid w:val="009C0C22"/>
    <w:rsid w:val="009C14B5"/>
    <w:rsid w:val="009C1E28"/>
    <w:rsid w:val="009C2895"/>
    <w:rsid w:val="009C2A05"/>
    <w:rsid w:val="009C2D4A"/>
    <w:rsid w:val="009C36AC"/>
    <w:rsid w:val="009C3AE5"/>
    <w:rsid w:val="009C4506"/>
    <w:rsid w:val="009C4A44"/>
    <w:rsid w:val="009C4B94"/>
    <w:rsid w:val="009C5127"/>
    <w:rsid w:val="009C5BBD"/>
    <w:rsid w:val="009C6090"/>
    <w:rsid w:val="009C6C3C"/>
    <w:rsid w:val="009C6CB3"/>
    <w:rsid w:val="009C6DC5"/>
    <w:rsid w:val="009C7285"/>
    <w:rsid w:val="009C7B39"/>
    <w:rsid w:val="009C7F58"/>
    <w:rsid w:val="009D14A9"/>
    <w:rsid w:val="009D1689"/>
    <w:rsid w:val="009D28D7"/>
    <w:rsid w:val="009D33F5"/>
    <w:rsid w:val="009D3EC7"/>
    <w:rsid w:val="009D51D5"/>
    <w:rsid w:val="009D5637"/>
    <w:rsid w:val="009D5794"/>
    <w:rsid w:val="009D5C03"/>
    <w:rsid w:val="009D673A"/>
    <w:rsid w:val="009D7163"/>
    <w:rsid w:val="009D71FA"/>
    <w:rsid w:val="009E002B"/>
    <w:rsid w:val="009E09AE"/>
    <w:rsid w:val="009E1324"/>
    <w:rsid w:val="009E1888"/>
    <w:rsid w:val="009E291E"/>
    <w:rsid w:val="009E32DE"/>
    <w:rsid w:val="009E36C8"/>
    <w:rsid w:val="009E40B2"/>
    <w:rsid w:val="009E412C"/>
    <w:rsid w:val="009E42CB"/>
    <w:rsid w:val="009E4E5C"/>
    <w:rsid w:val="009E5366"/>
    <w:rsid w:val="009E670A"/>
    <w:rsid w:val="009E6BAB"/>
    <w:rsid w:val="009F0287"/>
    <w:rsid w:val="009F0375"/>
    <w:rsid w:val="009F039B"/>
    <w:rsid w:val="009F0C73"/>
    <w:rsid w:val="009F1489"/>
    <w:rsid w:val="009F1987"/>
    <w:rsid w:val="009F2083"/>
    <w:rsid w:val="009F25E5"/>
    <w:rsid w:val="009F3CE7"/>
    <w:rsid w:val="009F3F79"/>
    <w:rsid w:val="009F47E7"/>
    <w:rsid w:val="009F4998"/>
    <w:rsid w:val="009F5BD2"/>
    <w:rsid w:val="009F5F24"/>
    <w:rsid w:val="009F6314"/>
    <w:rsid w:val="009F6DA1"/>
    <w:rsid w:val="009F7017"/>
    <w:rsid w:val="009F7158"/>
    <w:rsid w:val="009F7389"/>
    <w:rsid w:val="009F738E"/>
    <w:rsid w:val="00A002FB"/>
    <w:rsid w:val="00A0053B"/>
    <w:rsid w:val="00A00595"/>
    <w:rsid w:val="00A02D4E"/>
    <w:rsid w:val="00A02FB7"/>
    <w:rsid w:val="00A0318C"/>
    <w:rsid w:val="00A03870"/>
    <w:rsid w:val="00A0485E"/>
    <w:rsid w:val="00A04983"/>
    <w:rsid w:val="00A06886"/>
    <w:rsid w:val="00A06B7E"/>
    <w:rsid w:val="00A07246"/>
    <w:rsid w:val="00A073AE"/>
    <w:rsid w:val="00A07480"/>
    <w:rsid w:val="00A0774F"/>
    <w:rsid w:val="00A07D1E"/>
    <w:rsid w:val="00A07D86"/>
    <w:rsid w:val="00A102D4"/>
    <w:rsid w:val="00A1088A"/>
    <w:rsid w:val="00A10CDC"/>
    <w:rsid w:val="00A10FA8"/>
    <w:rsid w:val="00A115C1"/>
    <w:rsid w:val="00A11FC7"/>
    <w:rsid w:val="00A12E08"/>
    <w:rsid w:val="00A1362F"/>
    <w:rsid w:val="00A13712"/>
    <w:rsid w:val="00A141FD"/>
    <w:rsid w:val="00A142FA"/>
    <w:rsid w:val="00A14306"/>
    <w:rsid w:val="00A14C96"/>
    <w:rsid w:val="00A15629"/>
    <w:rsid w:val="00A15A67"/>
    <w:rsid w:val="00A16684"/>
    <w:rsid w:val="00A171BD"/>
    <w:rsid w:val="00A17247"/>
    <w:rsid w:val="00A17574"/>
    <w:rsid w:val="00A17783"/>
    <w:rsid w:val="00A178A1"/>
    <w:rsid w:val="00A20003"/>
    <w:rsid w:val="00A20A2B"/>
    <w:rsid w:val="00A20A3A"/>
    <w:rsid w:val="00A20DE6"/>
    <w:rsid w:val="00A218AD"/>
    <w:rsid w:val="00A21AD1"/>
    <w:rsid w:val="00A21C74"/>
    <w:rsid w:val="00A221D1"/>
    <w:rsid w:val="00A22976"/>
    <w:rsid w:val="00A22A86"/>
    <w:rsid w:val="00A22BD8"/>
    <w:rsid w:val="00A235FC"/>
    <w:rsid w:val="00A23608"/>
    <w:rsid w:val="00A24601"/>
    <w:rsid w:val="00A25059"/>
    <w:rsid w:val="00A2520D"/>
    <w:rsid w:val="00A25468"/>
    <w:rsid w:val="00A25691"/>
    <w:rsid w:val="00A25CC9"/>
    <w:rsid w:val="00A25D4A"/>
    <w:rsid w:val="00A2672C"/>
    <w:rsid w:val="00A26C0E"/>
    <w:rsid w:val="00A27052"/>
    <w:rsid w:val="00A27C58"/>
    <w:rsid w:val="00A27D77"/>
    <w:rsid w:val="00A27E93"/>
    <w:rsid w:val="00A30B3B"/>
    <w:rsid w:val="00A30E94"/>
    <w:rsid w:val="00A30F8A"/>
    <w:rsid w:val="00A31651"/>
    <w:rsid w:val="00A32481"/>
    <w:rsid w:val="00A32764"/>
    <w:rsid w:val="00A32A23"/>
    <w:rsid w:val="00A32AC7"/>
    <w:rsid w:val="00A332C4"/>
    <w:rsid w:val="00A342E1"/>
    <w:rsid w:val="00A34DEF"/>
    <w:rsid w:val="00A34EA3"/>
    <w:rsid w:val="00A355C2"/>
    <w:rsid w:val="00A35E1C"/>
    <w:rsid w:val="00A364E7"/>
    <w:rsid w:val="00A36C96"/>
    <w:rsid w:val="00A37CBC"/>
    <w:rsid w:val="00A4003D"/>
    <w:rsid w:val="00A40BB0"/>
    <w:rsid w:val="00A4100C"/>
    <w:rsid w:val="00A412FB"/>
    <w:rsid w:val="00A41E29"/>
    <w:rsid w:val="00A4295F"/>
    <w:rsid w:val="00A43249"/>
    <w:rsid w:val="00A43C45"/>
    <w:rsid w:val="00A43E8E"/>
    <w:rsid w:val="00A4498F"/>
    <w:rsid w:val="00A44C0E"/>
    <w:rsid w:val="00A44DB5"/>
    <w:rsid w:val="00A44DBA"/>
    <w:rsid w:val="00A44EF9"/>
    <w:rsid w:val="00A44F59"/>
    <w:rsid w:val="00A44F7E"/>
    <w:rsid w:val="00A4507E"/>
    <w:rsid w:val="00A45520"/>
    <w:rsid w:val="00A4626E"/>
    <w:rsid w:val="00A4637B"/>
    <w:rsid w:val="00A467F8"/>
    <w:rsid w:val="00A46D87"/>
    <w:rsid w:val="00A47029"/>
    <w:rsid w:val="00A470F7"/>
    <w:rsid w:val="00A47574"/>
    <w:rsid w:val="00A47CAB"/>
    <w:rsid w:val="00A5002F"/>
    <w:rsid w:val="00A50C4C"/>
    <w:rsid w:val="00A51687"/>
    <w:rsid w:val="00A516BD"/>
    <w:rsid w:val="00A51814"/>
    <w:rsid w:val="00A51B77"/>
    <w:rsid w:val="00A52995"/>
    <w:rsid w:val="00A52FEA"/>
    <w:rsid w:val="00A53C68"/>
    <w:rsid w:val="00A54109"/>
    <w:rsid w:val="00A549B4"/>
    <w:rsid w:val="00A54A02"/>
    <w:rsid w:val="00A54A87"/>
    <w:rsid w:val="00A54FDB"/>
    <w:rsid w:val="00A562DB"/>
    <w:rsid w:val="00A57602"/>
    <w:rsid w:val="00A57BB3"/>
    <w:rsid w:val="00A602C0"/>
    <w:rsid w:val="00A6122E"/>
    <w:rsid w:val="00A61D97"/>
    <w:rsid w:val="00A62AB9"/>
    <w:rsid w:val="00A62AF4"/>
    <w:rsid w:val="00A62D11"/>
    <w:rsid w:val="00A639C7"/>
    <w:rsid w:val="00A63F56"/>
    <w:rsid w:val="00A63FDC"/>
    <w:rsid w:val="00A64365"/>
    <w:rsid w:val="00A64B08"/>
    <w:rsid w:val="00A65535"/>
    <w:rsid w:val="00A6571D"/>
    <w:rsid w:val="00A65A2D"/>
    <w:rsid w:val="00A66CEE"/>
    <w:rsid w:val="00A66EC0"/>
    <w:rsid w:val="00A66F27"/>
    <w:rsid w:val="00A67D95"/>
    <w:rsid w:val="00A67FB0"/>
    <w:rsid w:val="00A713CD"/>
    <w:rsid w:val="00A71D96"/>
    <w:rsid w:val="00A72057"/>
    <w:rsid w:val="00A73243"/>
    <w:rsid w:val="00A73BE9"/>
    <w:rsid w:val="00A745D6"/>
    <w:rsid w:val="00A74716"/>
    <w:rsid w:val="00A74A28"/>
    <w:rsid w:val="00A74E35"/>
    <w:rsid w:val="00A7507A"/>
    <w:rsid w:val="00A7507B"/>
    <w:rsid w:val="00A75CE3"/>
    <w:rsid w:val="00A75F4B"/>
    <w:rsid w:val="00A7643A"/>
    <w:rsid w:val="00A76829"/>
    <w:rsid w:val="00A76CAC"/>
    <w:rsid w:val="00A7774E"/>
    <w:rsid w:val="00A77933"/>
    <w:rsid w:val="00A805EE"/>
    <w:rsid w:val="00A80C82"/>
    <w:rsid w:val="00A80D4F"/>
    <w:rsid w:val="00A810E8"/>
    <w:rsid w:val="00A81C7A"/>
    <w:rsid w:val="00A81E79"/>
    <w:rsid w:val="00A826FA"/>
    <w:rsid w:val="00A827DA"/>
    <w:rsid w:val="00A82D38"/>
    <w:rsid w:val="00A8322E"/>
    <w:rsid w:val="00A83265"/>
    <w:rsid w:val="00A8350B"/>
    <w:rsid w:val="00A83937"/>
    <w:rsid w:val="00A84148"/>
    <w:rsid w:val="00A8426E"/>
    <w:rsid w:val="00A84337"/>
    <w:rsid w:val="00A8463B"/>
    <w:rsid w:val="00A8477E"/>
    <w:rsid w:val="00A86ABB"/>
    <w:rsid w:val="00A871F2"/>
    <w:rsid w:val="00A87513"/>
    <w:rsid w:val="00A87EF1"/>
    <w:rsid w:val="00A9003C"/>
    <w:rsid w:val="00A90285"/>
    <w:rsid w:val="00A9078A"/>
    <w:rsid w:val="00A91165"/>
    <w:rsid w:val="00A91C17"/>
    <w:rsid w:val="00A91E40"/>
    <w:rsid w:val="00A9214D"/>
    <w:rsid w:val="00A9317F"/>
    <w:rsid w:val="00A933F6"/>
    <w:rsid w:val="00A93627"/>
    <w:rsid w:val="00A93675"/>
    <w:rsid w:val="00A93959"/>
    <w:rsid w:val="00A93D63"/>
    <w:rsid w:val="00A93D77"/>
    <w:rsid w:val="00A93E19"/>
    <w:rsid w:val="00A93E9D"/>
    <w:rsid w:val="00A94849"/>
    <w:rsid w:val="00A94EA9"/>
    <w:rsid w:val="00A951A5"/>
    <w:rsid w:val="00A95223"/>
    <w:rsid w:val="00A9526D"/>
    <w:rsid w:val="00A95DA3"/>
    <w:rsid w:val="00A97142"/>
    <w:rsid w:val="00A97646"/>
    <w:rsid w:val="00A97F9D"/>
    <w:rsid w:val="00AA00CA"/>
    <w:rsid w:val="00AA0151"/>
    <w:rsid w:val="00AA0F3F"/>
    <w:rsid w:val="00AA1C01"/>
    <w:rsid w:val="00AA3524"/>
    <w:rsid w:val="00AA37D9"/>
    <w:rsid w:val="00AA4A10"/>
    <w:rsid w:val="00AA659C"/>
    <w:rsid w:val="00AA681F"/>
    <w:rsid w:val="00AA6D80"/>
    <w:rsid w:val="00AA75A4"/>
    <w:rsid w:val="00AA7929"/>
    <w:rsid w:val="00AA7C0F"/>
    <w:rsid w:val="00AA7D15"/>
    <w:rsid w:val="00AB0233"/>
    <w:rsid w:val="00AB0606"/>
    <w:rsid w:val="00AB1C23"/>
    <w:rsid w:val="00AB1D33"/>
    <w:rsid w:val="00AB281C"/>
    <w:rsid w:val="00AB2866"/>
    <w:rsid w:val="00AB2D39"/>
    <w:rsid w:val="00AB511F"/>
    <w:rsid w:val="00AB53B5"/>
    <w:rsid w:val="00AB5AE7"/>
    <w:rsid w:val="00AB63E9"/>
    <w:rsid w:val="00AB653D"/>
    <w:rsid w:val="00AB6811"/>
    <w:rsid w:val="00AB6CA6"/>
    <w:rsid w:val="00AB7DB9"/>
    <w:rsid w:val="00AB7E9D"/>
    <w:rsid w:val="00AC0648"/>
    <w:rsid w:val="00AC1AE3"/>
    <w:rsid w:val="00AC1E79"/>
    <w:rsid w:val="00AC216D"/>
    <w:rsid w:val="00AC2394"/>
    <w:rsid w:val="00AC285E"/>
    <w:rsid w:val="00AC2908"/>
    <w:rsid w:val="00AC2B81"/>
    <w:rsid w:val="00AC37F7"/>
    <w:rsid w:val="00AC3B16"/>
    <w:rsid w:val="00AC3BFB"/>
    <w:rsid w:val="00AC4DE9"/>
    <w:rsid w:val="00AC51E6"/>
    <w:rsid w:val="00AC5E96"/>
    <w:rsid w:val="00AC60E7"/>
    <w:rsid w:val="00AC632C"/>
    <w:rsid w:val="00AC6431"/>
    <w:rsid w:val="00AC682A"/>
    <w:rsid w:val="00AC693D"/>
    <w:rsid w:val="00AD0378"/>
    <w:rsid w:val="00AD1379"/>
    <w:rsid w:val="00AD1B9C"/>
    <w:rsid w:val="00AD1DA5"/>
    <w:rsid w:val="00AD238E"/>
    <w:rsid w:val="00AD2696"/>
    <w:rsid w:val="00AD3265"/>
    <w:rsid w:val="00AD3F61"/>
    <w:rsid w:val="00AD58DF"/>
    <w:rsid w:val="00AD6115"/>
    <w:rsid w:val="00AD655C"/>
    <w:rsid w:val="00AD6B69"/>
    <w:rsid w:val="00AD7391"/>
    <w:rsid w:val="00AD768C"/>
    <w:rsid w:val="00AD78F8"/>
    <w:rsid w:val="00AE0176"/>
    <w:rsid w:val="00AE0CC2"/>
    <w:rsid w:val="00AE0D9E"/>
    <w:rsid w:val="00AE12E0"/>
    <w:rsid w:val="00AE14B0"/>
    <w:rsid w:val="00AE2EDF"/>
    <w:rsid w:val="00AE316E"/>
    <w:rsid w:val="00AE3438"/>
    <w:rsid w:val="00AE382E"/>
    <w:rsid w:val="00AE4492"/>
    <w:rsid w:val="00AE45DE"/>
    <w:rsid w:val="00AE46D7"/>
    <w:rsid w:val="00AE47E2"/>
    <w:rsid w:val="00AE4925"/>
    <w:rsid w:val="00AE4B2D"/>
    <w:rsid w:val="00AE527B"/>
    <w:rsid w:val="00AE5561"/>
    <w:rsid w:val="00AE6761"/>
    <w:rsid w:val="00AE78A4"/>
    <w:rsid w:val="00AE78F5"/>
    <w:rsid w:val="00AE7996"/>
    <w:rsid w:val="00AE7A59"/>
    <w:rsid w:val="00AF0EB7"/>
    <w:rsid w:val="00AF11B3"/>
    <w:rsid w:val="00AF1262"/>
    <w:rsid w:val="00AF1EF7"/>
    <w:rsid w:val="00AF21C7"/>
    <w:rsid w:val="00AF24A4"/>
    <w:rsid w:val="00AF26C4"/>
    <w:rsid w:val="00AF2A7F"/>
    <w:rsid w:val="00AF319C"/>
    <w:rsid w:val="00AF374B"/>
    <w:rsid w:val="00AF4BCE"/>
    <w:rsid w:val="00AF50A0"/>
    <w:rsid w:val="00AF5195"/>
    <w:rsid w:val="00AF558B"/>
    <w:rsid w:val="00AF599A"/>
    <w:rsid w:val="00AF5D23"/>
    <w:rsid w:val="00AF60B4"/>
    <w:rsid w:val="00AF62B7"/>
    <w:rsid w:val="00AF6D7D"/>
    <w:rsid w:val="00B002B2"/>
    <w:rsid w:val="00B002BE"/>
    <w:rsid w:val="00B003B1"/>
    <w:rsid w:val="00B00E92"/>
    <w:rsid w:val="00B0184D"/>
    <w:rsid w:val="00B019ED"/>
    <w:rsid w:val="00B01C2F"/>
    <w:rsid w:val="00B02147"/>
    <w:rsid w:val="00B0226F"/>
    <w:rsid w:val="00B02E9A"/>
    <w:rsid w:val="00B030A2"/>
    <w:rsid w:val="00B03267"/>
    <w:rsid w:val="00B03BCD"/>
    <w:rsid w:val="00B0459E"/>
    <w:rsid w:val="00B04EE3"/>
    <w:rsid w:val="00B0597F"/>
    <w:rsid w:val="00B059F4"/>
    <w:rsid w:val="00B06728"/>
    <w:rsid w:val="00B07153"/>
    <w:rsid w:val="00B0759E"/>
    <w:rsid w:val="00B104F6"/>
    <w:rsid w:val="00B11472"/>
    <w:rsid w:val="00B11C2F"/>
    <w:rsid w:val="00B11D71"/>
    <w:rsid w:val="00B1267F"/>
    <w:rsid w:val="00B12CA1"/>
    <w:rsid w:val="00B13B1F"/>
    <w:rsid w:val="00B13CFC"/>
    <w:rsid w:val="00B1406D"/>
    <w:rsid w:val="00B14439"/>
    <w:rsid w:val="00B1496E"/>
    <w:rsid w:val="00B14D1D"/>
    <w:rsid w:val="00B14ED8"/>
    <w:rsid w:val="00B15440"/>
    <w:rsid w:val="00B15C2F"/>
    <w:rsid w:val="00B15EDB"/>
    <w:rsid w:val="00B17AD9"/>
    <w:rsid w:val="00B17AF6"/>
    <w:rsid w:val="00B20121"/>
    <w:rsid w:val="00B20641"/>
    <w:rsid w:val="00B2091F"/>
    <w:rsid w:val="00B2096B"/>
    <w:rsid w:val="00B20DFB"/>
    <w:rsid w:val="00B21C09"/>
    <w:rsid w:val="00B230AE"/>
    <w:rsid w:val="00B23149"/>
    <w:rsid w:val="00B231F5"/>
    <w:rsid w:val="00B2346E"/>
    <w:rsid w:val="00B23F5E"/>
    <w:rsid w:val="00B24348"/>
    <w:rsid w:val="00B245DF"/>
    <w:rsid w:val="00B24B3C"/>
    <w:rsid w:val="00B24BAB"/>
    <w:rsid w:val="00B25732"/>
    <w:rsid w:val="00B25F57"/>
    <w:rsid w:val="00B26289"/>
    <w:rsid w:val="00B26F8A"/>
    <w:rsid w:val="00B30921"/>
    <w:rsid w:val="00B30BFB"/>
    <w:rsid w:val="00B312BF"/>
    <w:rsid w:val="00B312F9"/>
    <w:rsid w:val="00B31A67"/>
    <w:rsid w:val="00B31B5C"/>
    <w:rsid w:val="00B31D5A"/>
    <w:rsid w:val="00B32243"/>
    <w:rsid w:val="00B3274E"/>
    <w:rsid w:val="00B336A6"/>
    <w:rsid w:val="00B33956"/>
    <w:rsid w:val="00B33ECB"/>
    <w:rsid w:val="00B34D97"/>
    <w:rsid w:val="00B35111"/>
    <w:rsid w:val="00B35808"/>
    <w:rsid w:val="00B358A6"/>
    <w:rsid w:val="00B3632C"/>
    <w:rsid w:val="00B36732"/>
    <w:rsid w:val="00B36B28"/>
    <w:rsid w:val="00B36C94"/>
    <w:rsid w:val="00B36EAF"/>
    <w:rsid w:val="00B37314"/>
    <w:rsid w:val="00B3799F"/>
    <w:rsid w:val="00B404DD"/>
    <w:rsid w:val="00B40726"/>
    <w:rsid w:val="00B40C9D"/>
    <w:rsid w:val="00B412D1"/>
    <w:rsid w:val="00B41C27"/>
    <w:rsid w:val="00B42173"/>
    <w:rsid w:val="00B42319"/>
    <w:rsid w:val="00B4257A"/>
    <w:rsid w:val="00B42961"/>
    <w:rsid w:val="00B43851"/>
    <w:rsid w:val="00B4385C"/>
    <w:rsid w:val="00B44139"/>
    <w:rsid w:val="00B44346"/>
    <w:rsid w:val="00B46258"/>
    <w:rsid w:val="00B4644D"/>
    <w:rsid w:val="00B4666C"/>
    <w:rsid w:val="00B46E36"/>
    <w:rsid w:val="00B47718"/>
    <w:rsid w:val="00B47BAF"/>
    <w:rsid w:val="00B505A0"/>
    <w:rsid w:val="00B50E82"/>
    <w:rsid w:val="00B52244"/>
    <w:rsid w:val="00B52292"/>
    <w:rsid w:val="00B52CE0"/>
    <w:rsid w:val="00B52CF4"/>
    <w:rsid w:val="00B52DA9"/>
    <w:rsid w:val="00B52DF0"/>
    <w:rsid w:val="00B53155"/>
    <w:rsid w:val="00B534BF"/>
    <w:rsid w:val="00B5369E"/>
    <w:rsid w:val="00B53777"/>
    <w:rsid w:val="00B563A7"/>
    <w:rsid w:val="00B565F7"/>
    <w:rsid w:val="00B56DB9"/>
    <w:rsid w:val="00B60539"/>
    <w:rsid w:val="00B6053D"/>
    <w:rsid w:val="00B60F88"/>
    <w:rsid w:val="00B620EE"/>
    <w:rsid w:val="00B625EB"/>
    <w:rsid w:val="00B6280E"/>
    <w:rsid w:val="00B62956"/>
    <w:rsid w:val="00B62BE1"/>
    <w:rsid w:val="00B62C00"/>
    <w:rsid w:val="00B63927"/>
    <w:rsid w:val="00B64725"/>
    <w:rsid w:val="00B65DF4"/>
    <w:rsid w:val="00B65E12"/>
    <w:rsid w:val="00B65F29"/>
    <w:rsid w:val="00B66917"/>
    <w:rsid w:val="00B67797"/>
    <w:rsid w:val="00B679AF"/>
    <w:rsid w:val="00B67DD9"/>
    <w:rsid w:val="00B707D9"/>
    <w:rsid w:val="00B70934"/>
    <w:rsid w:val="00B7093A"/>
    <w:rsid w:val="00B715F5"/>
    <w:rsid w:val="00B7173B"/>
    <w:rsid w:val="00B71880"/>
    <w:rsid w:val="00B71EAC"/>
    <w:rsid w:val="00B7221A"/>
    <w:rsid w:val="00B726A3"/>
    <w:rsid w:val="00B72D44"/>
    <w:rsid w:val="00B72ECE"/>
    <w:rsid w:val="00B73FA0"/>
    <w:rsid w:val="00B75076"/>
    <w:rsid w:val="00B754A0"/>
    <w:rsid w:val="00B75F75"/>
    <w:rsid w:val="00B76536"/>
    <w:rsid w:val="00B7729D"/>
    <w:rsid w:val="00B779D5"/>
    <w:rsid w:val="00B77B13"/>
    <w:rsid w:val="00B80576"/>
    <w:rsid w:val="00B80AD9"/>
    <w:rsid w:val="00B80C48"/>
    <w:rsid w:val="00B8192E"/>
    <w:rsid w:val="00B825F7"/>
    <w:rsid w:val="00B82D4E"/>
    <w:rsid w:val="00B83CB8"/>
    <w:rsid w:val="00B83D0B"/>
    <w:rsid w:val="00B83F03"/>
    <w:rsid w:val="00B8411F"/>
    <w:rsid w:val="00B841BF"/>
    <w:rsid w:val="00B843A1"/>
    <w:rsid w:val="00B846BA"/>
    <w:rsid w:val="00B84869"/>
    <w:rsid w:val="00B8557A"/>
    <w:rsid w:val="00B8565F"/>
    <w:rsid w:val="00B8620E"/>
    <w:rsid w:val="00B8629A"/>
    <w:rsid w:val="00B86B30"/>
    <w:rsid w:val="00B86D98"/>
    <w:rsid w:val="00B8791B"/>
    <w:rsid w:val="00B90664"/>
    <w:rsid w:val="00B9101A"/>
    <w:rsid w:val="00B912A6"/>
    <w:rsid w:val="00B912FD"/>
    <w:rsid w:val="00B9162C"/>
    <w:rsid w:val="00B938B6"/>
    <w:rsid w:val="00B939E4"/>
    <w:rsid w:val="00B93FD1"/>
    <w:rsid w:val="00B94020"/>
    <w:rsid w:val="00B94F28"/>
    <w:rsid w:val="00B95BFC"/>
    <w:rsid w:val="00B966AD"/>
    <w:rsid w:val="00B96B81"/>
    <w:rsid w:val="00B96BF0"/>
    <w:rsid w:val="00B9737C"/>
    <w:rsid w:val="00BA01F5"/>
    <w:rsid w:val="00BA0414"/>
    <w:rsid w:val="00BA0A5A"/>
    <w:rsid w:val="00BA0FB8"/>
    <w:rsid w:val="00BA1241"/>
    <w:rsid w:val="00BA135A"/>
    <w:rsid w:val="00BA2223"/>
    <w:rsid w:val="00BA232D"/>
    <w:rsid w:val="00BA26B4"/>
    <w:rsid w:val="00BA2A3F"/>
    <w:rsid w:val="00BA2BD0"/>
    <w:rsid w:val="00BA3034"/>
    <w:rsid w:val="00BA32FF"/>
    <w:rsid w:val="00BA3411"/>
    <w:rsid w:val="00BA3752"/>
    <w:rsid w:val="00BA386D"/>
    <w:rsid w:val="00BA39CB"/>
    <w:rsid w:val="00BA3E90"/>
    <w:rsid w:val="00BA44BC"/>
    <w:rsid w:val="00BA494F"/>
    <w:rsid w:val="00BA6539"/>
    <w:rsid w:val="00BA691D"/>
    <w:rsid w:val="00BA6FE7"/>
    <w:rsid w:val="00BA7876"/>
    <w:rsid w:val="00BB0623"/>
    <w:rsid w:val="00BB0AEC"/>
    <w:rsid w:val="00BB12CD"/>
    <w:rsid w:val="00BB19EA"/>
    <w:rsid w:val="00BB1CB8"/>
    <w:rsid w:val="00BB2099"/>
    <w:rsid w:val="00BB214C"/>
    <w:rsid w:val="00BB272D"/>
    <w:rsid w:val="00BB2806"/>
    <w:rsid w:val="00BB3821"/>
    <w:rsid w:val="00BB3F40"/>
    <w:rsid w:val="00BB408F"/>
    <w:rsid w:val="00BB41A1"/>
    <w:rsid w:val="00BB5149"/>
    <w:rsid w:val="00BB60D7"/>
    <w:rsid w:val="00BB6472"/>
    <w:rsid w:val="00BB65A0"/>
    <w:rsid w:val="00BB6C98"/>
    <w:rsid w:val="00BB6D30"/>
    <w:rsid w:val="00BB6F07"/>
    <w:rsid w:val="00BB727C"/>
    <w:rsid w:val="00BB79A1"/>
    <w:rsid w:val="00BC03C8"/>
    <w:rsid w:val="00BC1046"/>
    <w:rsid w:val="00BC1334"/>
    <w:rsid w:val="00BC1512"/>
    <w:rsid w:val="00BC1904"/>
    <w:rsid w:val="00BC1B8C"/>
    <w:rsid w:val="00BC2843"/>
    <w:rsid w:val="00BC29DD"/>
    <w:rsid w:val="00BC3118"/>
    <w:rsid w:val="00BC35E5"/>
    <w:rsid w:val="00BC38B3"/>
    <w:rsid w:val="00BC3EE0"/>
    <w:rsid w:val="00BC408F"/>
    <w:rsid w:val="00BC459F"/>
    <w:rsid w:val="00BC4C06"/>
    <w:rsid w:val="00BC5110"/>
    <w:rsid w:val="00BC5726"/>
    <w:rsid w:val="00BC5FE1"/>
    <w:rsid w:val="00BC6174"/>
    <w:rsid w:val="00BC6391"/>
    <w:rsid w:val="00BC64B4"/>
    <w:rsid w:val="00BC67AE"/>
    <w:rsid w:val="00BC6B37"/>
    <w:rsid w:val="00BC7B52"/>
    <w:rsid w:val="00BC7D71"/>
    <w:rsid w:val="00BD05E8"/>
    <w:rsid w:val="00BD0BE6"/>
    <w:rsid w:val="00BD1E0A"/>
    <w:rsid w:val="00BD24D9"/>
    <w:rsid w:val="00BD2AA0"/>
    <w:rsid w:val="00BD2F50"/>
    <w:rsid w:val="00BD3385"/>
    <w:rsid w:val="00BD33E3"/>
    <w:rsid w:val="00BD3916"/>
    <w:rsid w:val="00BD531D"/>
    <w:rsid w:val="00BD53E3"/>
    <w:rsid w:val="00BD5659"/>
    <w:rsid w:val="00BD5B3E"/>
    <w:rsid w:val="00BD63B5"/>
    <w:rsid w:val="00BD6EB7"/>
    <w:rsid w:val="00BD76D5"/>
    <w:rsid w:val="00BD7AD8"/>
    <w:rsid w:val="00BD7B01"/>
    <w:rsid w:val="00BE0791"/>
    <w:rsid w:val="00BE08FA"/>
    <w:rsid w:val="00BE0B11"/>
    <w:rsid w:val="00BE1206"/>
    <w:rsid w:val="00BE23BA"/>
    <w:rsid w:val="00BE2BF8"/>
    <w:rsid w:val="00BE32D0"/>
    <w:rsid w:val="00BE3F88"/>
    <w:rsid w:val="00BE4379"/>
    <w:rsid w:val="00BE43F0"/>
    <w:rsid w:val="00BE4940"/>
    <w:rsid w:val="00BE4D83"/>
    <w:rsid w:val="00BE536C"/>
    <w:rsid w:val="00BE59BE"/>
    <w:rsid w:val="00BE5ADD"/>
    <w:rsid w:val="00BE69CF"/>
    <w:rsid w:val="00BE6CD0"/>
    <w:rsid w:val="00BE6D60"/>
    <w:rsid w:val="00BE747F"/>
    <w:rsid w:val="00BE74B2"/>
    <w:rsid w:val="00BE7C2A"/>
    <w:rsid w:val="00BF0730"/>
    <w:rsid w:val="00BF0C74"/>
    <w:rsid w:val="00BF12E8"/>
    <w:rsid w:val="00BF15DE"/>
    <w:rsid w:val="00BF19C7"/>
    <w:rsid w:val="00BF1CCF"/>
    <w:rsid w:val="00BF1EDF"/>
    <w:rsid w:val="00BF3703"/>
    <w:rsid w:val="00BF3DBA"/>
    <w:rsid w:val="00BF41A3"/>
    <w:rsid w:val="00BF54CC"/>
    <w:rsid w:val="00BF5DEC"/>
    <w:rsid w:val="00BF61E4"/>
    <w:rsid w:val="00BF668F"/>
    <w:rsid w:val="00BF66D6"/>
    <w:rsid w:val="00BF6B10"/>
    <w:rsid w:val="00BF70D9"/>
    <w:rsid w:val="00C0050E"/>
    <w:rsid w:val="00C005AE"/>
    <w:rsid w:val="00C00D5B"/>
    <w:rsid w:val="00C0131A"/>
    <w:rsid w:val="00C01E01"/>
    <w:rsid w:val="00C02609"/>
    <w:rsid w:val="00C026FD"/>
    <w:rsid w:val="00C03ECF"/>
    <w:rsid w:val="00C04A1C"/>
    <w:rsid w:val="00C04FD2"/>
    <w:rsid w:val="00C05159"/>
    <w:rsid w:val="00C061F7"/>
    <w:rsid w:val="00C07C69"/>
    <w:rsid w:val="00C1005F"/>
    <w:rsid w:val="00C105A0"/>
    <w:rsid w:val="00C10BC0"/>
    <w:rsid w:val="00C114C9"/>
    <w:rsid w:val="00C1171C"/>
    <w:rsid w:val="00C119F2"/>
    <w:rsid w:val="00C11BFE"/>
    <w:rsid w:val="00C12638"/>
    <w:rsid w:val="00C1377A"/>
    <w:rsid w:val="00C13A70"/>
    <w:rsid w:val="00C13B84"/>
    <w:rsid w:val="00C13C10"/>
    <w:rsid w:val="00C14142"/>
    <w:rsid w:val="00C15FAC"/>
    <w:rsid w:val="00C1654D"/>
    <w:rsid w:val="00C16C16"/>
    <w:rsid w:val="00C175EB"/>
    <w:rsid w:val="00C17C2C"/>
    <w:rsid w:val="00C21DCB"/>
    <w:rsid w:val="00C22636"/>
    <w:rsid w:val="00C22714"/>
    <w:rsid w:val="00C23981"/>
    <w:rsid w:val="00C23BD0"/>
    <w:rsid w:val="00C24003"/>
    <w:rsid w:val="00C24650"/>
    <w:rsid w:val="00C2467C"/>
    <w:rsid w:val="00C2559C"/>
    <w:rsid w:val="00C25611"/>
    <w:rsid w:val="00C25E3E"/>
    <w:rsid w:val="00C264FB"/>
    <w:rsid w:val="00C26544"/>
    <w:rsid w:val="00C26E23"/>
    <w:rsid w:val="00C27191"/>
    <w:rsid w:val="00C27362"/>
    <w:rsid w:val="00C27A47"/>
    <w:rsid w:val="00C30317"/>
    <w:rsid w:val="00C30BE6"/>
    <w:rsid w:val="00C31437"/>
    <w:rsid w:val="00C31B7D"/>
    <w:rsid w:val="00C31FD4"/>
    <w:rsid w:val="00C321B4"/>
    <w:rsid w:val="00C32789"/>
    <w:rsid w:val="00C33143"/>
    <w:rsid w:val="00C33227"/>
    <w:rsid w:val="00C3367F"/>
    <w:rsid w:val="00C339C4"/>
    <w:rsid w:val="00C33A75"/>
    <w:rsid w:val="00C33EC2"/>
    <w:rsid w:val="00C33F1F"/>
    <w:rsid w:val="00C35209"/>
    <w:rsid w:val="00C35C54"/>
    <w:rsid w:val="00C365EE"/>
    <w:rsid w:val="00C36DDF"/>
    <w:rsid w:val="00C37030"/>
    <w:rsid w:val="00C37840"/>
    <w:rsid w:val="00C378D2"/>
    <w:rsid w:val="00C401E0"/>
    <w:rsid w:val="00C40442"/>
    <w:rsid w:val="00C40445"/>
    <w:rsid w:val="00C40639"/>
    <w:rsid w:val="00C40839"/>
    <w:rsid w:val="00C40CFE"/>
    <w:rsid w:val="00C41370"/>
    <w:rsid w:val="00C41425"/>
    <w:rsid w:val="00C41E3C"/>
    <w:rsid w:val="00C41F9B"/>
    <w:rsid w:val="00C428EF"/>
    <w:rsid w:val="00C43418"/>
    <w:rsid w:val="00C435ED"/>
    <w:rsid w:val="00C438E2"/>
    <w:rsid w:val="00C43AE9"/>
    <w:rsid w:val="00C44787"/>
    <w:rsid w:val="00C44AC8"/>
    <w:rsid w:val="00C455C4"/>
    <w:rsid w:val="00C4605D"/>
    <w:rsid w:val="00C4635A"/>
    <w:rsid w:val="00C46398"/>
    <w:rsid w:val="00C4639A"/>
    <w:rsid w:val="00C468C6"/>
    <w:rsid w:val="00C47194"/>
    <w:rsid w:val="00C4720D"/>
    <w:rsid w:val="00C4766B"/>
    <w:rsid w:val="00C50062"/>
    <w:rsid w:val="00C5009E"/>
    <w:rsid w:val="00C504DA"/>
    <w:rsid w:val="00C5108B"/>
    <w:rsid w:val="00C52A77"/>
    <w:rsid w:val="00C5346B"/>
    <w:rsid w:val="00C538DD"/>
    <w:rsid w:val="00C53CEF"/>
    <w:rsid w:val="00C542A3"/>
    <w:rsid w:val="00C54AF5"/>
    <w:rsid w:val="00C55C4E"/>
    <w:rsid w:val="00C55FEF"/>
    <w:rsid w:val="00C5687B"/>
    <w:rsid w:val="00C56F47"/>
    <w:rsid w:val="00C56F72"/>
    <w:rsid w:val="00C57B65"/>
    <w:rsid w:val="00C57F64"/>
    <w:rsid w:val="00C60785"/>
    <w:rsid w:val="00C60F96"/>
    <w:rsid w:val="00C61467"/>
    <w:rsid w:val="00C61CAA"/>
    <w:rsid w:val="00C61D2E"/>
    <w:rsid w:val="00C623D5"/>
    <w:rsid w:val="00C62913"/>
    <w:rsid w:val="00C62A39"/>
    <w:rsid w:val="00C62EFF"/>
    <w:rsid w:val="00C62F28"/>
    <w:rsid w:val="00C62FD7"/>
    <w:rsid w:val="00C63F41"/>
    <w:rsid w:val="00C64F88"/>
    <w:rsid w:val="00C650C0"/>
    <w:rsid w:val="00C659C2"/>
    <w:rsid w:val="00C6653E"/>
    <w:rsid w:val="00C66E8F"/>
    <w:rsid w:val="00C67018"/>
    <w:rsid w:val="00C6722A"/>
    <w:rsid w:val="00C6750A"/>
    <w:rsid w:val="00C67A10"/>
    <w:rsid w:val="00C67C4E"/>
    <w:rsid w:val="00C700B5"/>
    <w:rsid w:val="00C70372"/>
    <w:rsid w:val="00C7072E"/>
    <w:rsid w:val="00C719F0"/>
    <w:rsid w:val="00C71AE0"/>
    <w:rsid w:val="00C721E2"/>
    <w:rsid w:val="00C722E9"/>
    <w:rsid w:val="00C72978"/>
    <w:rsid w:val="00C72A8E"/>
    <w:rsid w:val="00C7331C"/>
    <w:rsid w:val="00C73B47"/>
    <w:rsid w:val="00C747DB"/>
    <w:rsid w:val="00C749CE"/>
    <w:rsid w:val="00C74A7E"/>
    <w:rsid w:val="00C74BCE"/>
    <w:rsid w:val="00C74F11"/>
    <w:rsid w:val="00C75485"/>
    <w:rsid w:val="00C754D1"/>
    <w:rsid w:val="00C75673"/>
    <w:rsid w:val="00C75A9D"/>
    <w:rsid w:val="00C76395"/>
    <w:rsid w:val="00C7670C"/>
    <w:rsid w:val="00C76A18"/>
    <w:rsid w:val="00C76B6B"/>
    <w:rsid w:val="00C771AE"/>
    <w:rsid w:val="00C776BB"/>
    <w:rsid w:val="00C77702"/>
    <w:rsid w:val="00C77D4D"/>
    <w:rsid w:val="00C81855"/>
    <w:rsid w:val="00C81D4D"/>
    <w:rsid w:val="00C81E32"/>
    <w:rsid w:val="00C8206E"/>
    <w:rsid w:val="00C822CE"/>
    <w:rsid w:val="00C83BCC"/>
    <w:rsid w:val="00C854E9"/>
    <w:rsid w:val="00C85DF0"/>
    <w:rsid w:val="00C85E34"/>
    <w:rsid w:val="00C8638F"/>
    <w:rsid w:val="00C863DA"/>
    <w:rsid w:val="00C8662C"/>
    <w:rsid w:val="00C86CFD"/>
    <w:rsid w:val="00C87910"/>
    <w:rsid w:val="00C90544"/>
    <w:rsid w:val="00C90799"/>
    <w:rsid w:val="00C90C9C"/>
    <w:rsid w:val="00C91C37"/>
    <w:rsid w:val="00C91E29"/>
    <w:rsid w:val="00C92240"/>
    <w:rsid w:val="00C92877"/>
    <w:rsid w:val="00C92CA4"/>
    <w:rsid w:val="00C93A59"/>
    <w:rsid w:val="00C93A7C"/>
    <w:rsid w:val="00C93C83"/>
    <w:rsid w:val="00C93DFD"/>
    <w:rsid w:val="00C94663"/>
    <w:rsid w:val="00C949F9"/>
    <w:rsid w:val="00C951D7"/>
    <w:rsid w:val="00C95447"/>
    <w:rsid w:val="00C958BF"/>
    <w:rsid w:val="00C95EC8"/>
    <w:rsid w:val="00C96F0E"/>
    <w:rsid w:val="00C9780E"/>
    <w:rsid w:val="00CA03CA"/>
    <w:rsid w:val="00CA1484"/>
    <w:rsid w:val="00CA15DF"/>
    <w:rsid w:val="00CA20E1"/>
    <w:rsid w:val="00CA2240"/>
    <w:rsid w:val="00CA2A25"/>
    <w:rsid w:val="00CA2B5C"/>
    <w:rsid w:val="00CA2C35"/>
    <w:rsid w:val="00CA2E93"/>
    <w:rsid w:val="00CA339D"/>
    <w:rsid w:val="00CA3420"/>
    <w:rsid w:val="00CA38CA"/>
    <w:rsid w:val="00CA3E8C"/>
    <w:rsid w:val="00CA41EA"/>
    <w:rsid w:val="00CA7082"/>
    <w:rsid w:val="00CA76F3"/>
    <w:rsid w:val="00CA7DB0"/>
    <w:rsid w:val="00CB00D4"/>
    <w:rsid w:val="00CB0911"/>
    <w:rsid w:val="00CB0ABE"/>
    <w:rsid w:val="00CB0E59"/>
    <w:rsid w:val="00CB103F"/>
    <w:rsid w:val="00CB10BF"/>
    <w:rsid w:val="00CB1556"/>
    <w:rsid w:val="00CB1959"/>
    <w:rsid w:val="00CB2694"/>
    <w:rsid w:val="00CB29C7"/>
    <w:rsid w:val="00CB2A67"/>
    <w:rsid w:val="00CB312A"/>
    <w:rsid w:val="00CB476A"/>
    <w:rsid w:val="00CB4B87"/>
    <w:rsid w:val="00CB4BAF"/>
    <w:rsid w:val="00CB502C"/>
    <w:rsid w:val="00CB58BF"/>
    <w:rsid w:val="00CB5971"/>
    <w:rsid w:val="00CB5979"/>
    <w:rsid w:val="00CB636A"/>
    <w:rsid w:val="00CC019B"/>
    <w:rsid w:val="00CC0459"/>
    <w:rsid w:val="00CC0930"/>
    <w:rsid w:val="00CC0D86"/>
    <w:rsid w:val="00CC15B3"/>
    <w:rsid w:val="00CC15E2"/>
    <w:rsid w:val="00CC2F84"/>
    <w:rsid w:val="00CC317F"/>
    <w:rsid w:val="00CC35E6"/>
    <w:rsid w:val="00CC42A6"/>
    <w:rsid w:val="00CC4A52"/>
    <w:rsid w:val="00CC4E37"/>
    <w:rsid w:val="00CC583E"/>
    <w:rsid w:val="00CC5F78"/>
    <w:rsid w:val="00CC6A42"/>
    <w:rsid w:val="00CC74C1"/>
    <w:rsid w:val="00CC74D7"/>
    <w:rsid w:val="00CC7759"/>
    <w:rsid w:val="00CC7895"/>
    <w:rsid w:val="00CC7EB6"/>
    <w:rsid w:val="00CD082E"/>
    <w:rsid w:val="00CD0A36"/>
    <w:rsid w:val="00CD0E9C"/>
    <w:rsid w:val="00CD0F2F"/>
    <w:rsid w:val="00CD1177"/>
    <w:rsid w:val="00CD1663"/>
    <w:rsid w:val="00CD28DD"/>
    <w:rsid w:val="00CD3713"/>
    <w:rsid w:val="00CD42A0"/>
    <w:rsid w:val="00CD43D7"/>
    <w:rsid w:val="00CD6502"/>
    <w:rsid w:val="00CD6F2F"/>
    <w:rsid w:val="00CD7088"/>
    <w:rsid w:val="00CD70F5"/>
    <w:rsid w:val="00CD762E"/>
    <w:rsid w:val="00CD7864"/>
    <w:rsid w:val="00CE044B"/>
    <w:rsid w:val="00CE0CB4"/>
    <w:rsid w:val="00CE0E6E"/>
    <w:rsid w:val="00CE1586"/>
    <w:rsid w:val="00CE188A"/>
    <w:rsid w:val="00CE275D"/>
    <w:rsid w:val="00CE2C72"/>
    <w:rsid w:val="00CE2E74"/>
    <w:rsid w:val="00CE3D56"/>
    <w:rsid w:val="00CE3E2D"/>
    <w:rsid w:val="00CE3FEB"/>
    <w:rsid w:val="00CE647B"/>
    <w:rsid w:val="00CE65C2"/>
    <w:rsid w:val="00CE65CA"/>
    <w:rsid w:val="00CE677D"/>
    <w:rsid w:val="00CE689F"/>
    <w:rsid w:val="00CE6E56"/>
    <w:rsid w:val="00CE6EC6"/>
    <w:rsid w:val="00CE7048"/>
    <w:rsid w:val="00CE741C"/>
    <w:rsid w:val="00CE76AD"/>
    <w:rsid w:val="00CE7BD6"/>
    <w:rsid w:val="00CF0A29"/>
    <w:rsid w:val="00CF0A9D"/>
    <w:rsid w:val="00CF0D66"/>
    <w:rsid w:val="00CF1296"/>
    <w:rsid w:val="00CF1306"/>
    <w:rsid w:val="00CF149B"/>
    <w:rsid w:val="00CF1613"/>
    <w:rsid w:val="00CF16F2"/>
    <w:rsid w:val="00CF1730"/>
    <w:rsid w:val="00CF1E02"/>
    <w:rsid w:val="00CF1EFB"/>
    <w:rsid w:val="00CF213C"/>
    <w:rsid w:val="00CF279D"/>
    <w:rsid w:val="00CF2ADA"/>
    <w:rsid w:val="00CF2B8C"/>
    <w:rsid w:val="00CF372D"/>
    <w:rsid w:val="00CF375B"/>
    <w:rsid w:val="00CF414B"/>
    <w:rsid w:val="00CF438F"/>
    <w:rsid w:val="00CF61EF"/>
    <w:rsid w:val="00CF6B7A"/>
    <w:rsid w:val="00CF6D4B"/>
    <w:rsid w:val="00CF6FD8"/>
    <w:rsid w:val="00CF7218"/>
    <w:rsid w:val="00CF7D2E"/>
    <w:rsid w:val="00CF7DB1"/>
    <w:rsid w:val="00CF7F1E"/>
    <w:rsid w:val="00D00058"/>
    <w:rsid w:val="00D00139"/>
    <w:rsid w:val="00D009B8"/>
    <w:rsid w:val="00D0161C"/>
    <w:rsid w:val="00D0191B"/>
    <w:rsid w:val="00D02318"/>
    <w:rsid w:val="00D0235A"/>
    <w:rsid w:val="00D03111"/>
    <w:rsid w:val="00D03123"/>
    <w:rsid w:val="00D04285"/>
    <w:rsid w:val="00D04696"/>
    <w:rsid w:val="00D048A0"/>
    <w:rsid w:val="00D04D0B"/>
    <w:rsid w:val="00D04F10"/>
    <w:rsid w:val="00D053BC"/>
    <w:rsid w:val="00D05A40"/>
    <w:rsid w:val="00D05EC5"/>
    <w:rsid w:val="00D05FB2"/>
    <w:rsid w:val="00D0632A"/>
    <w:rsid w:val="00D069C1"/>
    <w:rsid w:val="00D06C23"/>
    <w:rsid w:val="00D06D9E"/>
    <w:rsid w:val="00D07498"/>
    <w:rsid w:val="00D07A04"/>
    <w:rsid w:val="00D10D8B"/>
    <w:rsid w:val="00D10E84"/>
    <w:rsid w:val="00D115F2"/>
    <w:rsid w:val="00D136E4"/>
    <w:rsid w:val="00D14043"/>
    <w:rsid w:val="00D14724"/>
    <w:rsid w:val="00D14977"/>
    <w:rsid w:val="00D14B00"/>
    <w:rsid w:val="00D1591C"/>
    <w:rsid w:val="00D175D2"/>
    <w:rsid w:val="00D17B5E"/>
    <w:rsid w:val="00D20243"/>
    <w:rsid w:val="00D21E4F"/>
    <w:rsid w:val="00D2225D"/>
    <w:rsid w:val="00D22DC1"/>
    <w:rsid w:val="00D22F70"/>
    <w:rsid w:val="00D230D6"/>
    <w:rsid w:val="00D23502"/>
    <w:rsid w:val="00D236DF"/>
    <w:rsid w:val="00D23BC1"/>
    <w:rsid w:val="00D23D76"/>
    <w:rsid w:val="00D23F76"/>
    <w:rsid w:val="00D25046"/>
    <w:rsid w:val="00D25263"/>
    <w:rsid w:val="00D25644"/>
    <w:rsid w:val="00D256A4"/>
    <w:rsid w:val="00D25B22"/>
    <w:rsid w:val="00D25B26"/>
    <w:rsid w:val="00D26022"/>
    <w:rsid w:val="00D26388"/>
    <w:rsid w:val="00D26A01"/>
    <w:rsid w:val="00D26A9B"/>
    <w:rsid w:val="00D2787B"/>
    <w:rsid w:val="00D32036"/>
    <w:rsid w:val="00D320FD"/>
    <w:rsid w:val="00D32AFA"/>
    <w:rsid w:val="00D330B3"/>
    <w:rsid w:val="00D3398D"/>
    <w:rsid w:val="00D33A62"/>
    <w:rsid w:val="00D3428A"/>
    <w:rsid w:val="00D3734A"/>
    <w:rsid w:val="00D373EA"/>
    <w:rsid w:val="00D37865"/>
    <w:rsid w:val="00D37BA8"/>
    <w:rsid w:val="00D37C7F"/>
    <w:rsid w:val="00D4062F"/>
    <w:rsid w:val="00D40C3D"/>
    <w:rsid w:val="00D41071"/>
    <w:rsid w:val="00D4159A"/>
    <w:rsid w:val="00D4178C"/>
    <w:rsid w:val="00D425C4"/>
    <w:rsid w:val="00D426C5"/>
    <w:rsid w:val="00D42A6A"/>
    <w:rsid w:val="00D43099"/>
    <w:rsid w:val="00D431EB"/>
    <w:rsid w:val="00D43247"/>
    <w:rsid w:val="00D43A83"/>
    <w:rsid w:val="00D43F17"/>
    <w:rsid w:val="00D44357"/>
    <w:rsid w:val="00D45085"/>
    <w:rsid w:val="00D45DF1"/>
    <w:rsid w:val="00D46657"/>
    <w:rsid w:val="00D475E5"/>
    <w:rsid w:val="00D50917"/>
    <w:rsid w:val="00D510C5"/>
    <w:rsid w:val="00D5131C"/>
    <w:rsid w:val="00D51E53"/>
    <w:rsid w:val="00D52828"/>
    <w:rsid w:val="00D52DE6"/>
    <w:rsid w:val="00D52FAE"/>
    <w:rsid w:val="00D5393B"/>
    <w:rsid w:val="00D55727"/>
    <w:rsid w:val="00D559D1"/>
    <w:rsid w:val="00D55B76"/>
    <w:rsid w:val="00D562BD"/>
    <w:rsid w:val="00D5635B"/>
    <w:rsid w:val="00D566B3"/>
    <w:rsid w:val="00D57790"/>
    <w:rsid w:val="00D579F1"/>
    <w:rsid w:val="00D60882"/>
    <w:rsid w:val="00D608BD"/>
    <w:rsid w:val="00D609A0"/>
    <w:rsid w:val="00D60C39"/>
    <w:rsid w:val="00D61C5B"/>
    <w:rsid w:val="00D621F6"/>
    <w:rsid w:val="00D62A62"/>
    <w:rsid w:val="00D648D8"/>
    <w:rsid w:val="00D64D3F"/>
    <w:rsid w:val="00D65DF5"/>
    <w:rsid w:val="00D65ED9"/>
    <w:rsid w:val="00D66519"/>
    <w:rsid w:val="00D67132"/>
    <w:rsid w:val="00D67CE0"/>
    <w:rsid w:val="00D67E39"/>
    <w:rsid w:val="00D705CC"/>
    <w:rsid w:val="00D7099A"/>
    <w:rsid w:val="00D70B1B"/>
    <w:rsid w:val="00D70EBE"/>
    <w:rsid w:val="00D70F7E"/>
    <w:rsid w:val="00D71E46"/>
    <w:rsid w:val="00D727E5"/>
    <w:rsid w:val="00D729DB"/>
    <w:rsid w:val="00D731AB"/>
    <w:rsid w:val="00D7334D"/>
    <w:rsid w:val="00D73EF8"/>
    <w:rsid w:val="00D73FE7"/>
    <w:rsid w:val="00D74157"/>
    <w:rsid w:val="00D743E5"/>
    <w:rsid w:val="00D745E7"/>
    <w:rsid w:val="00D754FF"/>
    <w:rsid w:val="00D762EA"/>
    <w:rsid w:val="00D76524"/>
    <w:rsid w:val="00D768BC"/>
    <w:rsid w:val="00D769A6"/>
    <w:rsid w:val="00D76F02"/>
    <w:rsid w:val="00D77D16"/>
    <w:rsid w:val="00D80C6A"/>
    <w:rsid w:val="00D81075"/>
    <w:rsid w:val="00D81316"/>
    <w:rsid w:val="00D8218F"/>
    <w:rsid w:val="00D82303"/>
    <w:rsid w:val="00D82322"/>
    <w:rsid w:val="00D82C3B"/>
    <w:rsid w:val="00D83276"/>
    <w:rsid w:val="00D837CF"/>
    <w:rsid w:val="00D83B8C"/>
    <w:rsid w:val="00D845F9"/>
    <w:rsid w:val="00D84962"/>
    <w:rsid w:val="00D84ED2"/>
    <w:rsid w:val="00D854AA"/>
    <w:rsid w:val="00D85B47"/>
    <w:rsid w:val="00D8628C"/>
    <w:rsid w:val="00D8633F"/>
    <w:rsid w:val="00D8654E"/>
    <w:rsid w:val="00D87574"/>
    <w:rsid w:val="00D87A2A"/>
    <w:rsid w:val="00D87C72"/>
    <w:rsid w:val="00D901F9"/>
    <w:rsid w:val="00D90275"/>
    <w:rsid w:val="00D90C46"/>
    <w:rsid w:val="00D90E1C"/>
    <w:rsid w:val="00D9152B"/>
    <w:rsid w:val="00D91C65"/>
    <w:rsid w:val="00D92F7D"/>
    <w:rsid w:val="00D934AC"/>
    <w:rsid w:val="00D95042"/>
    <w:rsid w:val="00D95226"/>
    <w:rsid w:val="00D95348"/>
    <w:rsid w:val="00D95C57"/>
    <w:rsid w:val="00D9666D"/>
    <w:rsid w:val="00D97394"/>
    <w:rsid w:val="00DA0110"/>
    <w:rsid w:val="00DA03AF"/>
    <w:rsid w:val="00DA0B27"/>
    <w:rsid w:val="00DA0CD0"/>
    <w:rsid w:val="00DA1078"/>
    <w:rsid w:val="00DA12D6"/>
    <w:rsid w:val="00DA1630"/>
    <w:rsid w:val="00DA1AA5"/>
    <w:rsid w:val="00DA1AB1"/>
    <w:rsid w:val="00DA1AE8"/>
    <w:rsid w:val="00DA22EE"/>
    <w:rsid w:val="00DA278C"/>
    <w:rsid w:val="00DA2D26"/>
    <w:rsid w:val="00DA2D48"/>
    <w:rsid w:val="00DA341B"/>
    <w:rsid w:val="00DA3D4F"/>
    <w:rsid w:val="00DA4DA1"/>
    <w:rsid w:val="00DA4F13"/>
    <w:rsid w:val="00DA52F3"/>
    <w:rsid w:val="00DA571D"/>
    <w:rsid w:val="00DA7339"/>
    <w:rsid w:val="00DA7BEC"/>
    <w:rsid w:val="00DA7CA8"/>
    <w:rsid w:val="00DA7DD2"/>
    <w:rsid w:val="00DB0279"/>
    <w:rsid w:val="00DB052A"/>
    <w:rsid w:val="00DB0C4F"/>
    <w:rsid w:val="00DB0C51"/>
    <w:rsid w:val="00DB253D"/>
    <w:rsid w:val="00DB2574"/>
    <w:rsid w:val="00DB2ABB"/>
    <w:rsid w:val="00DB3179"/>
    <w:rsid w:val="00DB31B5"/>
    <w:rsid w:val="00DB3781"/>
    <w:rsid w:val="00DB3C72"/>
    <w:rsid w:val="00DB4A39"/>
    <w:rsid w:val="00DB4A7F"/>
    <w:rsid w:val="00DB5097"/>
    <w:rsid w:val="00DB55A3"/>
    <w:rsid w:val="00DB56DA"/>
    <w:rsid w:val="00DB5BA4"/>
    <w:rsid w:val="00DB61F5"/>
    <w:rsid w:val="00DB649D"/>
    <w:rsid w:val="00DB7856"/>
    <w:rsid w:val="00DC068B"/>
    <w:rsid w:val="00DC0E95"/>
    <w:rsid w:val="00DC110F"/>
    <w:rsid w:val="00DC14A6"/>
    <w:rsid w:val="00DC195D"/>
    <w:rsid w:val="00DC1D8E"/>
    <w:rsid w:val="00DC21AD"/>
    <w:rsid w:val="00DC3584"/>
    <w:rsid w:val="00DC3833"/>
    <w:rsid w:val="00DC3BAD"/>
    <w:rsid w:val="00DC415E"/>
    <w:rsid w:val="00DC445A"/>
    <w:rsid w:val="00DC4C33"/>
    <w:rsid w:val="00DC4F71"/>
    <w:rsid w:val="00DC5522"/>
    <w:rsid w:val="00DC5AB5"/>
    <w:rsid w:val="00DC5FD9"/>
    <w:rsid w:val="00DC6FAD"/>
    <w:rsid w:val="00DC7827"/>
    <w:rsid w:val="00DC7B18"/>
    <w:rsid w:val="00DD023B"/>
    <w:rsid w:val="00DD02E6"/>
    <w:rsid w:val="00DD1045"/>
    <w:rsid w:val="00DD19E6"/>
    <w:rsid w:val="00DD1ACD"/>
    <w:rsid w:val="00DD208C"/>
    <w:rsid w:val="00DD214A"/>
    <w:rsid w:val="00DD2B65"/>
    <w:rsid w:val="00DD2BD3"/>
    <w:rsid w:val="00DD2F1A"/>
    <w:rsid w:val="00DD362F"/>
    <w:rsid w:val="00DD3E85"/>
    <w:rsid w:val="00DD4133"/>
    <w:rsid w:val="00DD4741"/>
    <w:rsid w:val="00DD4E0F"/>
    <w:rsid w:val="00DD53A3"/>
    <w:rsid w:val="00DD613F"/>
    <w:rsid w:val="00DD63B3"/>
    <w:rsid w:val="00DD6D86"/>
    <w:rsid w:val="00DD6EC4"/>
    <w:rsid w:val="00DD7A2E"/>
    <w:rsid w:val="00DD7E00"/>
    <w:rsid w:val="00DD7F19"/>
    <w:rsid w:val="00DE04A1"/>
    <w:rsid w:val="00DE0906"/>
    <w:rsid w:val="00DE1988"/>
    <w:rsid w:val="00DE1D7D"/>
    <w:rsid w:val="00DE1FF9"/>
    <w:rsid w:val="00DE2020"/>
    <w:rsid w:val="00DE2170"/>
    <w:rsid w:val="00DE237C"/>
    <w:rsid w:val="00DE2D1E"/>
    <w:rsid w:val="00DE3365"/>
    <w:rsid w:val="00DE395C"/>
    <w:rsid w:val="00DE3AB3"/>
    <w:rsid w:val="00DE460D"/>
    <w:rsid w:val="00DE5403"/>
    <w:rsid w:val="00DE5CA3"/>
    <w:rsid w:val="00DE5CC4"/>
    <w:rsid w:val="00DE6178"/>
    <w:rsid w:val="00DE73F9"/>
    <w:rsid w:val="00DE773C"/>
    <w:rsid w:val="00DE7CD9"/>
    <w:rsid w:val="00DE7EFF"/>
    <w:rsid w:val="00DF00A7"/>
    <w:rsid w:val="00DF02EE"/>
    <w:rsid w:val="00DF068F"/>
    <w:rsid w:val="00DF0C1E"/>
    <w:rsid w:val="00DF14C7"/>
    <w:rsid w:val="00DF209D"/>
    <w:rsid w:val="00DF2440"/>
    <w:rsid w:val="00DF2D3D"/>
    <w:rsid w:val="00DF2EAB"/>
    <w:rsid w:val="00DF333A"/>
    <w:rsid w:val="00DF3866"/>
    <w:rsid w:val="00DF3BE4"/>
    <w:rsid w:val="00DF3CCB"/>
    <w:rsid w:val="00DF4526"/>
    <w:rsid w:val="00DF4B17"/>
    <w:rsid w:val="00DF4F65"/>
    <w:rsid w:val="00DF5B56"/>
    <w:rsid w:val="00DF6D87"/>
    <w:rsid w:val="00DF6E17"/>
    <w:rsid w:val="00DF6ED6"/>
    <w:rsid w:val="00DF6F95"/>
    <w:rsid w:val="00DF7186"/>
    <w:rsid w:val="00DF73FC"/>
    <w:rsid w:val="00DF771D"/>
    <w:rsid w:val="00DF778D"/>
    <w:rsid w:val="00DF785C"/>
    <w:rsid w:val="00DF7862"/>
    <w:rsid w:val="00DF7989"/>
    <w:rsid w:val="00E004A5"/>
    <w:rsid w:val="00E0050A"/>
    <w:rsid w:val="00E01883"/>
    <w:rsid w:val="00E026F4"/>
    <w:rsid w:val="00E02E6E"/>
    <w:rsid w:val="00E02EB2"/>
    <w:rsid w:val="00E02FB4"/>
    <w:rsid w:val="00E02FFA"/>
    <w:rsid w:val="00E03527"/>
    <w:rsid w:val="00E04355"/>
    <w:rsid w:val="00E04A3A"/>
    <w:rsid w:val="00E04D75"/>
    <w:rsid w:val="00E0532D"/>
    <w:rsid w:val="00E0580C"/>
    <w:rsid w:val="00E05B5F"/>
    <w:rsid w:val="00E05B97"/>
    <w:rsid w:val="00E0667D"/>
    <w:rsid w:val="00E06B9C"/>
    <w:rsid w:val="00E101B2"/>
    <w:rsid w:val="00E1064C"/>
    <w:rsid w:val="00E10839"/>
    <w:rsid w:val="00E10A3A"/>
    <w:rsid w:val="00E1191D"/>
    <w:rsid w:val="00E11AC3"/>
    <w:rsid w:val="00E11B77"/>
    <w:rsid w:val="00E11D2C"/>
    <w:rsid w:val="00E12099"/>
    <w:rsid w:val="00E12568"/>
    <w:rsid w:val="00E12A41"/>
    <w:rsid w:val="00E12C09"/>
    <w:rsid w:val="00E12E5B"/>
    <w:rsid w:val="00E12E6E"/>
    <w:rsid w:val="00E13C10"/>
    <w:rsid w:val="00E1406C"/>
    <w:rsid w:val="00E146F1"/>
    <w:rsid w:val="00E14F1B"/>
    <w:rsid w:val="00E1592E"/>
    <w:rsid w:val="00E163D2"/>
    <w:rsid w:val="00E173CD"/>
    <w:rsid w:val="00E175B0"/>
    <w:rsid w:val="00E17703"/>
    <w:rsid w:val="00E17AFE"/>
    <w:rsid w:val="00E2014C"/>
    <w:rsid w:val="00E20202"/>
    <w:rsid w:val="00E20232"/>
    <w:rsid w:val="00E20A62"/>
    <w:rsid w:val="00E220F4"/>
    <w:rsid w:val="00E2233D"/>
    <w:rsid w:val="00E22538"/>
    <w:rsid w:val="00E22CAC"/>
    <w:rsid w:val="00E23941"/>
    <w:rsid w:val="00E23F71"/>
    <w:rsid w:val="00E243AD"/>
    <w:rsid w:val="00E24B42"/>
    <w:rsid w:val="00E24F2D"/>
    <w:rsid w:val="00E26CA9"/>
    <w:rsid w:val="00E272A2"/>
    <w:rsid w:val="00E27868"/>
    <w:rsid w:val="00E2795D"/>
    <w:rsid w:val="00E27F9B"/>
    <w:rsid w:val="00E300BA"/>
    <w:rsid w:val="00E30322"/>
    <w:rsid w:val="00E303AC"/>
    <w:rsid w:val="00E306C6"/>
    <w:rsid w:val="00E318BB"/>
    <w:rsid w:val="00E3238A"/>
    <w:rsid w:val="00E32807"/>
    <w:rsid w:val="00E32D36"/>
    <w:rsid w:val="00E32FF0"/>
    <w:rsid w:val="00E350C7"/>
    <w:rsid w:val="00E351D7"/>
    <w:rsid w:val="00E3528C"/>
    <w:rsid w:val="00E35825"/>
    <w:rsid w:val="00E36239"/>
    <w:rsid w:val="00E36291"/>
    <w:rsid w:val="00E3664D"/>
    <w:rsid w:val="00E3697E"/>
    <w:rsid w:val="00E3765C"/>
    <w:rsid w:val="00E37D02"/>
    <w:rsid w:val="00E403AD"/>
    <w:rsid w:val="00E41386"/>
    <w:rsid w:val="00E41693"/>
    <w:rsid w:val="00E41C36"/>
    <w:rsid w:val="00E42313"/>
    <w:rsid w:val="00E42EA7"/>
    <w:rsid w:val="00E43140"/>
    <w:rsid w:val="00E431D6"/>
    <w:rsid w:val="00E44484"/>
    <w:rsid w:val="00E44B84"/>
    <w:rsid w:val="00E45EC2"/>
    <w:rsid w:val="00E465AB"/>
    <w:rsid w:val="00E47BBB"/>
    <w:rsid w:val="00E47DA6"/>
    <w:rsid w:val="00E5071A"/>
    <w:rsid w:val="00E517BE"/>
    <w:rsid w:val="00E51ACE"/>
    <w:rsid w:val="00E51D60"/>
    <w:rsid w:val="00E52147"/>
    <w:rsid w:val="00E524BF"/>
    <w:rsid w:val="00E528A6"/>
    <w:rsid w:val="00E52EE5"/>
    <w:rsid w:val="00E5319A"/>
    <w:rsid w:val="00E53468"/>
    <w:rsid w:val="00E53855"/>
    <w:rsid w:val="00E53871"/>
    <w:rsid w:val="00E53C8E"/>
    <w:rsid w:val="00E53E8D"/>
    <w:rsid w:val="00E5438C"/>
    <w:rsid w:val="00E54A0A"/>
    <w:rsid w:val="00E5581F"/>
    <w:rsid w:val="00E56295"/>
    <w:rsid w:val="00E56383"/>
    <w:rsid w:val="00E56E14"/>
    <w:rsid w:val="00E5742F"/>
    <w:rsid w:val="00E605EE"/>
    <w:rsid w:val="00E60D27"/>
    <w:rsid w:val="00E60F90"/>
    <w:rsid w:val="00E61614"/>
    <w:rsid w:val="00E62171"/>
    <w:rsid w:val="00E62614"/>
    <w:rsid w:val="00E6293F"/>
    <w:rsid w:val="00E62F6D"/>
    <w:rsid w:val="00E63799"/>
    <w:rsid w:val="00E63CA4"/>
    <w:rsid w:val="00E63F93"/>
    <w:rsid w:val="00E64767"/>
    <w:rsid w:val="00E647BA"/>
    <w:rsid w:val="00E64CAD"/>
    <w:rsid w:val="00E64E2E"/>
    <w:rsid w:val="00E65CB8"/>
    <w:rsid w:val="00E65F50"/>
    <w:rsid w:val="00E66B8A"/>
    <w:rsid w:val="00E66CD8"/>
    <w:rsid w:val="00E67E67"/>
    <w:rsid w:val="00E70B37"/>
    <w:rsid w:val="00E70D65"/>
    <w:rsid w:val="00E72EEA"/>
    <w:rsid w:val="00E731FC"/>
    <w:rsid w:val="00E733C8"/>
    <w:rsid w:val="00E74A7C"/>
    <w:rsid w:val="00E75050"/>
    <w:rsid w:val="00E7526D"/>
    <w:rsid w:val="00E7530E"/>
    <w:rsid w:val="00E753B3"/>
    <w:rsid w:val="00E75EBA"/>
    <w:rsid w:val="00E763A3"/>
    <w:rsid w:val="00E76F08"/>
    <w:rsid w:val="00E77208"/>
    <w:rsid w:val="00E77365"/>
    <w:rsid w:val="00E774FA"/>
    <w:rsid w:val="00E7775D"/>
    <w:rsid w:val="00E81AFD"/>
    <w:rsid w:val="00E82B16"/>
    <w:rsid w:val="00E82B89"/>
    <w:rsid w:val="00E83586"/>
    <w:rsid w:val="00E83E5B"/>
    <w:rsid w:val="00E84238"/>
    <w:rsid w:val="00E844B3"/>
    <w:rsid w:val="00E84B51"/>
    <w:rsid w:val="00E853B6"/>
    <w:rsid w:val="00E859B1"/>
    <w:rsid w:val="00E85C45"/>
    <w:rsid w:val="00E860B5"/>
    <w:rsid w:val="00E86635"/>
    <w:rsid w:val="00E87799"/>
    <w:rsid w:val="00E87D0B"/>
    <w:rsid w:val="00E908F4"/>
    <w:rsid w:val="00E91600"/>
    <w:rsid w:val="00E91984"/>
    <w:rsid w:val="00E919A7"/>
    <w:rsid w:val="00E91E86"/>
    <w:rsid w:val="00E921DC"/>
    <w:rsid w:val="00E92CA4"/>
    <w:rsid w:val="00E92DF0"/>
    <w:rsid w:val="00E934D8"/>
    <w:rsid w:val="00E93A53"/>
    <w:rsid w:val="00E94560"/>
    <w:rsid w:val="00E945A0"/>
    <w:rsid w:val="00E965CD"/>
    <w:rsid w:val="00E96AD7"/>
    <w:rsid w:val="00E96EDC"/>
    <w:rsid w:val="00E9766C"/>
    <w:rsid w:val="00E978B5"/>
    <w:rsid w:val="00EA029A"/>
    <w:rsid w:val="00EA0377"/>
    <w:rsid w:val="00EA0964"/>
    <w:rsid w:val="00EA1B35"/>
    <w:rsid w:val="00EA1F2F"/>
    <w:rsid w:val="00EA2116"/>
    <w:rsid w:val="00EA227D"/>
    <w:rsid w:val="00EA23C0"/>
    <w:rsid w:val="00EA249E"/>
    <w:rsid w:val="00EA2CEF"/>
    <w:rsid w:val="00EA32A3"/>
    <w:rsid w:val="00EA3582"/>
    <w:rsid w:val="00EA358E"/>
    <w:rsid w:val="00EA3973"/>
    <w:rsid w:val="00EA447D"/>
    <w:rsid w:val="00EA49F0"/>
    <w:rsid w:val="00EA5362"/>
    <w:rsid w:val="00EA5573"/>
    <w:rsid w:val="00EA67A1"/>
    <w:rsid w:val="00EA689B"/>
    <w:rsid w:val="00EA73ED"/>
    <w:rsid w:val="00EA77DB"/>
    <w:rsid w:val="00EA7871"/>
    <w:rsid w:val="00EA794F"/>
    <w:rsid w:val="00EA7B36"/>
    <w:rsid w:val="00EB07CF"/>
    <w:rsid w:val="00EB0AEB"/>
    <w:rsid w:val="00EB10B5"/>
    <w:rsid w:val="00EB1AAA"/>
    <w:rsid w:val="00EB22A5"/>
    <w:rsid w:val="00EB238F"/>
    <w:rsid w:val="00EB245E"/>
    <w:rsid w:val="00EB282D"/>
    <w:rsid w:val="00EB2924"/>
    <w:rsid w:val="00EB2BE6"/>
    <w:rsid w:val="00EB3F7E"/>
    <w:rsid w:val="00EB421B"/>
    <w:rsid w:val="00EB47BA"/>
    <w:rsid w:val="00EB5274"/>
    <w:rsid w:val="00EB536F"/>
    <w:rsid w:val="00EB562D"/>
    <w:rsid w:val="00EB60B9"/>
    <w:rsid w:val="00EB6FD9"/>
    <w:rsid w:val="00EB7CA5"/>
    <w:rsid w:val="00EB7F29"/>
    <w:rsid w:val="00EC123C"/>
    <w:rsid w:val="00EC1359"/>
    <w:rsid w:val="00EC274C"/>
    <w:rsid w:val="00EC2814"/>
    <w:rsid w:val="00EC294E"/>
    <w:rsid w:val="00EC2AE3"/>
    <w:rsid w:val="00EC2AFF"/>
    <w:rsid w:val="00EC5ECF"/>
    <w:rsid w:val="00EC6367"/>
    <w:rsid w:val="00EC63E3"/>
    <w:rsid w:val="00EC6CD9"/>
    <w:rsid w:val="00EC6F19"/>
    <w:rsid w:val="00EC6FD4"/>
    <w:rsid w:val="00EC7449"/>
    <w:rsid w:val="00EC79F3"/>
    <w:rsid w:val="00EC7F82"/>
    <w:rsid w:val="00ED0D9C"/>
    <w:rsid w:val="00ED16A2"/>
    <w:rsid w:val="00ED1B79"/>
    <w:rsid w:val="00ED1BBB"/>
    <w:rsid w:val="00ED204E"/>
    <w:rsid w:val="00ED3090"/>
    <w:rsid w:val="00ED351E"/>
    <w:rsid w:val="00ED3A72"/>
    <w:rsid w:val="00ED3ED7"/>
    <w:rsid w:val="00ED4C5C"/>
    <w:rsid w:val="00ED4FA4"/>
    <w:rsid w:val="00ED506A"/>
    <w:rsid w:val="00ED513C"/>
    <w:rsid w:val="00ED6D5C"/>
    <w:rsid w:val="00ED6E58"/>
    <w:rsid w:val="00EE0A00"/>
    <w:rsid w:val="00EE1471"/>
    <w:rsid w:val="00EE1FDB"/>
    <w:rsid w:val="00EE2644"/>
    <w:rsid w:val="00EE2C3C"/>
    <w:rsid w:val="00EE2E97"/>
    <w:rsid w:val="00EE2FBC"/>
    <w:rsid w:val="00EE3683"/>
    <w:rsid w:val="00EE36DD"/>
    <w:rsid w:val="00EE3C41"/>
    <w:rsid w:val="00EE4496"/>
    <w:rsid w:val="00EE47F2"/>
    <w:rsid w:val="00EE4887"/>
    <w:rsid w:val="00EE548C"/>
    <w:rsid w:val="00EE57FE"/>
    <w:rsid w:val="00EE5996"/>
    <w:rsid w:val="00EE59BC"/>
    <w:rsid w:val="00EE63F5"/>
    <w:rsid w:val="00EE6736"/>
    <w:rsid w:val="00EE6D7D"/>
    <w:rsid w:val="00EE71C0"/>
    <w:rsid w:val="00EE74AD"/>
    <w:rsid w:val="00EE74F5"/>
    <w:rsid w:val="00EE771E"/>
    <w:rsid w:val="00EE7C2B"/>
    <w:rsid w:val="00EF03E7"/>
    <w:rsid w:val="00EF0753"/>
    <w:rsid w:val="00EF08D7"/>
    <w:rsid w:val="00EF0AA9"/>
    <w:rsid w:val="00EF1892"/>
    <w:rsid w:val="00EF1C2F"/>
    <w:rsid w:val="00EF1CDE"/>
    <w:rsid w:val="00EF2162"/>
    <w:rsid w:val="00EF2B66"/>
    <w:rsid w:val="00EF3613"/>
    <w:rsid w:val="00EF421A"/>
    <w:rsid w:val="00EF4632"/>
    <w:rsid w:val="00EF4886"/>
    <w:rsid w:val="00EF4DFB"/>
    <w:rsid w:val="00EF5047"/>
    <w:rsid w:val="00EF59C7"/>
    <w:rsid w:val="00EF5A2A"/>
    <w:rsid w:val="00EF6A4B"/>
    <w:rsid w:val="00EF76A8"/>
    <w:rsid w:val="00F008CE"/>
    <w:rsid w:val="00F01514"/>
    <w:rsid w:val="00F017EC"/>
    <w:rsid w:val="00F01ED3"/>
    <w:rsid w:val="00F023F4"/>
    <w:rsid w:val="00F02935"/>
    <w:rsid w:val="00F02EEF"/>
    <w:rsid w:val="00F039C7"/>
    <w:rsid w:val="00F03DF1"/>
    <w:rsid w:val="00F03EB8"/>
    <w:rsid w:val="00F04CC6"/>
    <w:rsid w:val="00F05000"/>
    <w:rsid w:val="00F06053"/>
    <w:rsid w:val="00F066C1"/>
    <w:rsid w:val="00F0673C"/>
    <w:rsid w:val="00F0688C"/>
    <w:rsid w:val="00F06C2B"/>
    <w:rsid w:val="00F07062"/>
    <w:rsid w:val="00F110E9"/>
    <w:rsid w:val="00F110F1"/>
    <w:rsid w:val="00F124F9"/>
    <w:rsid w:val="00F1260F"/>
    <w:rsid w:val="00F12C97"/>
    <w:rsid w:val="00F1398C"/>
    <w:rsid w:val="00F1449C"/>
    <w:rsid w:val="00F144CB"/>
    <w:rsid w:val="00F14EEF"/>
    <w:rsid w:val="00F15B9A"/>
    <w:rsid w:val="00F15CCC"/>
    <w:rsid w:val="00F16C8E"/>
    <w:rsid w:val="00F16DC9"/>
    <w:rsid w:val="00F1781E"/>
    <w:rsid w:val="00F20A19"/>
    <w:rsid w:val="00F20D19"/>
    <w:rsid w:val="00F20FD0"/>
    <w:rsid w:val="00F21743"/>
    <w:rsid w:val="00F21C9E"/>
    <w:rsid w:val="00F21E94"/>
    <w:rsid w:val="00F226F7"/>
    <w:rsid w:val="00F22C33"/>
    <w:rsid w:val="00F22D6C"/>
    <w:rsid w:val="00F241FE"/>
    <w:rsid w:val="00F246BC"/>
    <w:rsid w:val="00F246C5"/>
    <w:rsid w:val="00F258CA"/>
    <w:rsid w:val="00F25F6A"/>
    <w:rsid w:val="00F26110"/>
    <w:rsid w:val="00F2635D"/>
    <w:rsid w:val="00F26615"/>
    <w:rsid w:val="00F26840"/>
    <w:rsid w:val="00F26B07"/>
    <w:rsid w:val="00F26C88"/>
    <w:rsid w:val="00F26EAD"/>
    <w:rsid w:val="00F2767C"/>
    <w:rsid w:val="00F27CB1"/>
    <w:rsid w:val="00F301A2"/>
    <w:rsid w:val="00F312F0"/>
    <w:rsid w:val="00F31482"/>
    <w:rsid w:val="00F31B1A"/>
    <w:rsid w:val="00F325D0"/>
    <w:rsid w:val="00F3352B"/>
    <w:rsid w:val="00F34344"/>
    <w:rsid w:val="00F345A4"/>
    <w:rsid w:val="00F348B3"/>
    <w:rsid w:val="00F34D2E"/>
    <w:rsid w:val="00F34E92"/>
    <w:rsid w:val="00F34EDC"/>
    <w:rsid w:val="00F35173"/>
    <w:rsid w:val="00F35399"/>
    <w:rsid w:val="00F356CC"/>
    <w:rsid w:val="00F36006"/>
    <w:rsid w:val="00F36472"/>
    <w:rsid w:val="00F375C1"/>
    <w:rsid w:val="00F40540"/>
    <w:rsid w:val="00F4133F"/>
    <w:rsid w:val="00F414F2"/>
    <w:rsid w:val="00F41B2B"/>
    <w:rsid w:val="00F41DE8"/>
    <w:rsid w:val="00F4231D"/>
    <w:rsid w:val="00F4231F"/>
    <w:rsid w:val="00F42F16"/>
    <w:rsid w:val="00F4332E"/>
    <w:rsid w:val="00F43A7F"/>
    <w:rsid w:val="00F4432A"/>
    <w:rsid w:val="00F444FB"/>
    <w:rsid w:val="00F4556C"/>
    <w:rsid w:val="00F4590B"/>
    <w:rsid w:val="00F459C6"/>
    <w:rsid w:val="00F46530"/>
    <w:rsid w:val="00F4689E"/>
    <w:rsid w:val="00F46B91"/>
    <w:rsid w:val="00F46CD5"/>
    <w:rsid w:val="00F46E69"/>
    <w:rsid w:val="00F47204"/>
    <w:rsid w:val="00F47C31"/>
    <w:rsid w:val="00F50613"/>
    <w:rsid w:val="00F50C13"/>
    <w:rsid w:val="00F50D65"/>
    <w:rsid w:val="00F510A1"/>
    <w:rsid w:val="00F51829"/>
    <w:rsid w:val="00F5183F"/>
    <w:rsid w:val="00F51AAE"/>
    <w:rsid w:val="00F51DBA"/>
    <w:rsid w:val="00F51F84"/>
    <w:rsid w:val="00F52480"/>
    <w:rsid w:val="00F527A6"/>
    <w:rsid w:val="00F52930"/>
    <w:rsid w:val="00F52A1C"/>
    <w:rsid w:val="00F52B0F"/>
    <w:rsid w:val="00F531F8"/>
    <w:rsid w:val="00F53583"/>
    <w:rsid w:val="00F53716"/>
    <w:rsid w:val="00F53AEB"/>
    <w:rsid w:val="00F53B69"/>
    <w:rsid w:val="00F541D5"/>
    <w:rsid w:val="00F5472B"/>
    <w:rsid w:val="00F54F10"/>
    <w:rsid w:val="00F55DD6"/>
    <w:rsid w:val="00F560C9"/>
    <w:rsid w:val="00F563E2"/>
    <w:rsid w:val="00F5672E"/>
    <w:rsid w:val="00F56E33"/>
    <w:rsid w:val="00F573A1"/>
    <w:rsid w:val="00F57408"/>
    <w:rsid w:val="00F5762B"/>
    <w:rsid w:val="00F5765D"/>
    <w:rsid w:val="00F608F4"/>
    <w:rsid w:val="00F60C35"/>
    <w:rsid w:val="00F61191"/>
    <w:rsid w:val="00F61995"/>
    <w:rsid w:val="00F629BF"/>
    <w:rsid w:val="00F62B23"/>
    <w:rsid w:val="00F636B1"/>
    <w:rsid w:val="00F63A62"/>
    <w:rsid w:val="00F64173"/>
    <w:rsid w:val="00F641BE"/>
    <w:rsid w:val="00F6470E"/>
    <w:rsid w:val="00F64B7B"/>
    <w:rsid w:val="00F65BEA"/>
    <w:rsid w:val="00F66574"/>
    <w:rsid w:val="00F667CC"/>
    <w:rsid w:val="00F6681F"/>
    <w:rsid w:val="00F66EC9"/>
    <w:rsid w:val="00F66FBC"/>
    <w:rsid w:val="00F6776C"/>
    <w:rsid w:val="00F677EB"/>
    <w:rsid w:val="00F67ADF"/>
    <w:rsid w:val="00F67E53"/>
    <w:rsid w:val="00F70081"/>
    <w:rsid w:val="00F70E02"/>
    <w:rsid w:val="00F70E7E"/>
    <w:rsid w:val="00F70EF2"/>
    <w:rsid w:val="00F71B44"/>
    <w:rsid w:val="00F7311C"/>
    <w:rsid w:val="00F73155"/>
    <w:rsid w:val="00F75578"/>
    <w:rsid w:val="00F758AE"/>
    <w:rsid w:val="00F75FA9"/>
    <w:rsid w:val="00F760DD"/>
    <w:rsid w:val="00F76509"/>
    <w:rsid w:val="00F765E8"/>
    <w:rsid w:val="00F77404"/>
    <w:rsid w:val="00F80467"/>
    <w:rsid w:val="00F809B1"/>
    <w:rsid w:val="00F80E08"/>
    <w:rsid w:val="00F81093"/>
    <w:rsid w:val="00F81736"/>
    <w:rsid w:val="00F81B61"/>
    <w:rsid w:val="00F827CC"/>
    <w:rsid w:val="00F82A1A"/>
    <w:rsid w:val="00F83666"/>
    <w:rsid w:val="00F8368D"/>
    <w:rsid w:val="00F8396D"/>
    <w:rsid w:val="00F84F6C"/>
    <w:rsid w:val="00F852BC"/>
    <w:rsid w:val="00F8549D"/>
    <w:rsid w:val="00F85DFB"/>
    <w:rsid w:val="00F85F9B"/>
    <w:rsid w:val="00F861B8"/>
    <w:rsid w:val="00F867CD"/>
    <w:rsid w:val="00F869B3"/>
    <w:rsid w:val="00F86A42"/>
    <w:rsid w:val="00F86E3E"/>
    <w:rsid w:val="00F87FFC"/>
    <w:rsid w:val="00F90202"/>
    <w:rsid w:val="00F90250"/>
    <w:rsid w:val="00F90735"/>
    <w:rsid w:val="00F90A0A"/>
    <w:rsid w:val="00F90CC8"/>
    <w:rsid w:val="00F91C22"/>
    <w:rsid w:val="00F92375"/>
    <w:rsid w:val="00F93329"/>
    <w:rsid w:val="00F93DB3"/>
    <w:rsid w:val="00F943D9"/>
    <w:rsid w:val="00F9479C"/>
    <w:rsid w:val="00F95306"/>
    <w:rsid w:val="00F95B0F"/>
    <w:rsid w:val="00F95DDE"/>
    <w:rsid w:val="00F95E52"/>
    <w:rsid w:val="00F96C88"/>
    <w:rsid w:val="00F97A8E"/>
    <w:rsid w:val="00F97C1C"/>
    <w:rsid w:val="00F97C71"/>
    <w:rsid w:val="00F97D7F"/>
    <w:rsid w:val="00F97F3D"/>
    <w:rsid w:val="00FA015B"/>
    <w:rsid w:val="00FA0211"/>
    <w:rsid w:val="00FA1655"/>
    <w:rsid w:val="00FA286C"/>
    <w:rsid w:val="00FA299B"/>
    <w:rsid w:val="00FA29AC"/>
    <w:rsid w:val="00FA2DCB"/>
    <w:rsid w:val="00FA368D"/>
    <w:rsid w:val="00FA3949"/>
    <w:rsid w:val="00FA3C4C"/>
    <w:rsid w:val="00FA3CFD"/>
    <w:rsid w:val="00FA3F38"/>
    <w:rsid w:val="00FA4240"/>
    <w:rsid w:val="00FA6EEF"/>
    <w:rsid w:val="00FA711A"/>
    <w:rsid w:val="00FA7287"/>
    <w:rsid w:val="00FA72A8"/>
    <w:rsid w:val="00FA7606"/>
    <w:rsid w:val="00FA7665"/>
    <w:rsid w:val="00FA7981"/>
    <w:rsid w:val="00FA7D40"/>
    <w:rsid w:val="00FB0453"/>
    <w:rsid w:val="00FB0E70"/>
    <w:rsid w:val="00FB1158"/>
    <w:rsid w:val="00FB1EEA"/>
    <w:rsid w:val="00FB20CF"/>
    <w:rsid w:val="00FB21E8"/>
    <w:rsid w:val="00FB250F"/>
    <w:rsid w:val="00FB29B8"/>
    <w:rsid w:val="00FB3106"/>
    <w:rsid w:val="00FB3ABE"/>
    <w:rsid w:val="00FB3EF1"/>
    <w:rsid w:val="00FB43E4"/>
    <w:rsid w:val="00FB4570"/>
    <w:rsid w:val="00FB4DBC"/>
    <w:rsid w:val="00FB4EB8"/>
    <w:rsid w:val="00FB5A73"/>
    <w:rsid w:val="00FB5D0F"/>
    <w:rsid w:val="00FB5F56"/>
    <w:rsid w:val="00FB6563"/>
    <w:rsid w:val="00FB6A10"/>
    <w:rsid w:val="00FB7013"/>
    <w:rsid w:val="00FB73E7"/>
    <w:rsid w:val="00FC04E1"/>
    <w:rsid w:val="00FC0616"/>
    <w:rsid w:val="00FC0A8F"/>
    <w:rsid w:val="00FC136A"/>
    <w:rsid w:val="00FC1B7E"/>
    <w:rsid w:val="00FC1E9E"/>
    <w:rsid w:val="00FC2391"/>
    <w:rsid w:val="00FC2C05"/>
    <w:rsid w:val="00FC33A1"/>
    <w:rsid w:val="00FC395D"/>
    <w:rsid w:val="00FC3D2F"/>
    <w:rsid w:val="00FC3E77"/>
    <w:rsid w:val="00FC477E"/>
    <w:rsid w:val="00FC4D9B"/>
    <w:rsid w:val="00FC4DD0"/>
    <w:rsid w:val="00FC57D6"/>
    <w:rsid w:val="00FC57EB"/>
    <w:rsid w:val="00FC5839"/>
    <w:rsid w:val="00FC5878"/>
    <w:rsid w:val="00FC5926"/>
    <w:rsid w:val="00FC5D08"/>
    <w:rsid w:val="00FC69B7"/>
    <w:rsid w:val="00FC6CEB"/>
    <w:rsid w:val="00FC7715"/>
    <w:rsid w:val="00FC7ACC"/>
    <w:rsid w:val="00FC7CF8"/>
    <w:rsid w:val="00FD0907"/>
    <w:rsid w:val="00FD0DC6"/>
    <w:rsid w:val="00FD1058"/>
    <w:rsid w:val="00FD11CE"/>
    <w:rsid w:val="00FD190C"/>
    <w:rsid w:val="00FD198C"/>
    <w:rsid w:val="00FD1B17"/>
    <w:rsid w:val="00FD1F95"/>
    <w:rsid w:val="00FD1FE8"/>
    <w:rsid w:val="00FD249D"/>
    <w:rsid w:val="00FD3465"/>
    <w:rsid w:val="00FD38C2"/>
    <w:rsid w:val="00FD3B70"/>
    <w:rsid w:val="00FD4952"/>
    <w:rsid w:val="00FD5E81"/>
    <w:rsid w:val="00FD64FD"/>
    <w:rsid w:val="00FD6ACE"/>
    <w:rsid w:val="00FD6D2F"/>
    <w:rsid w:val="00FD790E"/>
    <w:rsid w:val="00FD7A16"/>
    <w:rsid w:val="00FE0533"/>
    <w:rsid w:val="00FE09A2"/>
    <w:rsid w:val="00FE109D"/>
    <w:rsid w:val="00FE1E88"/>
    <w:rsid w:val="00FE21A4"/>
    <w:rsid w:val="00FE2393"/>
    <w:rsid w:val="00FE2981"/>
    <w:rsid w:val="00FE3052"/>
    <w:rsid w:val="00FE36BC"/>
    <w:rsid w:val="00FE3B6E"/>
    <w:rsid w:val="00FE3E2A"/>
    <w:rsid w:val="00FE4078"/>
    <w:rsid w:val="00FE416D"/>
    <w:rsid w:val="00FE41A3"/>
    <w:rsid w:val="00FE43A3"/>
    <w:rsid w:val="00FE4C31"/>
    <w:rsid w:val="00FE6596"/>
    <w:rsid w:val="00FE7E49"/>
    <w:rsid w:val="00FF10ED"/>
    <w:rsid w:val="00FF1122"/>
    <w:rsid w:val="00FF22F1"/>
    <w:rsid w:val="00FF23E9"/>
    <w:rsid w:val="00FF2433"/>
    <w:rsid w:val="00FF2B7D"/>
    <w:rsid w:val="00FF2BA1"/>
    <w:rsid w:val="00FF2CC5"/>
    <w:rsid w:val="00FF397D"/>
    <w:rsid w:val="00FF3B8E"/>
    <w:rsid w:val="00FF3CF0"/>
    <w:rsid w:val="00FF47DD"/>
    <w:rsid w:val="00FF511F"/>
    <w:rsid w:val="00FF53CF"/>
    <w:rsid w:val="00FF5470"/>
    <w:rsid w:val="00FF576E"/>
    <w:rsid w:val="00FF57A8"/>
    <w:rsid w:val="00FF5D55"/>
    <w:rsid w:val="00FF61D9"/>
    <w:rsid w:val="00FF66CB"/>
    <w:rsid w:val="00FF6B01"/>
    <w:rsid w:val="00FF6D7C"/>
    <w:rsid w:val="00FF6EC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2F3729"/>
  <w15:docId w15:val="{3EFBE96D-CFB4-4397-A75E-B2A9236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0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16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◇（1）本文"/>
    <w:basedOn w:val="a"/>
    <w:qFormat/>
    <w:rsid w:val="0043210B"/>
    <w:pPr>
      <w:tabs>
        <w:tab w:val="left" w:pos="2618"/>
        <w:tab w:val="left" w:pos="2805"/>
      </w:tabs>
      <w:adjustRightInd/>
      <w:ind w:left="452" w:hanging="210"/>
    </w:pPr>
    <w:rPr>
      <w:rFonts w:ascii="ＭＳ 明朝" w:hAnsi="Arial"/>
      <w:spacing w:val="0"/>
    </w:rPr>
  </w:style>
  <w:style w:type="paragraph" w:customStyle="1" w:styleId="a3">
    <w:name w:val="◇ア本文"/>
    <w:basedOn w:val="a"/>
    <w:qFormat/>
    <w:rsid w:val="0043210B"/>
    <w:pPr>
      <w:adjustRightInd/>
      <w:ind w:leftChars="200" w:left="694" w:hangingChars="100" w:hanging="210"/>
    </w:pPr>
    <w:rPr>
      <w:spacing w:val="0"/>
    </w:rPr>
  </w:style>
  <w:style w:type="paragraph" w:customStyle="1" w:styleId="a4">
    <w:name w:val="◆大項目"/>
    <w:basedOn w:val="a"/>
    <w:qFormat/>
    <w:rsid w:val="0043210B"/>
    <w:pPr>
      <w:adjustRightInd/>
      <w:spacing w:beforeLines="50"/>
    </w:pPr>
    <w:rPr>
      <w:rFonts w:ascii="ＭＳ ゴシック" w:eastAsia="ＭＳ ゴシック"/>
      <w:spacing w:val="0"/>
      <w:sz w:val="30"/>
      <w:szCs w:val="30"/>
    </w:rPr>
  </w:style>
  <w:style w:type="paragraph" w:customStyle="1" w:styleId="a5">
    <w:name w:val="◆中項目"/>
    <w:basedOn w:val="a"/>
    <w:qFormat/>
    <w:rsid w:val="0043210B"/>
    <w:pPr>
      <w:adjustRightInd/>
      <w:spacing w:afterLines="25"/>
    </w:pPr>
    <w:rPr>
      <w:rFonts w:ascii="ＭＳ ゴシック" w:eastAsia="ＭＳ ゴシック"/>
      <w:spacing w:val="0"/>
      <w:szCs w:val="21"/>
    </w:rPr>
  </w:style>
  <w:style w:type="paragraph" w:customStyle="1" w:styleId="a6">
    <w:name w:val="◇本文"/>
    <w:basedOn w:val="a"/>
    <w:qFormat/>
    <w:rsid w:val="0043210B"/>
    <w:pPr>
      <w:adjustRightInd/>
      <w:ind w:leftChars="100" w:left="100" w:firstLineChars="100" w:firstLine="100"/>
    </w:pPr>
    <w:rPr>
      <w:rFonts w:ascii="ＭＳ 明朝" w:hAnsi="Arial"/>
      <w:spacing w:val="0"/>
    </w:rPr>
  </w:style>
  <w:style w:type="paragraph" w:styleId="a7">
    <w:name w:val="header"/>
    <w:basedOn w:val="a"/>
    <w:link w:val="a8"/>
    <w:uiPriority w:val="99"/>
    <w:unhideWhenUsed/>
    <w:rsid w:val="00432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210B"/>
    <w:rPr>
      <w:rFonts w:ascii="Century" w:eastAsia="ＭＳ 明朝" w:hAnsi="Century" w:cs="Times New Roman"/>
      <w:spacing w:val="16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7C7C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C7CE8"/>
    <w:rPr>
      <w:color w:val="800080"/>
      <w:u w:val="single"/>
    </w:rPr>
  </w:style>
  <w:style w:type="paragraph" w:customStyle="1" w:styleId="font5">
    <w:name w:val="font5"/>
    <w:basedOn w:val="a"/>
    <w:rsid w:val="007C7CE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12"/>
      <w:szCs w:val="12"/>
    </w:rPr>
  </w:style>
  <w:style w:type="paragraph" w:customStyle="1" w:styleId="font6">
    <w:name w:val="font6"/>
    <w:basedOn w:val="a"/>
    <w:rsid w:val="007C7CE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12"/>
      <w:szCs w:val="12"/>
    </w:rPr>
  </w:style>
  <w:style w:type="paragraph" w:customStyle="1" w:styleId="xl64">
    <w:name w:val="xl64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65">
    <w:name w:val="xl65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6">
    <w:name w:val="xl6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7">
    <w:name w:val="xl6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8">
    <w:name w:val="xl68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69">
    <w:name w:val="xl69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70">
    <w:name w:val="xl70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2"/>
      <w:szCs w:val="32"/>
    </w:rPr>
  </w:style>
  <w:style w:type="paragraph" w:customStyle="1" w:styleId="xl71">
    <w:name w:val="xl71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2">
    <w:name w:val="xl72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3">
    <w:name w:val="xl73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4">
    <w:name w:val="xl74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5">
    <w:name w:val="xl75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6">
    <w:name w:val="xl76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7">
    <w:name w:val="xl77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78">
    <w:name w:val="xl78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79">
    <w:name w:val="xl79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0">
    <w:name w:val="xl80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1">
    <w:name w:val="xl8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82">
    <w:name w:val="xl82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3">
    <w:name w:val="xl83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4">
    <w:name w:val="xl84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5">
    <w:name w:val="xl85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6">
    <w:name w:val="xl86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87">
    <w:name w:val="xl8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88">
    <w:name w:val="xl88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89">
    <w:name w:val="xl89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90">
    <w:name w:val="xl90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91">
    <w:name w:val="xl91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0"/>
    </w:rPr>
  </w:style>
  <w:style w:type="paragraph" w:customStyle="1" w:styleId="xl92">
    <w:name w:val="xl92"/>
    <w:basedOn w:val="a"/>
    <w:rsid w:val="007C7CE8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3">
    <w:name w:val="xl93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4">
    <w:name w:val="xl94"/>
    <w:basedOn w:val="a"/>
    <w:rsid w:val="007C7CE8"/>
    <w:pPr>
      <w:widowControl/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18"/>
      <w:szCs w:val="18"/>
    </w:rPr>
  </w:style>
  <w:style w:type="paragraph" w:customStyle="1" w:styleId="xl95">
    <w:name w:val="xl95"/>
    <w:basedOn w:val="a"/>
    <w:rsid w:val="007C7CE8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6">
    <w:name w:val="xl96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customStyle="1" w:styleId="xl97">
    <w:name w:val="xl97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8">
    <w:name w:val="xl98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99">
    <w:name w:val="xl99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0">
    <w:name w:val="xl100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1">
    <w:name w:val="xl101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2">
    <w:name w:val="xl102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3">
    <w:name w:val="xl103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4">
    <w:name w:val="xl104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5">
    <w:name w:val="xl105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06">
    <w:name w:val="xl106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7">
    <w:name w:val="xl10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8">
    <w:name w:val="xl108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09">
    <w:name w:val="xl109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0">
    <w:name w:val="xl110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1">
    <w:name w:val="xl11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2">
    <w:name w:val="xl112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3">
    <w:name w:val="xl113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4">
    <w:name w:val="xl114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0"/>
    </w:rPr>
  </w:style>
  <w:style w:type="paragraph" w:customStyle="1" w:styleId="xl115">
    <w:name w:val="xl11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6">
    <w:name w:val="xl11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7">
    <w:name w:val="xl11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8">
    <w:name w:val="xl118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19">
    <w:name w:val="xl119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0">
    <w:name w:val="xl120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1">
    <w:name w:val="xl121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2">
    <w:name w:val="xl122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3">
    <w:name w:val="xl123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4">
    <w:name w:val="xl124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5">
    <w:name w:val="xl125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6">
    <w:name w:val="xl126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7">
    <w:name w:val="xl127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8">
    <w:name w:val="xl128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29">
    <w:name w:val="xl129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0">
    <w:name w:val="xl130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1">
    <w:name w:val="xl131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2">
    <w:name w:val="xl132"/>
    <w:basedOn w:val="a"/>
    <w:rsid w:val="007C7CE8"/>
    <w:pPr>
      <w:widowControl/>
      <w:pBdr>
        <w:top w:val="single" w:sz="4" w:space="0" w:color="auto"/>
        <w:bottom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3">
    <w:name w:val="xl133"/>
    <w:basedOn w:val="a"/>
    <w:rsid w:val="007C7CE8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4">
    <w:name w:val="xl134"/>
    <w:basedOn w:val="a"/>
    <w:rsid w:val="007C7CE8"/>
    <w:pPr>
      <w:widowControl/>
      <w:pBdr>
        <w:top w:val="dotted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5">
    <w:name w:val="xl135"/>
    <w:basedOn w:val="a"/>
    <w:rsid w:val="007C7CE8"/>
    <w:pPr>
      <w:widowControl/>
      <w:pBdr>
        <w:top w:val="dotted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36">
    <w:name w:val="xl136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7">
    <w:name w:val="xl137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8">
    <w:name w:val="xl138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39">
    <w:name w:val="xl139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0">
    <w:name w:val="xl140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1">
    <w:name w:val="xl141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2">
    <w:name w:val="xl142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3">
    <w:name w:val="xl143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4">
    <w:name w:val="xl144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Cs w:val="21"/>
    </w:rPr>
  </w:style>
  <w:style w:type="paragraph" w:customStyle="1" w:styleId="xl145">
    <w:name w:val="xl14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24"/>
      <w:szCs w:val="24"/>
    </w:rPr>
  </w:style>
  <w:style w:type="paragraph" w:customStyle="1" w:styleId="xl146">
    <w:name w:val="xl14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7">
    <w:name w:val="xl147"/>
    <w:basedOn w:val="a"/>
    <w:rsid w:val="007C7CE8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8">
    <w:name w:val="xl148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49">
    <w:name w:val="xl149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0">
    <w:name w:val="xl150"/>
    <w:basedOn w:val="a"/>
    <w:rsid w:val="007C7CE8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1">
    <w:name w:val="xl151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2">
    <w:name w:val="xl152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3">
    <w:name w:val="xl153"/>
    <w:basedOn w:val="a"/>
    <w:rsid w:val="007C7CE8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pacing w:val="0"/>
      <w:sz w:val="15"/>
      <w:szCs w:val="15"/>
    </w:rPr>
  </w:style>
  <w:style w:type="paragraph" w:customStyle="1" w:styleId="xl154">
    <w:name w:val="xl154"/>
    <w:basedOn w:val="a"/>
    <w:rsid w:val="007C7CE8"/>
    <w:pPr>
      <w:widowControl/>
      <w:adjustRightInd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spacing w:val="0"/>
      <w:sz w:val="36"/>
      <w:szCs w:val="36"/>
    </w:rPr>
  </w:style>
  <w:style w:type="paragraph" w:customStyle="1" w:styleId="xl155">
    <w:name w:val="xl155"/>
    <w:basedOn w:val="a"/>
    <w:rsid w:val="007C7CE8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6">
    <w:name w:val="xl156"/>
    <w:basedOn w:val="a"/>
    <w:rsid w:val="007C7CE8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7">
    <w:name w:val="xl157"/>
    <w:basedOn w:val="a"/>
    <w:rsid w:val="007C7CE8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8">
    <w:name w:val="xl158"/>
    <w:basedOn w:val="a"/>
    <w:rsid w:val="007C7CE8"/>
    <w:pPr>
      <w:widowControl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59">
    <w:name w:val="xl159"/>
    <w:basedOn w:val="a"/>
    <w:rsid w:val="007C7CE8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customStyle="1" w:styleId="xl160">
    <w:name w:val="xl160"/>
    <w:basedOn w:val="a"/>
    <w:rsid w:val="007C7CE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pacing w:val="0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D07A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7A04"/>
    <w:rPr>
      <w:rFonts w:ascii="Century" w:eastAsia="ＭＳ 明朝" w:hAnsi="Century" w:cs="Times New Roman"/>
      <w:spacing w:val="16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7A04"/>
    <w:rPr>
      <w:rFonts w:asciiTheme="majorHAnsi" w:eastAsiaTheme="majorEastAsia" w:hAnsiTheme="majorHAnsi" w:cstheme="majorBidi"/>
      <w:spacing w:val="16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CEEC-1F55-4809-B263-EDDB822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日比野 李歩</cp:lastModifiedBy>
  <cp:revision>2</cp:revision>
  <dcterms:created xsi:type="dcterms:W3CDTF">2026-05-14T08:04:00Z</dcterms:created>
  <dcterms:modified xsi:type="dcterms:W3CDTF">2026-05-14T08:04:00Z</dcterms:modified>
</cp:coreProperties>
</file>